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D6" w:rsidRDefault="00F42B64" w:rsidP="00F42B64">
      <w:pPr>
        <w:pStyle w:val="1"/>
        <w:jc w:val="center"/>
      </w:pPr>
      <w:r>
        <w:rPr>
          <w:rFonts w:hint="eastAsia"/>
        </w:rPr>
        <w:t>财达电商后台管理接口</w:t>
      </w:r>
    </w:p>
    <w:p w:rsidR="00F42B64" w:rsidRDefault="00F42B64" w:rsidP="00F42B64"/>
    <w:p w:rsidR="00955408" w:rsidRDefault="00955408" w:rsidP="00955408">
      <w:pPr>
        <w:pStyle w:val="2"/>
        <w:rPr>
          <w:rFonts w:hint="eastAsia"/>
        </w:rPr>
      </w:pPr>
      <w:r>
        <w:rPr>
          <w:rFonts w:hint="eastAsia"/>
        </w:rPr>
        <w:t>更新日志</w:t>
      </w:r>
    </w:p>
    <w:p w:rsidR="002D1C52" w:rsidRPr="002D1C52" w:rsidRDefault="002D1C52" w:rsidP="00565D82">
      <w:pPr>
        <w:pStyle w:val="2"/>
        <w:rPr>
          <w:rFonts w:hint="eastAsia"/>
        </w:rPr>
      </w:pPr>
      <w:bookmarkStart w:id="0" w:name="_GoBack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更新</w:t>
      </w:r>
    </w:p>
    <w:bookmarkEnd w:id="0"/>
    <w:p w:rsidR="005001BD" w:rsidRPr="00A27D37" w:rsidRDefault="005001BD" w:rsidP="005001BD">
      <w:pPr>
        <w:pStyle w:val="3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CF683D" w:rsidRDefault="00CF683D" w:rsidP="00CF683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hyperlink w:anchor="_加盟店添加接口" w:history="1">
        <w:r w:rsidRPr="00CF683D">
          <w:rPr>
            <w:rStyle w:val="a5"/>
            <w:rFonts w:hint="eastAsia"/>
          </w:rPr>
          <w:t>加盟店添加</w:t>
        </w:r>
        <w:r w:rsidRPr="00CF683D">
          <w:rPr>
            <w:rStyle w:val="a5"/>
            <w:rFonts w:hint="eastAsia"/>
          </w:rPr>
          <w:t>接</w:t>
        </w:r>
        <w:r w:rsidRPr="00CF683D">
          <w:rPr>
            <w:rStyle w:val="a5"/>
            <w:rFonts w:hint="eastAsia"/>
          </w:rPr>
          <w:t>口</w:t>
        </w:r>
      </w:hyperlink>
      <w:r>
        <w:rPr>
          <w:rFonts w:hint="eastAsia"/>
        </w:rPr>
        <w:t>新增三个参数，且为必填项目</w:t>
      </w:r>
    </w:p>
    <w:p w:rsidR="00CF683D" w:rsidRDefault="00CF683D" w:rsidP="00CF683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 xml:space="preserve"> </w:t>
      </w:r>
      <w:hyperlink w:anchor="_商品配货" w:history="1">
        <w:r w:rsidRPr="00CF683D">
          <w:rPr>
            <w:rStyle w:val="a5"/>
            <w:rFonts w:hint="eastAsia"/>
          </w:rPr>
          <w:t>商品配货接口</w:t>
        </w:r>
      </w:hyperlink>
    </w:p>
    <w:p w:rsidR="00CF683D" w:rsidRPr="00CF683D" w:rsidRDefault="00CF683D" w:rsidP="00CF683D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新增</w:t>
      </w:r>
      <w:r>
        <w:rPr>
          <w:rFonts w:hint="eastAsia"/>
        </w:rPr>
        <w:t xml:space="preserve"> </w:t>
      </w:r>
      <w:hyperlink w:anchor="_以旧换新" w:history="1">
        <w:r w:rsidRPr="00CF683D">
          <w:rPr>
            <w:rStyle w:val="a5"/>
            <w:rFonts w:hint="eastAsia"/>
          </w:rPr>
          <w:t>以旧换新接口</w:t>
        </w:r>
      </w:hyperlink>
    </w:p>
    <w:p w:rsidR="0040184A" w:rsidRDefault="0040184A" w:rsidP="0040184A">
      <w:pPr>
        <w:pStyle w:val="3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40184A" w:rsidRDefault="00A7481A" w:rsidP="0040184A">
      <w:r>
        <w:rPr>
          <w:rFonts w:hint="eastAsia"/>
        </w:rPr>
        <w:t>1.</w:t>
      </w:r>
      <w:hyperlink w:anchor="_积分提现列表接口" w:history="1">
        <w:r w:rsidR="0040184A" w:rsidRPr="0040184A">
          <w:rPr>
            <w:rStyle w:val="a5"/>
            <w:rFonts w:hint="eastAsia"/>
          </w:rPr>
          <w:t>积分提现列表接口</w:t>
        </w:r>
      </w:hyperlink>
      <w:r w:rsidR="0040184A">
        <w:rPr>
          <w:rFonts w:hint="eastAsia"/>
        </w:rPr>
        <w:t xml:space="preserve">   </w:t>
      </w:r>
      <w:hyperlink w:anchor="_积分提现记录接口" w:history="1">
        <w:r w:rsidR="0040184A" w:rsidRPr="0040184A">
          <w:rPr>
            <w:rStyle w:val="a5"/>
            <w:rFonts w:hint="eastAsia"/>
          </w:rPr>
          <w:t>积分提现记录接口</w:t>
        </w:r>
      </w:hyperlink>
    </w:p>
    <w:p w:rsidR="0040184A" w:rsidRDefault="0040184A" w:rsidP="0040184A"/>
    <w:p w:rsidR="0040184A" w:rsidRDefault="00A7481A" w:rsidP="0040184A">
      <w:r>
        <w:rPr>
          <w:rFonts w:hint="eastAsia"/>
        </w:rPr>
        <w:t>2.</w:t>
      </w:r>
      <w:hyperlink w:anchor="_退货搜索接口" w:history="1">
        <w:r w:rsidR="0040184A" w:rsidRPr="0040184A">
          <w:rPr>
            <w:rStyle w:val="a5"/>
            <w:rFonts w:hint="eastAsia"/>
          </w:rPr>
          <w:t>退货搜索接口</w:t>
        </w:r>
      </w:hyperlink>
      <w:r w:rsidR="0040184A">
        <w:rPr>
          <w:rFonts w:hint="eastAsia"/>
        </w:rPr>
        <w:t xml:space="preserve">  </w:t>
      </w:r>
      <w:hyperlink w:anchor="_退货记录接口" w:history="1">
        <w:r w:rsidR="0040184A" w:rsidRPr="0040184A">
          <w:rPr>
            <w:rStyle w:val="a5"/>
            <w:rFonts w:hint="eastAsia"/>
          </w:rPr>
          <w:t>退货记录接口</w:t>
        </w:r>
      </w:hyperlink>
    </w:p>
    <w:p w:rsidR="0040184A" w:rsidRDefault="0040184A" w:rsidP="0040184A"/>
    <w:p w:rsidR="0040184A" w:rsidRPr="0040184A" w:rsidRDefault="0040184A" w:rsidP="0040184A"/>
    <w:p w:rsidR="00C41214" w:rsidRDefault="00C41214" w:rsidP="00C41214">
      <w:pPr>
        <w:pStyle w:val="3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C41214" w:rsidRDefault="00270D85" w:rsidP="00C41214">
      <w:r>
        <w:rPr>
          <w:rFonts w:hint="eastAsia"/>
        </w:rPr>
        <w:t>1.</w:t>
      </w:r>
      <w:r w:rsidR="00C41214">
        <w:rPr>
          <w:rFonts w:hint="eastAsia"/>
        </w:rPr>
        <w:t>新增</w:t>
      </w:r>
      <w:r w:rsidR="009E6F71">
        <w:fldChar w:fldCharType="begin"/>
      </w:r>
      <w:r w:rsidR="009E6F71">
        <w:instrText xml:space="preserve"> HYPERLINK \l "_</w:instrText>
      </w:r>
      <w:r w:rsidR="009E6F71">
        <w:instrText>设置优惠活动接口</w:instrText>
      </w:r>
      <w:r w:rsidR="009E6F71">
        <w:instrText xml:space="preserve">" </w:instrText>
      </w:r>
      <w:r w:rsidR="009E6F71">
        <w:fldChar w:fldCharType="separate"/>
      </w:r>
      <w:r w:rsidR="00C41214" w:rsidRPr="00C41214">
        <w:rPr>
          <w:rStyle w:val="a5"/>
          <w:rFonts w:hint="eastAsia"/>
        </w:rPr>
        <w:t>优惠活动列表、增加、删除接口</w:t>
      </w:r>
      <w:r w:rsidR="009E6F71">
        <w:rPr>
          <w:rStyle w:val="a5"/>
        </w:rPr>
        <w:fldChar w:fldCharType="end"/>
      </w:r>
    </w:p>
    <w:p w:rsidR="00270D85" w:rsidRDefault="00270D85" w:rsidP="00C41214">
      <w:r>
        <w:rPr>
          <w:rFonts w:hint="eastAsia"/>
        </w:rPr>
        <w:t xml:space="preserve">   </w:t>
      </w:r>
      <w:r>
        <w:rPr>
          <w:rFonts w:hint="eastAsia"/>
        </w:rPr>
        <w:t>样式：</w:t>
      </w:r>
    </w:p>
    <w:p w:rsidR="00270D85" w:rsidRPr="00270D85" w:rsidRDefault="00270D85" w:rsidP="00C41214">
      <w:r>
        <w:rPr>
          <w:noProof/>
        </w:rPr>
        <w:drawing>
          <wp:inline distT="0" distB="0" distL="0" distR="0" wp14:anchorId="00EE8723" wp14:editId="59C2EE81">
            <wp:extent cx="3847619" cy="19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14" w:rsidRDefault="00270D85" w:rsidP="00C41214">
      <w:r>
        <w:rPr>
          <w:rFonts w:hint="eastAsia"/>
        </w:rPr>
        <w:t>2.</w:t>
      </w:r>
      <w:r w:rsidR="00C41214">
        <w:rPr>
          <w:rFonts w:hint="eastAsia"/>
        </w:rPr>
        <w:t>新增</w:t>
      </w:r>
      <w:r w:rsidR="009E6F71">
        <w:fldChar w:fldCharType="begin"/>
      </w:r>
      <w:r w:rsidR="009E6F71">
        <w:instrText xml:space="preserve"> HYPERLINK \l "_</w:instrText>
      </w:r>
      <w:r w:rsidR="009E6F71">
        <w:instrText>商品下架接口</w:instrText>
      </w:r>
      <w:r w:rsidR="009E6F71">
        <w:instrText xml:space="preserve">" </w:instrText>
      </w:r>
      <w:r w:rsidR="009E6F71">
        <w:fldChar w:fldCharType="separate"/>
      </w:r>
      <w:r w:rsidR="00C41214" w:rsidRPr="00C41214">
        <w:rPr>
          <w:rStyle w:val="a5"/>
          <w:rFonts w:hint="eastAsia"/>
        </w:rPr>
        <w:t>商品下架接口</w:t>
      </w:r>
      <w:r w:rsidR="009E6F71">
        <w:rPr>
          <w:rStyle w:val="a5"/>
        </w:rPr>
        <w:fldChar w:fldCharType="end"/>
      </w:r>
    </w:p>
    <w:p w:rsidR="00270D85" w:rsidRPr="00C41214" w:rsidRDefault="00270D85" w:rsidP="00C41214">
      <w:r>
        <w:rPr>
          <w:rFonts w:hint="eastAsia"/>
        </w:rPr>
        <w:t>3.</w:t>
      </w:r>
      <w:r w:rsidR="00981919">
        <w:rPr>
          <w:rFonts w:hint="eastAsia"/>
        </w:rPr>
        <w:t>新增</w:t>
      </w:r>
      <w:r w:rsidR="00981919">
        <w:rPr>
          <w:rFonts w:hint="eastAsia"/>
        </w:rPr>
        <w:t xml:space="preserve"> </w:t>
      </w:r>
      <w:hyperlink w:anchor="_加盟店添加接口" w:history="1">
        <w:r w:rsidR="00981919" w:rsidRPr="00981919">
          <w:rPr>
            <w:rStyle w:val="a5"/>
            <w:rFonts w:hint="eastAsia"/>
          </w:rPr>
          <w:t>加盟店添加接口</w:t>
        </w:r>
      </w:hyperlink>
    </w:p>
    <w:p w:rsidR="00FA610D" w:rsidRDefault="00FA610D" w:rsidP="00FA610D">
      <w:pPr>
        <w:pStyle w:val="3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</w:p>
    <w:p w:rsidR="00FA610D" w:rsidRDefault="00FD4B9C" w:rsidP="00FA610D">
      <w:pPr>
        <w:rPr>
          <w:bCs/>
        </w:rPr>
      </w:pPr>
      <w:r>
        <w:rPr>
          <w:rFonts w:hint="eastAsia"/>
          <w:bCs/>
        </w:rPr>
        <w:t>1.</w:t>
      </w:r>
      <w:hyperlink w:anchor="_商品列表接口" w:history="1">
        <w:r w:rsidR="00FA610D" w:rsidRPr="00FA610D">
          <w:rPr>
            <w:rStyle w:val="a5"/>
            <w:rFonts w:hint="eastAsia"/>
            <w:bCs/>
          </w:rPr>
          <w:t>商品列表接口</w:t>
        </w:r>
      </w:hyperlink>
      <w:r w:rsidR="00FA610D">
        <w:rPr>
          <w:rFonts w:hint="eastAsia"/>
          <w:bCs/>
        </w:rPr>
        <w:t xml:space="preserve"> </w:t>
      </w:r>
      <w:r w:rsidR="00935AB9">
        <w:rPr>
          <w:rFonts w:hint="eastAsia"/>
          <w:bCs/>
        </w:rPr>
        <w:t>修改，</w:t>
      </w:r>
      <w:r w:rsidR="00FA610D" w:rsidRPr="00FA610D">
        <w:rPr>
          <w:rFonts w:hint="eastAsia"/>
          <w:bCs/>
        </w:rPr>
        <w:t>增加参数</w:t>
      </w:r>
      <w:proofErr w:type="spellStart"/>
      <w:r w:rsidR="00FA610D" w:rsidRPr="00FA610D">
        <w:rPr>
          <w:rFonts w:hint="eastAsia"/>
          <w:bCs/>
        </w:rPr>
        <w:t>splb</w:t>
      </w:r>
      <w:proofErr w:type="spellEnd"/>
      <w:r w:rsidR="00FA610D">
        <w:rPr>
          <w:rFonts w:hint="eastAsia"/>
          <w:bCs/>
        </w:rPr>
        <w:t>，可通过商品类别</w:t>
      </w:r>
      <w:r w:rsidR="00FA610D">
        <w:rPr>
          <w:rFonts w:hint="eastAsia"/>
          <w:bCs/>
        </w:rPr>
        <w:t>id</w:t>
      </w:r>
      <w:r w:rsidR="00FA610D">
        <w:rPr>
          <w:rFonts w:hint="eastAsia"/>
          <w:bCs/>
        </w:rPr>
        <w:t>获取其下的商品</w:t>
      </w:r>
    </w:p>
    <w:p w:rsidR="00FD4B9C" w:rsidRDefault="00FD4B9C" w:rsidP="00FA610D">
      <w:pPr>
        <w:rPr>
          <w:bCs/>
        </w:rPr>
      </w:pPr>
      <w:r>
        <w:rPr>
          <w:rFonts w:hint="eastAsia"/>
          <w:bCs/>
        </w:rPr>
        <w:t>2.</w:t>
      </w:r>
      <w:r>
        <w:rPr>
          <w:rFonts w:hint="eastAsia"/>
          <w:bCs/>
        </w:rPr>
        <w:t>增加</w:t>
      </w:r>
      <w:r>
        <w:rPr>
          <w:rFonts w:hint="eastAsia"/>
          <w:bCs/>
        </w:rPr>
        <w:t xml:space="preserve"> </w:t>
      </w:r>
      <w:hyperlink w:anchor="_意见反馈" w:history="1">
        <w:r w:rsidRPr="00FD4B9C">
          <w:rPr>
            <w:rStyle w:val="a5"/>
            <w:rFonts w:hint="eastAsia"/>
            <w:bCs/>
          </w:rPr>
          <w:t>意见反馈接口</w:t>
        </w:r>
      </w:hyperlink>
    </w:p>
    <w:p w:rsidR="00A53BE4" w:rsidRDefault="00A53BE4" w:rsidP="00FA610D">
      <w:pPr>
        <w:rPr>
          <w:bCs/>
        </w:rPr>
      </w:pPr>
      <w:r>
        <w:rPr>
          <w:rFonts w:hint="eastAsia"/>
          <w:bCs/>
        </w:rPr>
        <w:t>3.</w:t>
      </w:r>
      <w:hyperlink w:anchor="_商品类别接口_1" w:history="1">
        <w:r w:rsidRPr="00A53BE4">
          <w:rPr>
            <w:rStyle w:val="a5"/>
            <w:rFonts w:hint="eastAsia"/>
            <w:bCs/>
          </w:rPr>
          <w:t>商品类别接口</w:t>
        </w:r>
      </w:hyperlink>
      <w:r>
        <w:rPr>
          <w:rFonts w:hint="eastAsia"/>
          <w:bCs/>
        </w:rPr>
        <w:t xml:space="preserve"> </w:t>
      </w:r>
      <w:r>
        <w:rPr>
          <w:rFonts w:hint="eastAsia"/>
          <w:bCs/>
        </w:rPr>
        <w:t>增加返回值</w:t>
      </w:r>
    </w:p>
    <w:p w:rsidR="00A53BE4" w:rsidRDefault="00A53BE4" w:rsidP="00FA610D">
      <w:pPr>
        <w:rPr>
          <w:bCs/>
        </w:rPr>
      </w:pPr>
      <w:r>
        <w:rPr>
          <w:rFonts w:hint="eastAsia"/>
          <w:bCs/>
        </w:rPr>
        <w:t>4.</w:t>
      </w:r>
      <w:r>
        <w:rPr>
          <w:rFonts w:hint="eastAsia"/>
          <w:bCs/>
        </w:rPr>
        <w:t>增加</w:t>
      </w:r>
      <w:r>
        <w:rPr>
          <w:rFonts w:hint="eastAsia"/>
          <w:bCs/>
        </w:rPr>
        <w:t xml:space="preserve"> </w:t>
      </w:r>
      <w:hyperlink w:anchor="_商品类别接口2" w:history="1">
        <w:r w:rsidRPr="00A53BE4">
          <w:rPr>
            <w:rStyle w:val="a5"/>
            <w:rFonts w:hint="eastAsia"/>
            <w:bCs/>
          </w:rPr>
          <w:t>商品类别接口</w:t>
        </w:r>
        <w:r w:rsidRPr="00A53BE4">
          <w:rPr>
            <w:rStyle w:val="a5"/>
            <w:rFonts w:hint="eastAsia"/>
            <w:bCs/>
          </w:rPr>
          <w:t>2</w:t>
        </w:r>
      </w:hyperlink>
      <w:r>
        <w:rPr>
          <w:bCs/>
        </w:rPr>
        <w:t>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方便返回数据与组件数据源的对接。</w:t>
      </w:r>
    </w:p>
    <w:p w:rsidR="00D57E44" w:rsidRDefault="00D57E44" w:rsidP="00FA610D">
      <w:pPr>
        <w:rPr>
          <w:bCs/>
        </w:rPr>
      </w:pPr>
      <w:r>
        <w:rPr>
          <w:rFonts w:hint="eastAsia"/>
          <w:bCs/>
        </w:rPr>
        <w:t>5.</w:t>
      </w:r>
      <w:r>
        <w:rPr>
          <w:rFonts w:hint="eastAsia"/>
          <w:bCs/>
        </w:rPr>
        <w:t>增加</w:t>
      </w:r>
      <w:r>
        <w:rPr>
          <w:rFonts w:hint="eastAsia"/>
          <w:bCs/>
        </w:rPr>
        <w:t xml:space="preserve"> </w:t>
      </w:r>
      <w:hyperlink w:anchor="_字典维护" w:history="1">
        <w:r w:rsidRPr="00D57E44">
          <w:rPr>
            <w:rStyle w:val="a5"/>
            <w:rFonts w:hint="eastAsia"/>
            <w:bCs/>
          </w:rPr>
          <w:t>字典维护接口</w:t>
        </w:r>
      </w:hyperlink>
      <w:r>
        <w:rPr>
          <w:rFonts w:hint="eastAsia"/>
          <w:bCs/>
        </w:rPr>
        <w:t>。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用户字典维护的增删改功能。</w:t>
      </w:r>
    </w:p>
    <w:p w:rsidR="00D57E44" w:rsidRPr="00A53BE4" w:rsidRDefault="00D57E44" w:rsidP="00D57E44">
      <w:pPr>
        <w:ind w:left="420" w:firstLine="420"/>
        <w:rPr>
          <w:bCs/>
        </w:rPr>
      </w:pPr>
      <w:r>
        <w:rPr>
          <w:rFonts w:hint="eastAsia"/>
          <w:bCs/>
        </w:rPr>
        <w:t>查功能使用</w:t>
      </w:r>
      <w:hyperlink w:anchor="_商品类别接口_1" w:history="1">
        <w:r w:rsidRPr="00A53BE4">
          <w:rPr>
            <w:rStyle w:val="a5"/>
            <w:rFonts w:hint="eastAsia"/>
            <w:bCs/>
          </w:rPr>
          <w:t>商品类别接口</w:t>
        </w:r>
      </w:hyperlink>
      <w:r>
        <w:rPr>
          <w:bCs/>
        </w:rPr>
        <w:t>或</w:t>
      </w:r>
      <w:hyperlink w:anchor="_商品类别接口2" w:history="1">
        <w:r w:rsidRPr="00A53BE4">
          <w:rPr>
            <w:rStyle w:val="a5"/>
            <w:rFonts w:hint="eastAsia"/>
            <w:bCs/>
          </w:rPr>
          <w:t>商品类别接口</w:t>
        </w:r>
        <w:r w:rsidRPr="00A53BE4">
          <w:rPr>
            <w:rStyle w:val="a5"/>
            <w:rFonts w:hint="eastAsia"/>
            <w:bCs/>
          </w:rPr>
          <w:t>2</w:t>
        </w:r>
      </w:hyperlink>
      <w:r>
        <w:rPr>
          <w:bCs/>
        </w:rPr>
        <w:t>。</w:t>
      </w:r>
    </w:p>
    <w:p w:rsidR="00955408" w:rsidRDefault="00955408" w:rsidP="00FA610D">
      <w:pPr>
        <w:pStyle w:val="3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前</w:t>
      </w:r>
    </w:p>
    <w:p w:rsidR="00955408" w:rsidRPr="00955408" w:rsidRDefault="00955408" w:rsidP="00955408">
      <w:r>
        <w:rPr>
          <w:rFonts w:hint="eastAsia"/>
        </w:rPr>
        <w:tab/>
      </w:r>
      <w:r>
        <w:rPr>
          <w:rFonts w:hint="eastAsia"/>
        </w:rPr>
        <w:t>基本接口</w:t>
      </w:r>
    </w:p>
    <w:p w:rsidR="00955408" w:rsidRDefault="00955408">
      <w:pPr>
        <w:widowControl/>
        <w:jc w:val="left"/>
      </w:pPr>
      <w:r>
        <w:br w:type="page"/>
      </w:r>
    </w:p>
    <w:p w:rsidR="00F42B64" w:rsidRDefault="00F42B64" w:rsidP="00F42B64">
      <w:r>
        <w:rPr>
          <w:rFonts w:hint="eastAsia"/>
        </w:rPr>
        <w:lastRenderedPageBreak/>
        <w:t>现提供</w:t>
      </w:r>
      <w:r w:rsidRPr="00F42B64">
        <w:rPr>
          <w:rFonts w:hint="eastAsia"/>
          <w:highlight w:val="yellow"/>
        </w:rPr>
        <w:t>测试用户名</w:t>
      </w:r>
      <w:r w:rsidRPr="00F42B64">
        <w:rPr>
          <w:rFonts w:hint="eastAsia"/>
          <w:highlight w:val="yellow"/>
        </w:rPr>
        <w:t>/</w:t>
      </w:r>
      <w:r w:rsidRPr="00F42B64">
        <w:rPr>
          <w:rFonts w:hint="eastAsia"/>
          <w:highlight w:val="yellow"/>
        </w:rPr>
        <w:t>密码为</w:t>
      </w:r>
      <w:r w:rsidRPr="00F42B64">
        <w:rPr>
          <w:rFonts w:hint="eastAsia"/>
          <w:highlight w:val="yellow"/>
        </w:rPr>
        <w:t xml:space="preserve">  </w:t>
      </w:r>
      <w:r w:rsidR="00F60184">
        <w:rPr>
          <w:rFonts w:hint="eastAsia"/>
          <w:highlight w:val="yellow"/>
        </w:rPr>
        <w:t>9999</w:t>
      </w:r>
      <w:r w:rsidRPr="00F42B64">
        <w:rPr>
          <w:rFonts w:hint="eastAsia"/>
          <w:highlight w:val="yellow"/>
        </w:rPr>
        <w:t>/123456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测试过程中可随意修改。</w:t>
      </w:r>
    </w:p>
    <w:p w:rsidR="00F337C1" w:rsidRDefault="00F337C1" w:rsidP="00F42B64"/>
    <w:p w:rsidR="00F337C1" w:rsidRDefault="00F337C1" w:rsidP="00F337C1">
      <w:pPr>
        <w:pStyle w:val="2"/>
      </w:pPr>
      <w:r>
        <w:rPr>
          <w:rFonts w:hint="eastAsia"/>
        </w:rPr>
        <w:t>接口地址</w:t>
      </w:r>
    </w:p>
    <w:p w:rsidR="00F337C1" w:rsidRDefault="00293CCC" w:rsidP="00F42B64">
      <w:r>
        <w:t>http://120.25.226.234/cdds</w:t>
      </w:r>
      <w:r>
        <w:rPr>
          <w:rFonts w:hint="eastAsia"/>
        </w:rPr>
        <w:t>/</w:t>
      </w:r>
    </w:p>
    <w:p w:rsidR="00F42B64" w:rsidRDefault="00F42B64" w:rsidP="00F42B64">
      <w:pPr>
        <w:pStyle w:val="2"/>
      </w:pPr>
      <w:r>
        <w:rPr>
          <w:rFonts w:hint="eastAsia"/>
        </w:rPr>
        <w:t>约定</w:t>
      </w:r>
      <w:r>
        <w:rPr>
          <w:rFonts w:hint="eastAsia"/>
        </w:rPr>
        <w:t>1</w:t>
      </w:r>
    </w:p>
    <w:p w:rsidR="00F42B64" w:rsidRDefault="00F42B64" w:rsidP="00F42B64">
      <w:r>
        <w:rPr>
          <w:rFonts w:hint="eastAsia"/>
        </w:rPr>
        <w:t>传参时，除特殊标注外，所有参数名均为小写</w:t>
      </w:r>
    </w:p>
    <w:p w:rsidR="00F42B64" w:rsidRDefault="00F42B64" w:rsidP="00F42B64"/>
    <w:p w:rsidR="00F42B64" w:rsidRDefault="00F42B64" w:rsidP="00F42B64">
      <w:pPr>
        <w:pStyle w:val="2"/>
      </w:pPr>
      <w:r>
        <w:rPr>
          <w:rFonts w:hint="eastAsia"/>
        </w:rPr>
        <w:t>约定</w:t>
      </w:r>
      <w:r>
        <w:rPr>
          <w:rFonts w:hint="eastAsia"/>
        </w:rPr>
        <w:t>2</w:t>
      </w:r>
    </w:p>
    <w:p w:rsidR="00F42B64" w:rsidRDefault="00F42B64" w:rsidP="00F42B64">
      <w:r>
        <w:rPr>
          <w:rFonts w:hint="eastAsia"/>
        </w:rPr>
        <w:t>所有接口均需要传入参数</w:t>
      </w:r>
      <w:r>
        <w:rPr>
          <w:rFonts w:hint="eastAsia"/>
        </w:rPr>
        <w:t>version (</w:t>
      </w:r>
      <w:r>
        <w:rPr>
          <w:rFonts w:hint="eastAsia"/>
        </w:rPr>
        <w:t>版本号</w:t>
      </w:r>
      <w:r>
        <w:rPr>
          <w:rFonts w:hint="eastAsia"/>
        </w:rPr>
        <w:t>)</w:t>
      </w:r>
      <w:r>
        <w:rPr>
          <w:rFonts w:hint="eastAsia"/>
        </w:rPr>
        <w:t>，且值始终为</w:t>
      </w:r>
      <w:r>
        <w:rPr>
          <w:rFonts w:hint="eastAsia"/>
        </w:rPr>
        <w:t>0.1</w:t>
      </w:r>
    </w:p>
    <w:p w:rsidR="00F42B64" w:rsidRPr="00F42B64" w:rsidRDefault="00F42B64" w:rsidP="00F42B64">
      <w:r>
        <w:rPr>
          <w:rFonts w:hint="eastAsia"/>
        </w:rPr>
        <w:t>若缺少该参数，会返回</w:t>
      </w:r>
      <w:r>
        <w:rPr>
          <w:rFonts w:hint="eastAsia"/>
        </w:rPr>
        <w:t xml:space="preserve"> </w:t>
      </w:r>
      <w:r w:rsidRPr="00F42B64">
        <w:rPr>
          <w:highlight w:val="yellow"/>
        </w:rPr>
        <w:t>版本号不正确</w:t>
      </w:r>
      <w:r w:rsidRPr="00F42B64">
        <w:rPr>
          <w:rFonts w:hint="eastAsia"/>
        </w:rPr>
        <w:t xml:space="preserve"> </w:t>
      </w:r>
      <w:r w:rsidRPr="00F42B64">
        <w:rPr>
          <w:rFonts w:hint="eastAsia"/>
        </w:rPr>
        <w:t>错误。</w:t>
      </w:r>
    </w:p>
    <w:p w:rsidR="00F42B64" w:rsidRDefault="00F42B64" w:rsidP="00F42B64"/>
    <w:p w:rsidR="00F42B64" w:rsidRDefault="00F42B64" w:rsidP="00F42B64">
      <w:pPr>
        <w:pStyle w:val="2"/>
      </w:pPr>
      <w:r>
        <w:rPr>
          <w:rFonts w:hint="eastAsia"/>
        </w:rPr>
        <w:t>约定</w:t>
      </w:r>
      <w:r>
        <w:rPr>
          <w:rFonts w:hint="eastAsia"/>
        </w:rPr>
        <w:t>3</w:t>
      </w:r>
    </w:p>
    <w:p w:rsidR="00F42B64" w:rsidRDefault="00F42B64" w:rsidP="00F42B64">
      <w:r>
        <w:rPr>
          <w:rFonts w:hint="eastAsia"/>
        </w:rPr>
        <w:t>现除登陆接口外，其他接口均需授权，即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与</w:t>
      </w:r>
      <w:r>
        <w:rPr>
          <w:rFonts w:hint="eastAsia"/>
        </w:rPr>
        <w:t>token</w:t>
      </w:r>
      <w:r>
        <w:rPr>
          <w:rFonts w:hint="eastAsia"/>
        </w:rPr>
        <w:t>的对应关系。</w:t>
      </w:r>
    </w:p>
    <w:p w:rsidR="00F42B64" w:rsidRDefault="00F42B64" w:rsidP="00F42B64">
      <w:r>
        <w:rPr>
          <w:rFonts w:hint="eastAsia"/>
        </w:rPr>
        <w:t>不必再传</w:t>
      </w:r>
      <w:r>
        <w:rPr>
          <w:rFonts w:hint="eastAsia"/>
        </w:rPr>
        <w:t>user</w:t>
      </w:r>
      <w:r>
        <w:rPr>
          <w:rFonts w:hint="eastAsia"/>
        </w:rPr>
        <w:t>与</w:t>
      </w:r>
      <w:r>
        <w:rPr>
          <w:rFonts w:hint="eastAsia"/>
        </w:rPr>
        <w:t>password</w:t>
      </w:r>
      <w:r>
        <w:rPr>
          <w:rFonts w:hint="eastAsia"/>
        </w:rPr>
        <w:t>。</w:t>
      </w:r>
    </w:p>
    <w:p w:rsidR="00F42B64" w:rsidRDefault="00F42B64" w:rsidP="00F42B64">
      <w:r>
        <w:rPr>
          <w:rFonts w:hint="eastAsia"/>
        </w:rPr>
        <w:t>且</w:t>
      </w:r>
      <w:r>
        <w:rPr>
          <w:rFonts w:hint="eastAsia"/>
        </w:rPr>
        <w:t>token</w:t>
      </w:r>
      <w:r>
        <w:rPr>
          <w:rFonts w:hint="eastAsia"/>
        </w:rPr>
        <w:t>的过期时间现为</w:t>
      </w:r>
      <w:r>
        <w:rPr>
          <w:rFonts w:hint="eastAsia"/>
        </w:rPr>
        <w:t>1</w:t>
      </w:r>
      <w:r>
        <w:rPr>
          <w:rFonts w:hint="eastAsia"/>
        </w:rPr>
        <w:t>小时。</w:t>
      </w:r>
    </w:p>
    <w:p w:rsidR="00F42B64" w:rsidRDefault="00F42B64" w:rsidP="00F42B64">
      <w:r>
        <w:rPr>
          <w:rFonts w:hint="eastAsia"/>
        </w:rPr>
        <w:t>若缺少该参数，会返回</w:t>
      </w:r>
      <w:r>
        <w:rPr>
          <w:rFonts w:hint="eastAsia"/>
        </w:rPr>
        <w:t xml:space="preserve"> </w:t>
      </w:r>
      <w:r w:rsidRPr="00F42B64">
        <w:rPr>
          <w:highlight w:val="yellow"/>
        </w:rPr>
        <w:t>权限验证失败</w:t>
      </w:r>
      <w:r w:rsidRPr="00F42B64">
        <w:rPr>
          <w:rFonts w:hint="eastAsia"/>
        </w:rPr>
        <w:t xml:space="preserve"> </w:t>
      </w:r>
      <w:r w:rsidRPr="00F42B64">
        <w:rPr>
          <w:rFonts w:hint="eastAsia"/>
        </w:rPr>
        <w:t>错误。</w:t>
      </w:r>
      <w:r>
        <w:rPr>
          <w:rFonts w:hint="eastAsia"/>
        </w:rPr>
        <w:t xml:space="preserve"> </w:t>
      </w:r>
    </w:p>
    <w:p w:rsidR="00F42B64" w:rsidRDefault="00F42B64">
      <w:pPr>
        <w:widowControl/>
        <w:jc w:val="left"/>
      </w:pPr>
      <w:r>
        <w:br w:type="page"/>
      </w:r>
    </w:p>
    <w:p w:rsidR="001D7B36" w:rsidRDefault="001D7B36" w:rsidP="001D7B36">
      <w:pPr>
        <w:pStyle w:val="1"/>
      </w:pPr>
      <w:r>
        <w:rPr>
          <w:rFonts w:hint="eastAsia"/>
        </w:rPr>
        <w:lastRenderedPageBreak/>
        <w:t>登陆、修改密码</w:t>
      </w:r>
    </w:p>
    <w:p w:rsidR="00F42B64" w:rsidRDefault="00F42B64" w:rsidP="00F42B64">
      <w:pPr>
        <w:pStyle w:val="2"/>
      </w:pPr>
      <w:r>
        <w:rPr>
          <w:rFonts w:hint="eastAsia"/>
        </w:rPr>
        <w:t>登陆接口</w:t>
      </w:r>
    </w:p>
    <w:p w:rsidR="00F42B64" w:rsidRDefault="00F42B64" w:rsidP="00F42B64"/>
    <w:p w:rsidR="00F42B64" w:rsidRDefault="009E6F71" w:rsidP="00F42B64">
      <w:hyperlink r:id="rId10" w:history="1">
        <w:r w:rsidR="00F42B64" w:rsidRPr="00F4212B">
          <w:rPr>
            <w:rStyle w:val="a5"/>
          </w:rPr>
          <w:t>http://120.25.226.234/cdds/htgl?action=login&amp;version=0.1&amp;user=9999&amp;password=123456</w:t>
        </w:r>
      </w:hyperlink>
    </w:p>
    <w:p w:rsidR="00F42B64" w:rsidRDefault="00F42B64" w:rsidP="00F42B64">
      <w:r>
        <w:rPr>
          <w:rFonts w:hint="eastAsia"/>
        </w:rPr>
        <w:t>（此接口不需要授权验证）</w:t>
      </w:r>
    </w:p>
    <w:p w:rsidR="00F42B64" w:rsidRPr="00F42B64" w:rsidRDefault="00F42B64" w:rsidP="00F42B64"/>
    <w:p w:rsidR="00F42B64" w:rsidRDefault="00F42B64" w:rsidP="00F42B64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42B64" w:rsidRPr="003D04DB" w:rsidTr="001435BE">
        <w:tc>
          <w:tcPr>
            <w:tcW w:w="2840" w:type="dxa"/>
            <w:shd w:val="clear" w:color="auto" w:fill="95B3D7" w:themeFill="accent1" w:themeFillTint="99"/>
          </w:tcPr>
          <w:p w:rsidR="00F42B64" w:rsidRPr="003D04DB" w:rsidRDefault="00F42B6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F42B64" w:rsidRPr="003D04DB" w:rsidRDefault="00F42B6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F42B64" w:rsidRPr="003D04DB" w:rsidRDefault="00F42B6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F42B64" w:rsidTr="001435BE">
        <w:tc>
          <w:tcPr>
            <w:tcW w:w="2840" w:type="dxa"/>
          </w:tcPr>
          <w:p w:rsidR="00F42B64" w:rsidRDefault="00F42B64" w:rsidP="001435BE">
            <w:r>
              <w:rPr>
                <w:rFonts w:hint="eastAsia"/>
              </w:rPr>
              <w:t>action</w:t>
            </w:r>
          </w:p>
        </w:tc>
        <w:tc>
          <w:tcPr>
            <w:tcW w:w="2841" w:type="dxa"/>
          </w:tcPr>
          <w:p w:rsidR="00F42B64" w:rsidRDefault="00F42B64" w:rsidP="001435BE"/>
        </w:tc>
        <w:tc>
          <w:tcPr>
            <w:tcW w:w="2841" w:type="dxa"/>
          </w:tcPr>
          <w:p w:rsidR="00F42B64" w:rsidRDefault="00F42B64" w:rsidP="001435BE">
            <w:r w:rsidRPr="00F42B64">
              <w:t>login</w:t>
            </w:r>
          </w:p>
        </w:tc>
      </w:tr>
      <w:tr w:rsidR="00F42B64" w:rsidTr="001435BE">
        <w:tc>
          <w:tcPr>
            <w:tcW w:w="2840" w:type="dxa"/>
          </w:tcPr>
          <w:p w:rsidR="00F42B64" w:rsidRDefault="00F42B64" w:rsidP="001435BE">
            <w:r w:rsidRPr="00F42B64">
              <w:t>version</w:t>
            </w:r>
          </w:p>
        </w:tc>
        <w:tc>
          <w:tcPr>
            <w:tcW w:w="2841" w:type="dxa"/>
          </w:tcPr>
          <w:p w:rsidR="00F42B64" w:rsidRDefault="00F42B64" w:rsidP="001435BE">
            <w:r>
              <w:t>版本号，现始终为</w:t>
            </w:r>
            <w:r>
              <w:rPr>
                <w:rFonts w:hint="eastAsia"/>
              </w:rPr>
              <w:t>0.1</w:t>
            </w:r>
          </w:p>
        </w:tc>
        <w:tc>
          <w:tcPr>
            <w:tcW w:w="2841" w:type="dxa"/>
          </w:tcPr>
          <w:p w:rsidR="00F42B64" w:rsidRDefault="00F42B64" w:rsidP="001435BE"/>
        </w:tc>
      </w:tr>
      <w:tr w:rsidR="00F42B64" w:rsidTr="001435BE">
        <w:tc>
          <w:tcPr>
            <w:tcW w:w="2840" w:type="dxa"/>
          </w:tcPr>
          <w:p w:rsidR="00F42B64" w:rsidRDefault="00F42B64" w:rsidP="001435BE">
            <w:r w:rsidRPr="00F42B64">
              <w:t>user</w:t>
            </w:r>
          </w:p>
        </w:tc>
        <w:tc>
          <w:tcPr>
            <w:tcW w:w="2841" w:type="dxa"/>
          </w:tcPr>
          <w:p w:rsidR="00F42B64" w:rsidRDefault="00F42B64" w:rsidP="001435BE">
            <w:r>
              <w:t>用户名</w:t>
            </w:r>
          </w:p>
        </w:tc>
        <w:tc>
          <w:tcPr>
            <w:tcW w:w="2841" w:type="dxa"/>
          </w:tcPr>
          <w:p w:rsidR="00F42B64" w:rsidRDefault="00F42B64" w:rsidP="001435BE"/>
        </w:tc>
      </w:tr>
      <w:tr w:rsidR="00F42B64" w:rsidTr="001435BE">
        <w:tc>
          <w:tcPr>
            <w:tcW w:w="2840" w:type="dxa"/>
          </w:tcPr>
          <w:p w:rsidR="00F42B64" w:rsidRDefault="00F42B64" w:rsidP="001435BE">
            <w:r w:rsidRPr="00F42B64">
              <w:t>password</w:t>
            </w:r>
          </w:p>
        </w:tc>
        <w:tc>
          <w:tcPr>
            <w:tcW w:w="2841" w:type="dxa"/>
          </w:tcPr>
          <w:p w:rsidR="00F42B64" w:rsidRDefault="00F42B64" w:rsidP="001435BE">
            <w:r>
              <w:t>密码</w:t>
            </w:r>
          </w:p>
        </w:tc>
        <w:tc>
          <w:tcPr>
            <w:tcW w:w="2841" w:type="dxa"/>
          </w:tcPr>
          <w:p w:rsidR="00F42B64" w:rsidRDefault="00F42B64" w:rsidP="001435BE"/>
        </w:tc>
      </w:tr>
    </w:tbl>
    <w:p w:rsidR="00F42B64" w:rsidRDefault="00F42B64" w:rsidP="00F42B64"/>
    <w:p w:rsidR="00F42B64" w:rsidRDefault="00F42B64" w:rsidP="00F42B64">
      <w:pPr>
        <w:pStyle w:val="3"/>
      </w:pPr>
      <w:r>
        <w:rPr>
          <w:rFonts w:hint="eastAsia"/>
        </w:rPr>
        <w:t>成功返回</w:t>
      </w:r>
    </w:p>
    <w:p w:rsidR="00F42B64" w:rsidRDefault="00F42B64" w:rsidP="00F42B64">
      <w:r>
        <w:rPr>
          <w:noProof/>
        </w:rPr>
        <w:drawing>
          <wp:inline distT="0" distB="0" distL="0" distR="0" wp14:anchorId="2644BA32" wp14:editId="35A7DB78">
            <wp:extent cx="5274310" cy="161035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4" w:rsidRDefault="00F42B64" w:rsidP="00F42B64"/>
    <w:p w:rsidR="00E02537" w:rsidRDefault="00E02537" w:rsidP="00F42B64">
      <w:r>
        <w:rPr>
          <w:rFonts w:hint="eastAsia"/>
        </w:rPr>
        <w:t>注：该接口返回值中，</w:t>
      </w:r>
      <w:proofErr w:type="spellStart"/>
      <w:r>
        <w:rPr>
          <w:rFonts w:hint="eastAsia"/>
        </w:rPr>
        <w:t>picid</w:t>
      </w:r>
      <w:proofErr w:type="spellEnd"/>
      <w:r>
        <w:rPr>
          <w:rFonts w:hint="eastAsia"/>
        </w:rPr>
        <w:t>为用户头像</w:t>
      </w:r>
      <w:r w:rsidR="00F03053">
        <w:rPr>
          <w:rFonts w:hint="eastAsia"/>
        </w:rPr>
        <w:t>图片</w:t>
      </w:r>
      <w:r w:rsidR="00F03053">
        <w:rPr>
          <w:rFonts w:hint="eastAsia"/>
        </w:rPr>
        <w:t>id</w:t>
      </w:r>
      <w:r>
        <w:rPr>
          <w:rFonts w:hint="eastAsia"/>
        </w:rPr>
        <w:t>。用</w:t>
      </w:r>
      <w:r>
        <w:rPr>
          <w:rFonts w:hint="eastAsia"/>
        </w:rPr>
        <w:t xml:space="preserve"> </w:t>
      </w:r>
      <w:hyperlink w:anchor="_图片获取接口" w:history="1">
        <w:r w:rsidRPr="00E02537">
          <w:rPr>
            <w:rStyle w:val="a5"/>
            <w:rFonts w:hint="eastAsia"/>
          </w:rPr>
          <w:t>图片获取接口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来获取用户头像</w:t>
      </w:r>
    </w:p>
    <w:p w:rsidR="00F42B64" w:rsidRDefault="00F42B64">
      <w:pPr>
        <w:widowControl/>
        <w:jc w:val="left"/>
      </w:pPr>
      <w:r>
        <w:br w:type="page"/>
      </w:r>
    </w:p>
    <w:p w:rsidR="00F42B64" w:rsidRDefault="00F42B64" w:rsidP="00F42B64">
      <w:pPr>
        <w:pStyle w:val="2"/>
      </w:pPr>
      <w:r>
        <w:rPr>
          <w:rFonts w:hint="eastAsia"/>
        </w:rPr>
        <w:lastRenderedPageBreak/>
        <w:t>修改密码接口</w:t>
      </w:r>
    </w:p>
    <w:p w:rsidR="00B86D9A" w:rsidRDefault="009E6F71" w:rsidP="00B86D9A">
      <w:hyperlink r:id="rId12" w:history="1">
        <w:r w:rsidR="00B86D9A" w:rsidRPr="00C269E9">
          <w:t>/htgl?action=modifypassword&amp;version=0.1&amp;newpassword=123456&amp;userid=10000001&amp;token=e50718083880ceb8d2f436f538e61dab1</w:t>
        </w:r>
      </w:hyperlink>
    </w:p>
    <w:p w:rsidR="00F42B64" w:rsidRPr="00B86D9A" w:rsidRDefault="00F42B64" w:rsidP="00F42B64"/>
    <w:p w:rsidR="00F42B64" w:rsidRDefault="00F42B64" w:rsidP="00F42B64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42B64" w:rsidRPr="003D04DB" w:rsidTr="001435BE">
        <w:tc>
          <w:tcPr>
            <w:tcW w:w="2840" w:type="dxa"/>
            <w:shd w:val="clear" w:color="auto" w:fill="95B3D7" w:themeFill="accent1" w:themeFillTint="99"/>
          </w:tcPr>
          <w:p w:rsidR="00F42B64" w:rsidRPr="003D04DB" w:rsidRDefault="00F42B6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F42B64" w:rsidRPr="003D04DB" w:rsidRDefault="00F42B6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F42B64" w:rsidRPr="003D04DB" w:rsidRDefault="00F42B6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F42B64" w:rsidTr="001435BE">
        <w:tc>
          <w:tcPr>
            <w:tcW w:w="2840" w:type="dxa"/>
          </w:tcPr>
          <w:p w:rsidR="00F42B64" w:rsidRDefault="00F42B64" w:rsidP="001435BE">
            <w:r>
              <w:rPr>
                <w:rFonts w:hint="eastAsia"/>
              </w:rPr>
              <w:t>action</w:t>
            </w:r>
          </w:p>
        </w:tc>
        <w:tc>
          <w:tcPr>
            <w:tcW w:w="2841" w:type="dxa"/>
          </w:tcPr>
          <w:p w:rsidR="00F42B64" w:rsidRDefault="00F42B64" w:rsidP="001435BE"/>
        </w:tc>
        <w:tc>
          <w:tcPr>
            <w:tcW w:w="2841" w:type="dxa"/>
          </w:tcPr>
          <w:p w:rsidR="00F42B64" w:rsidRDefault="00F42B64" w:rsidP="001435BE">
            <w:proofErr w:type="spellStart"/>
            <w:r w:rsidRPr="00F42B64">
              <w:t>modifypassword</w:t>
            </w:r>
            <w:proofErr w:type="spellEnd"/>
          </w:p>
        </w:tc>
      </w:tr>
      <w:tr w:rsidR="00F337C1" w:rsidTr="001435BE">
        <w:tc>
          <w:tcPr>
            <w:tcW w:w="2840" w:type="dxa"/>
          </w:tcPr>
          <w:p w:rsidR="00F337C1" w:rsidRDefault="00F337C1" w:rsidP="001435BE">
            <w:proofErr w:type="spellStart"/>
            <w:r w:rsidRPr="00F42B64">
              <w:t>newpassword</w:t>
            </w:r>
            <w:proofErr w:type="spellEnd"/>
          </w:p>
        </w:tc>
        <w:tc>
          <w:tcPr>
            <w:tcW w:w="2841" w:type="dxa"/>
          </w:tcPr>
          <w:p w:rsidR="00F337C1" w:rsidRDefault="00F337C1" w:rsidP="001435BE">
            <w:r>
              <w:t>新密码</w:t>
            </w:r>
          </w:p>
        </w:tc>
        <w:tc>
          <w:tcPr>
            <w:tcW w:w="2841" w:type="dxa"/>
          </w:tcPr>
          <w:p w:rsidR="00F337C1" w:rsidRDefault="00F337C1" w:rsidP="001435BE"/>
        </w:tc>
      </w:tr>
      <w:tr w:rsidR="00F42B64" w:rsidRPr="00F337C1" w:rsidTr="001435BE">
        <w:tc>
          <w:tcPr>
            <w:tcW w:w="2840" w:type="dxa"/>
          </w:tcPr>
          <w:p w:rsidR="00F42B64" w:rsidRPr="00F337C1" w:rsidRDefault="00F42B64" w:rsidP="001435BE">
            <w:pPr>
              <w:rPr>
                <w:highlight w:val="yellow"/>
              </w:rPr>
            </w:pPr>
            <w:r w:rsidRPr="00F337C1">
              <w:rPr>
                <w:highlight w:val="yellow"/>
              </w:rPr>
              <w:t>version</w:t>
            </w:r>
          </w:p>
        </w:tc>
        <w:tc>
          <w:tcPr>
            <w:tcW w:w="2841" w:type="dxa"/>
          </w:tcPr>
          <w:p w:rsidR="00F42B64" w:rsidRPr="00F337C1" w:rsidRDefault="00F42B64" w:rsidP="001435BE">
            <w:pPr>
              <w:rPr>
                <w:highlight w:val="yellow"/>
              </w:rPr>
            </w:pPr>
            <w:r w:rsidRPr="00F337C1">
              <w:rPr>
                <w:highlight w:val="yellow"/>
              </w:rPr>
              <w:t>版本号，现始终为</w:t>
            </w:r>
            <w:r w:rsidRPr="00F337C1">
              <w:rPr>
                <w:rFonts w:hint="eastAsia"/>
                <w:highlight w:val="yellow"/>
              </w:rPr>
              <w:t>0.1</w:t>
            </w:r>
          </w:p>
        </w:tc>
        <w:tc>
          <w:tcPr>
            <w:tcW w:w="2841" w:type="dxa"/>
          </w:tcPr>
          <w:p w:rsidR="00F42B64" w:rsidRPr="00F337C1" w:rsidRDefault="00F42B64" w:rsidP="001435BE">
            <w:pPr>
              <w:rPr>
                <w:highlight w:val="yellow"/>
              </w:rPr>
            </w:pPr>
          </w:p>
        </w:tc>
      </w:tr>
      <w:tr w:rsidR="00F42B64" w:rsidRPr="00F337C1" w:rsidTr="001435BE">
        <w:tc>
          <w:tcPr>
            <w:tcW w:w="2840" w:type="dxa"/>
          </w:tcPr>
          <w:p w:rsidR="00F42B64" w:rsidRPr="00F337C1" w:rsidRDefault="00F42B64" w:rsidP="001435BE">
            <w:pPr>
              <w:rPr>
                <w:highlight w:val="yellow"/>
              </w:rPr>
            </w:pPr>
            <w:proofErr w:type="spellStart"/>
            <w:r w:rsidRPr="00F337C1">
              <w:rPr>
                <w:highlight w:val="yellow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F42B64" w:rsidRPr="00F337C1" w:rsidRDefault="00F42B64" w:rsidP="001435BE">
            <w:pPr>
              <w:rPr>
                <w:highlight w:val="yellow"/>
              </w:rPr>
            </w:pPr>
            <w:r w:rsidRPr="00F337C1">
              <w:rPr>
                <w:highlight w:val="yellow"/>
              </w:rPr>
              <w:t>用户</w:t>
            </w:r>
            <w:r w:rsidRPr="00F337C1">
              <w:rPr>
                <w:highlight w:val="yellow"/>
              </w:rPr>
              <w:t>id</w:t>
            </w:r>
          </w:p>
        </w:tc>
        <w:tc>
          <w:tcPr>
            <w:tcW w:w="2841" w:type="dxa"/>
          </w:tcPr>
          <w:p w:rsidR="00F42B64" w:rsidRPr="00F337C1" w:rsidRDefault="00F42B64" w:rsidP="001435BE">
            <w:pPr>
              <w:rPr>
                <w:highlight w:val="yellow"/>
              </w:rPr>
            </w:pPr>
          </w:p>
        </w:tc>
      </w:tr>
      <w:tr w:rsidR="00F42B64" w:rsidTr="001435BE">
        <w:tc>
          <w:tcPr>
            <w:tcW w:w="2840" w:type="dxa"/>
          </w:tcPr>
          <w:p w:rsidR="00F42B64" w:rsidRPr="00F337C1" w:rsidRDefault="00F42B64" w:rsidP="001435BE">
            <w:pPr>
              <w:rPr>
                <w:highlight w:val="yellow"/>
              </w:rPr>
            </w:pPr>
            <w:r w:rsidRPr="00F337C1">
              <w:rPr>
                <w:highlight w:val="yellow"/>
              </w:rPr>
              <w:t>token</w:t>
            </w:r>
          </w:p>
        </w:tc>
        <w:tc>
          <w:tcPr>
            <w:tcW w:w="2841" w:type="dxa"/>
          </w:tcPr>
          <w:p w:rsidR="00F42B64" w:rsidRDefault="00F42B64" w:rsidP="001435BE">
            <w:r w:rsidRPr="00F337C1">
              <w:rPr>
                <w:rFonts w:hint="eastAsia"/>
                <w:highlight w:val="yellow"/>
              </w:rPr>
              <w:t>授权码</w:t>
            </w:r>
          </w:p>
        </w:tc>
        <w:tc>
          <w:tcPr>
            <w:tcW w:w="2841" w:type="dxa"/>
          </w:tcPr>
          <w:p w:rsidR="00F42B64" w:rsidRDefault="00F42B64" w:rsidP="001435BE"/>
        </w:tc>
      </w:tr>
    </w:tbl>
    <w:p w:rsidR="00F42B64" w:rsidRDefault="00F42B64" w:rsidP="00F42B64"/>
    <w:p w:rsidR="00F42B64" w:rsidRDefault="00F42B64" w:rsidP="00F42B64"/>
    <w:p w:rsidR="00F337C1" w:rsidRDefault="00F337C1">
      <w:pPr>
        <w:widowControl/>
        <w:jc w:val="left"/>
      </w:pPr>
      <w:r>
        <w:br w:type="page"/>
      </w:r>
    </w:p>
    <w:p w:rsidR="001D7B36" w:rsidRDefault="001D7B36" w:rsidP="001D7B36">
      <w:pPr>
        <w:pStyle w:val="1"/>
      </w:pPr>
      <w:bookmarkStart w:id="1" w:name="_图片获取接口"/>
      <w:bookmarkEnd w:id="1"/>
      <w:r>
        <w:rPr>
          <w:rFonts w:hint="eastAsia"/>
        </w:rPr>
        <w:lastRenderedPageBreak/>
        <w:t>图片获取</w:t>
      </w:r>
    </w:p>
    <w:p w:rsidR="00F337C1" w:rsidRPr="000C3685" w:rsidRDefault="00F337C1" w:rsidP="00F337C1">
      <w:pPr>
        <w:pStyle w:val="2"/>
        <w:rPr>
          <w:color w:val="FF0000"/>
        </w:rPr>
      </w:pPr>
      <w:r w:rsidRPr="000C3685">
        <w:rPr>
          <w:rFonts w:hint="eastAsia"/>
          <w:color w:val="FF0000"/>
        </w:rPr>
        <w:t>图片获取接口</w:t>
      </w:r>
    </w:p>
    <w:p w:rsidR="00F337C1" w:rsidRPr="00F337C1" w:rsidRDefault="00F337C1" w:rsidP="00F42B64">
      <w:pPr>
        <w:rPr>
          <w:b/>
        </w:rPr>
      </w:pPr>
    </w:p>
    <w:p w:rsidR="00F337C1" w:rsidRDefault="009E6F71" w:rsidP="00F42B64">
      <w:hyperlink r:id="rId13" w:history="1">
        <w:r w:rsidR="00F337C1" w:rsidRPr="00ED23E8">
          <w:t>/sysimageget?picid=110110000001&amp;version=0.1</w:t>
        </w:r>
      </w:hyperlink>
    </w:p>
    <w:p w:rsidR="00F337C1" w:rsidRDefault="00F337C1" w:rsidP="00F42B64"/>
    <w:p w:rsidR="00F337C1" w:rsidRDefault="00F337C1" w:rsidP="00F42B64">
      <w:r>
        <w:rPr>
          <w:rFonts w:hint="eastAsia"/>
        </w:rPr>
        <w:t>以后所有图片获取均使用该接口。</w:t>
      </w:r>
    </w:p>
    <w:p w:rsidR="00F337C1" w:rsidRDefault="00F337C1" w:rsidP="00F42B64"/>
    <w:p w:rsidR="00F337C1" w:rsidRDefault="00F337C1" w:rsidP="00F337C1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337C1" w:rsidRPr="003D04DB" w:rsidTr="001435BE">
        <w:tc>
          <w:tcPr>
            <w:tcW w:w="2840" w:type="dxa"/>
            <w:shd w:val="clear" w:color="auto" w:fill="95B3D7" w:themeFill="accent1" w:themeFillTint="99"/>
          </w:tcPr>
          <w:p w:rsidR="00F337C1" w:rsidRPr="003D04DB" w:rsidRDefault="00F337C1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F337C1" w:rsidRPr="003D04DB" w:rsidRDefault="00F337C1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F337C1" w:rsidRPr="003D04DB" w:rsidRDefault="00F337C1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F337C1" w:rsidTr="001435BE">
        <w:tc>
          <w:tcPr>
            <w:tcW w:w="2840" w:type="dxa"/>
          </w:tcPr>
          <w:p w:rsidR="00F337C1" w:rsidRDefault="00F337C1" w:rsidP="001435BE">
            <w:proofErr w:type="spellStart"/>
            <w:r w:rsidRPr="00F337C1">
              <w:t>picid</w:t>
            </w:r>
            <w:proofErr w:type="spellEnd"/>
          </w:p>
        </w:tc>
        <w:tc>
          <w:tcPr>
            <w:tcW w:w="2841" w:type="dxa"/>
          </w:tcPr>
          <w:p w:rsidR="00F337C1" w:rsidRDefault="00F337C1" w:rsidP="001435BE">
            <w:r>
              <w:t>图片</w:t>
            </w:r>
            <w:r>
              <w:t>id</w:t>
            </w:r>
          </w:p>
        </w:tc>
        <w:tc>
          <w:tcPr>
            <w:tcW w:w="2841" w:type="dxa"/>
          </w:tcPr>
          <w:p w:rsidR="00F337C1" w:rsidRDefault="00F337C1" w:rsidP="001435BE"/>
        </w:tc>
      </w:tr>
      <w:tr w:rsidR="00F337C1" w:rsidTr="001435BE">
        <w:tc>
          <w:tcPr>
            <w:tcW w:w="2840" w:type="dxa"/>
          </w:tcPr>
          <w:p w:rsidR="00F337C1" w:rsidRDefault="00F337C1" w:rsidP="001435BE">
            <w:r w:rsidRPr="00F337C1">
              <w:rPr>
                <w:rFonts w:hint="eastAsia"/>
                <w:highlight w:val="yellow"/>
              </w:rPr>
              <w:t>version</w:t>
            </w:r>
          </w:p>
        </w:tc>
        <w:tc>
          <w:tcPr>
            <w:tcW w:w="2841" w:type="dxa"/>
          </w:tcPr>
          <w:p w:rsidR="00F337C1" w:rsidRDefault="00F337C1" w:rsidP="001435BE"/>
        </w:tc>
        <w:tc>
          <w:tcPr>
            <w:tcW w:w="2841" w:type="dxa"/>
          </w:tcPr>
          <w:p w:rsidR="00F337C1" w:rsidRDefault="00F337C1" w:rsidP="001435BE"/>
        </w:tc>
      </w:tr>
    </w:tbl>
    <w:p w:rsidR="00F337C1" w:rsidRDefault="00F337C1" w:rsidP="00F42B64"/>
    <w:p w:rsidR="00100CEF" w:rsidRDefault="00100CEF" w:rsidP="002B51DB">
      <w:pPr>
        <w:pStyle w:val="3"/>
      </w:pPr>
      <w:r>
        <w:rPr>
          <w:rFonts w:hint="eastAsia"/>
        </w:rPr>
        <w:t>成功返回</w:t>
      </w:r>
    </w:p>
    <w:p w:rsidR="00100CEF" w:rsidRDefault="00100CEF" w:rsidP="00F42B64">
      <w:r>
        <w:rPr>
          <w:rFonts w:hint="eastAsia"/>
        </w:rPr>
        <w:t>成功返回图片</w:t>
      </w:r>
    </w:p>
    <w:p w:rsidR="000C3685" w:rsidRDefault="00100CEF" w:rsidP="00F42B64">
      <w:r>
        <w:rPr>
          <w:rFonts w:hint="eastAsia"/>
        </w:rPr>
        <w:t>错误现返回</w:t>
      </w:r>
      <w:r>
        <w:rPr>
          <w:rFonts w:hint="eastAsia"/>
        </w:rPr>
        <w:t>404</w:t>
      </w:r>
      <w:r>
        <w:rPr>
          <w:rFonts w:hint="eastAsia"/>
        </w:rPr>
        <w:t>图片</w:t>
      </w:r>
    </w:p>
    <w:p w:rsidR="000C3685" w:rsidRDefault="000C3685" w:rsidP="000C3685">
      <w:r>
        <w:br w:type="page"/>
      </w:r>
    </w:p>
    <w:p w:rsidR="00F5555B" w:rsidRDefault="00F5555B" w:rsidP="00F5555B">
      <w:pPr>
        <w:pStyle w:val="1"/>
      </w:pPr>
      <w:bookmarkStart w:id="2" w:name="_商品类别接口"/>
      <w:bookmarkEnd w:id="2"/>
      <w:r>
        <w:lastRenderedPageBreak/>
        <w:t>商品</w:t>
      </w:r>
    </w:p>
    <w:p w:rsidR="000C3685" w:rsidRDefault="00F5555B" w:rsidP="00ED23E8">
      <w:pPr>
        <w:pStyle w:val="2"/>
      </w:pPr>
      <w:bookmarkStart w:id="3" w:name="_商品类别接口_1"/>
      <w:bookmarkEnd w:id="3"/>
      <w:r>
        <w:t>商</w:t>
      </w:r>
      <w:r w:rsidR="00ED23E8">
        <w:t>品类别接口</w:t>
      </w:r>
    </w:p>
    <w:p w:rsidR="00ED23E8" w:rsidRDefault="00ED23E8" w:rsidP="00ED23E8">
      <w:r w:rsidRPr="00ED23E8">
        <w:t>/</w:t>
      </w:r>
      <w:proofErr w:type="spellStart"/>
      <w:r w:rsidRPr="00ED23E8">
        <w:t>htgl?version</w:t>
      </w:r>
      <w:proofErr w:type="spellEnd"/>
      <w:r w:rsidRPr="00ED23E8">
        <w:t>=0.1&amp;action=</w:t>
      </w:r>
      <w:proofErr w:type="spellStart"/>
      <w:r w:rsidRPr="00ED23E8">
        <w:t>splb</w:t>
      </w:r>
      <w:proofErr w:type="spellEnd"/>
    </w:p>
    <w:p w:rsidR="003359D7" w:rsidRDefault="003359D7" w:rsidP="00ED23E8"/>
    <w:p w:rsidR="003359D7" w:rsidRDefault="003359D7" w:rsidP="00ED23E8">
      <w:r w:rsidRPr="003359D7">
        <w:rPr>
          <w:rFonts w:hint="eastAsia"/>
          <w:highlight w:val="yellow"/>
        </w:rPr>
        <w:t>2016</w:t>
      </w:r>
      <w:r w:rsidRPr="003359D7">
        <w:rPr>
          <w:rFonts w:hint="eastAsia"/>
          <w:highlight w:val="yellow"/>
        </w:rPr>
        <w:t>年</w:t>
      </w:r>
      <w:r w:rsidRPr="003359D7">
        <w:rPr>
          <w:rFonts w:hint="eastAsia"/>
          <w:highlight w:val="yellow"/>
        </w:rPr>
        <w:t>11</w:t>
      </w:r>
      <w:r w:rsidRPr="003359D7">
        <w:rPr>
          <w:rFonts w:hint="eastAsia"/>
          <w:highlight w:val="yellow"/>
        </w:rPr>
        <w:t>月</w:t>
      </w:r>
      <w:r w:rsidRPr="003359D7">
        <w:rPr>
          <w:rFonts w:hint="eastAsia"/>
          <w:highlight w:val="yellow"/>
        </w:rPr>
        <w:t>16</w:t>
      </w:r>
      <w:r w:rsidRPr="003359D7">
        <w:rPr>
          <w:rFonts w:hint="eastAsia"/>
          <w:highlight w:val="yellow"/>
        </w:rPr>
        <w:t>日修改：</w:t>
      </w:r>
      <w:r w:rsidRPr="003359D7">
        <w:rPr>
          <w:rFonts w:hint="eastAsia"/>
          <w:highlight w:val="yellow"/>
        </w:rPr>
        <w:t xml:space="preserve"> </w:t>
      </w:r>
      <w:r w:rsidRPr="003359D7">
        <w:rPr>
          <w:rFonts w:hint="eastAsia"/>
          <w:highlight w:val="yellow"/>
        </w:rPr>
        <w:t>返回值增加</w:t>
      </w:r>
      <w:proofErr w:type="spellStart"/>
      <w:r w:rsidRPr="003359D7">
        <w:rPr>
          <w:rFonts w:hint="eastAsia"/>
          <w:highlight w:val="yellow"/>
        </w:rPr>
        <w:t>picid</w:t>
      </w:r>
      <w:proofErr w:type="spellEnd"/>
      <w:r w:rsidRPr="003359D7">
        <w:rPr>
          <w:rFonts w:hint="eastAsia"/>
          <w:highlight w:val="yellow"/>
        </w:rPr>
        <w:t>，及其对应的图片，该图片用图片获取接口获得。</w:t>
      </w:r>
    </w:p>
    <w:p w:rsidR="00ED23E8" w:rsidRDefault="00ED23E8" w:rsidP="00ED23E8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23E8" w:rsidRPr="003D04DB" w:rsidTr="001435BE">
        <w:tc>
          <w:tcPr>
            <w:tcW w:w="2840" w:type="dxa"/>
            <w:shd w:val="clear" w:color="auto" w:fill="95B3D7" w:themeFill="accent1" w:themeFillTint="99"/>
          </w:tcPr>
          <w:p w:rsidR="00ED23E8" w:rsidRPr="003D04DB" w:rsidRDefault="00ED23E8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ED23E8" w:rsidRPr="003D04DB" w:rsidRDefault="00ED23E8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ED23E8" w:rsidRPr="003D04DB" w:rsidRDefault="00ED23E8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ED23E8" w:rsidTr="001435BE">
        <w:tc>
          <w:tcPr>
            <w:tcW w:w="2840" w:type="dxa"/>
          </w:tcPr>
          <w:p w:rsidR="00ED23E8" w:rsidRDefault="00ED23E8" w:rsidP="001435BE">
            <w:r w:rsidRPr="00ED23E8">
              <w:t>action</w:t>
            </w:r>
          </w:p>
        </w:tc>
        <w:tc>
          <w:tcPr>
            <w:tcW w:w="2841" w:type="dxa"/>
          </w:tcPr>
          <w:p w:rsidR="00ED23E8" w:rsidRDefault="00ED23E8" w:rsidP="001435BE"/>
        </w:tc>
        <w:tc>
          <w:tcPr>
            <w:tcW w:w="2841" w:type="dxa"/>
          </w:tcPr>
          <w:p w:rsidR="00ED23E8" w:rsidRDefault="00ED23E8" w:rsidP="001435BE">
            <w:proofErr w:type="spellStart"/>
            <w:r w:rsidRPr="00ED23E8">
              <w:t>splb</w:t>
            </w:r>
            <w:proofErr w:type="spellEnd"/>
          </w:p>
        </w:tc>
      </w:tr>
    </w:tbl>
    <w:p w:rsidR="00ED23E8" w:rsidRDefault="00ED23E8" w:rsidP="00ED23E8"/>
    <w:p w:rsidR="007E1827" w:rsidRDefault="007E1827" w:rsidP="007E1827">
      <w:pPr>
        <w:pStyle w:val="3"/>
      </w:pPr>
      <w:r>
        <w:rPr>
          <w:rFonts w:hint="eastAsia"/>
        </w:rPr>
        <w:t>成功返回</w:t>
      </w:r>
    </w:p>
    <w:p w:rsidR="003359D7" w:rsidRDefault="003359D7" w:rsidP="003359D7">
      <w:r>
        <w:rPr>
          <w:rFonts w:hint="eastAsia"/>
        </w:rPr>
        <w:t>现返回值：</w:t>
      </w:r>
    </w:p>
    <w:p w:rsidR="003359D7" w:rsidRDefault="00DD0485" w:rsidP="003359D7">
      <w:r>
        <w:rPr>
          <w:noProof/>
        </w:rPr>
        <w:drawing>
          <wp:inline distT="0" distB="0" distL="0" distR="0" wp14:anchorId="039B5321" wp14:editId="78D0C5DE">
            <wp:extent cx="4609524" cy="216190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85" w:rsidRDefault="00DD0485" w:rsidP="003359D7">
      <w:r w:rsidRPr="0032429A">
        <w:rPr>
          <w:rFonts w:hint="eastAsia"/>
          <w:highlight w:val="yellow"/>
        </w:rPr>
        <w:t>说明：只有二级</w:t>
      </w:r>
      <w:r w:rsidRPr="0032429A">
        <w:rPr>
          <w:rFonts w:hint="eastAsia"/>
          <w:highlight w:val="yellow"/>
        </w:rPr>
        <w:t>id</w:t>
      </w:r>
      <w:r w:rsidRPr="0032429A">
        <w:rPr>
          <w:rFonts w:hint="eastAsia"/>
          <w:highlight w:val="yellow"/>
        </w:rPr>
        <w:t>，即明细级才有对应的图片</w:t>
      </w:r>
    </w:p>
    <w:p w:rsidR="003359D7" w:rsidRDefault="003359D7" w:rsidP="003359D7"/>
    <w:p w:rsidR="003359D7" w:rsidRPr="003359D7" w:rsidRDefault="003359D7" w:rsidP="003359D7">
      <w:r>
        <w:rPr>
          <w:rFonts w:hint="eastAsia"/>
        </w:rPr>
        <w:t>原返回值：</w:t>
      </w:r>
    </w:p>
    <w:p w:rsidR="007E1827" w:rsidRDefault="007E1827" w:rsidP="00ED23E8">
      <w:r>
        <w:rPr>
          <w:noProof/>
        </w:rPr>
        <w:lastRenderedPageBreak/>
        <w:drawing>
          <wp:inline distT="0" distB="0" distL="0" distR="0" wp14:anchorId="7C43CE48" wp14:editId="504D8B14">
            <wp:extent cx="5274310" cy="305226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55" w:rsidRDefault="00751955" w:rsidP="00ED23E8"/>
    <w:p w:rsidR="00751955" w:rsidRDefault="00751955">
      <w:pPr>
        <w:widowControl/>
        <w:jc w:val="left"/>
      </w:pPr>
      <w:r>
        <w:br w:type="page"/>
      </w:r>
    </w:p>
    <w:p w:rsidR="00751955" w:rsidRDefault="00751955" w:rsidP="00751955">
      <w:pPr>
        <w:pStyle w:val="2"/>
      </w:pPr>
      <w:bookmarkStart w:id="4" w:name="_商品类别接口2"/>
      <w:bookmarkEnd w:id="4"/>
      <w:r>
        <w:lastRenderedPageBreak/>
        <w:t>商品类别接口</w:t>
      </w:r>
      <w:r>
        <w:t>2</w:t>
      </w:r>
    </w:p>
    <w:p w:rsidR="00751955" w:rsidRDefault="00751955" w:rsidP="00751955">
      <w:r w:rsidRPr="00ED23E8">
        <w:t>/</w:t>
      </w:r>
      <w:proofErr w:type="spellStart"/>
      <w:r w:rsidRPr="00ED23E8">
        <w:t>htgl?version</w:t>
      </w:r>
      <w:proofErr w:type="spellEnd"/>
      <w:r w:rsidRPr="00ED23E8">
        <w:t>=0.1&amp;action=splb</w:t>
      </w:r>
      <w:r>
        <w:t>2</w:t>
      </w:r>
    </w:p>
    <w:p w:rsidR="00751955" w:rsidRDefault="00751955" w:rsidP="00751955"/>
    <w:p w:rsidR="00530B33" w:rsidRDefault="00530B33" w:rsidP="00751955">
      <w:r w:rsidRPr="00090AC2">
        <w:rPr>
          <w:rFonts w:hint="eastAsia"/>
          <w:highlight w:val="yellow"/>
        </w:rPr>
        <w:t>此接口与</w:t>
      </w:r>
      <w:r w:rsidRPr="00090AC2">
        <w:rPr>
          <w:rFonts w:hint="eastAsia"/>
          <w:highlight w:val="yellow"/>
        </w:rPr>
        <w:t>action=</w:t>
      </w:r>
      <w:proofErr w:type="spellStart"/>
      <w:r w:rsidRPr="00090AC2">
        <w:rPr>
          <w:rFonts w:hint="eastAsia"/>
          <w:highlight w:val="yellow"/>
        </w:rPr>
        <w:t>splb</w:t>
      </w:r>
      <w:proofErr w:type="spellEnd"/>
      <w:r w:rsidRPr="00090AC2">
        <w:rPr>
          <w:rFonts w:hint="eastAsia"/>
          <w:highlight w:val="yellow"/>
        </w:rPr>
        <w:t>相比，返回数据接口为线性接口，返回值中用</w:t>
      </w:r>
      <w:proofErr w:type="spellStart"/>
      <w:r w:rsidRPr="00090AC2">
        <w:rPr>
          <w:rFonts w:hint="eastAsia"/>
          <w:highlight w:val="yellow"/>
        </w:rPr>
        <w:t>parentid</w:t>
      </w:r>
      <w:proofErr w:type="spellEnd"/>
      <w:r w:rsidRPr="00090AC2">
        <w:rPr>
          <w:rFonts w:hint="eastAsia"/>
          <w:highlight w:val="yellow"/>
        </w:rPr>
        <w:t>属性标示其父</w:t>
      </w:r>
      <w:r w:rsidRPr="00090AC2">
        <w:rPr>
          <w:rFonts w:hint="eastAsia"/>
          <w:highlight w:val="yellow"/>
        </w:rPr>
        <w:t>id</w:t>
      </w:r>
      <w:r w:rsidRPr="00090AC2">
        <w:rPr>
          <w:rFonts w:hint="eastAsia"/>
          <w:highlight w:val="yellow"/>
        </w:rPr>
        <w:t>为哪个结点</w:t>
      </w:r>
    </w:p>
    <w:p w:rsidR="00751955" w:rsidRDefault="00751955" w:rsidP="00751955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51955" w:rsidRPr="003D04DB" w:rsidTr="001435BE">
        <w:tc>
          <w:tcPr>
            <w:tcW w:w="2840" w:type="dxa"/>
            <w:shd w:val="clear" w:color="auto" w:fill="95B3D7" w:themeFill="accent1" w:themeFillTint="99"/>
          </w:tcPr>
          <w:p w:rsidR="00751955" w:rsidRPr="003D04DB" w:rsidRDefault="00751955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751955" w:rsidRPr="003D04DB" w:rsidRDefault="00751955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751955" w:rsidRPr="003D04DB" w:rsidRDefault="00751955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751955" w:rsidTr="001435BE">
        <w:tc>
          <w:tcPr>
            <w:tcW w:w="2840" w:type="dxa"/>
          </w:tcPr>
          <w:p w:rsidR="00751955" w:rsidRDefault="00751955" w:rsidP="001435BE">
            <w:r w:rsidRPr="00ED23E8">
              <w:t>action</w:t>
            </w:r>
          </w:p>
        </w:tc>
        <w:tc>
          <w:tcPr>
            <w:tcW w:w="2841" w:type="dxa"/>
          </w:tcPr>
          <w:p w:rsidR="00751955" w:rsidRDefault="00751955" w:rsidP="001435BE"/>
        </w:tc>
        <w:tc>
          <w:tcPr>
            <w:tcW w:w="2841" w:type="dxa"/>
          </w:tcPr>
          <w:p w:rsidR="00751955" w:rsidRDefault="00751955" w:rsidP="001435BE">
            <w:r w:rsidRPr="00ED23E8">
              <w:t>splb</w:t>
            </w:r>
            <w:r>
              <w:t>2</w:t>
            </w:r>
          </w:p>
        </w:tc>
      </w:tr>
    </w:tbl>
    <w:p w:rsidR="00751955" w:rsidRDefault="00751955" w:rsidP="00751955"/>
    <w:p w:rsidR="00751955" w:rsidRDefault="00751955" w:rsidP="00751955">
      <w:pPr>
        <w:pStyle w:val="3"/>
      </w:pPr>
      <w:r>
        <w:rPr>
          <w:rFonts w:hint="eastAsia"/>
        </w:rPr>
        <w:t>成功返回</w:t>
      </w:r>
    </w:p>
    <w:p w:rsidR="00751955" w:rsidRDefault="00530B33" w:rsidP="00ED23E8">
      <w:r>
        <w:rPr>
          <w:rFonts w:hint="eastAsia"/>
        </w:rPr>
        <w:t>说明</w:t>
      </w:r>
      <w:r w:rsidR="00090AC2">
        <w:rPr>
          <w:rFonts w:hint="eastAsia"/>
        </w:rPr>
        <w:t>：</w:t>
      </w:r>
      <w:r w:rsidR="00090AC2">
        <w:rPr>
          <w:rFonts w:hint="eastAsia"/>
        </w:rPr>
        <w:tab/>
      </w:r>
      <w:proofErr w:type="spellStart"/>
      <w:r w:rsidR="00090AC2" w:rsidRPr="008F78AE">
        <w:rPr>
          <w:rFonts w:hint="eastAsia"/>
        </w:rPr>
        <w:t>parentid</w:t>
      </w:r>
      <w:proofErr w:type="spellEnd"/>
      <w:r w:rsidR="00090AC2" w:rsidRPr="008F78AE">
        <w:rPr>
          <w:rFonts w:hint="eastAsia"/>
        </w:rPr>
        <w:t>为空说明为父节点</w:t>
      </w:r>
    </w:p>
    <w:p w:rsidR="00090AC2" w:rsidRPr="00090AC2" w:rsidRDefault="00090AC2" w:rsidP="00ED23E8">
      <w:r>
        <w:rPr>
          <w:rFonts w:hint="eastAsia"/>
        </w:rPr>
        <w:tab/>
      </w:r>
      <w:r>
        <w:rPr>
          <w:rFonts w:hint="eastAsia"/>
        </w:rPr>
        <w:tab/>
      </w:r>
      <w:r w:rsidRPr="008F78AE">
        <w:rPr>
          <w:rFonts w:hint="eastAsia"/>
        </w:rPr>
        <w:t>父节点</w:t>
      </w:r>
      <w:proofErr w:type="spellStart"/>
      <w:r w:rsidRPr="008F78AE">
        <w:rPr>
          <w:rFonts w:hint="eastAsia"/>
        </w:rPr>
        <w:t>picid</w:t>
      </w:r>
      <w:proofErr w:type="spellEnd"/>
      <w:r w:rsidRPr="008F78AE">
        <w:rPr>
          <w:rFonts w:hint="eastAsia"/>
        </w:rPr>
        <w:t>也为空</w:t>
      </w:r>
      <w:r>
        <w:rPr>
          <w:rFonts w:hint="eastAsia"/>
        </w:rPr>
        <w:t>，即只有二级节点，即明细节点才有对应的图片。</w:t>
      </w:r>
    </w:p>
    <w:p w:rsidR="00751955" w:rsidRDefault="00751955" w:rsidP="00ED23E8"/>
    <w:p w:rsidR="00751955" w:rsidRDefault="00751955" w:rsidP="00ED23E8">
      <w:r>
        <w:rPr>
          <w:noProof/>
        </w:rPr>
        <w:drawing>
          <wp:inline distT="0" distB="0" distL="0" distR="0" wp14:anchorId="49DD5FE6" wp14:editId="4CB4C808">
            <wp:extent cx="4533334" cy="251428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B9" w:rsidRDefault="001E15B9">
      <w:pPr>
        <w:widowControl/>
        <w:jc w:val="left"/>
      </w:pPr>
      <w:r>
        <w:br w:type="page"/>
      </w:r>
    </w:p>
    <w:p w:rsidR="001E15B9" w:rsidRDefault="001E15B9" w:rsidP="001E15B9">
      <w:pPr>
        <w:pStyle w:val="2"/>
      </w:pPr>
      <w:r>
        <w:lastRenderedPageBreak/>
        <w:t>商品上传接口</w:t>
      </w:r>
    </w:p>
    <w:p w:rsidR="001E15B9" w:rsidRDefault="001E15B9" w:rsidP="001E15B9">
      <w:r w:rsidRPr="001E15B9">
        <w:t>/htgl?version=0.1&amp;action=spupload&amp;spmc=test1&amp;spxh=xhtest&amp;splb=10010001&amp;dj=111&amp;ydj=222&amp;cxjf=10&amp;spgg=qqq,111;www,222</w:t>
      </w:r>
      <w:r>
        <w:rPr>
          <w:rFonts w:hint="eastAsia"/>
        </w:rPr>
        <w:t xml:space="preserve"> </w:t>
      </w:r>
    </w:p>
    <w:p w:rsidR="001E15B9" w:rsidRDefault="001E15B9" w:rsidP="001E15B9">
      <w:r>
        <w:rPr>
          <w:rFonts w:hint="eastAsia"/>
        </w:rPr>
        <w:t>&amp;spxq1=</w:t>
      </w:r>
      <w:r>
        <w:rPr>
          <w:rFonts w:hint="eastAsia"/>
        </w:rPr>
        <w:t>商品详情图片</w:t>
      </w:r>
      <w:r>
        <w:rPr>
          <w:rFonts w:hint="eastAsia"/>
        </w:rPr>
        <w:t>1&amp;spxq2=</w:t>
      </w:r>
      <w:r>
        <w:rPr>
          <w:rFonts w:hint="eastAsia"/>
        </w:rPr>
        <w:t>商品详情图片</w:t>
      </w:r>
      <w:r>
        <w:rPr>
          <w:rFonts w:hint="eastAsia"/>
        </w:rPr>
        <w:t>2</w:t>
      </w:r>
    </w:p>
    <w:p w:rsidR="001E15B9" w:rsidRDefault="001E15B9" w:rsidP="001E15B9">
      <w:r>
        <w:rPr>
          <w:rFonts w:hint="eastAsia"/>
        </w:rPr>
        <w:t>&amp;spcs1=</w:t>
      </w:r>
      <w:r>
        <w:rPr>
          <w:rFonts w:hint="eastAsia"/>
        </w:rPr>
        <w:t>商品参数图片</w:t>
      </w:r>
      <w:r>
        <w:rPr>
          <w:rFonts w:hint="eastAsia"/>
        </w:rPr>
        <w:t>1</w:t>
      </w:r>
    </w:p>
    <w:p w:rsidR="001E15B9" w:rsidRPr="001E15B9" w:rsidRDefault="001E15B9" w:rsidP="001E15B9">
      <w:r>
        <w:rPr>
          <w:rFonts w:hint="eastAsia"/>
        </w:rPr>
        <w:t>&amp;spjs1=</w:t>
      </w:r>
      <w:r>
        <w:rPr>
          <w:rFonts w:hint="eastAsia"/>
        </w:rPr>
        <w:t>商品介绍图片</w:t>
      </w:r>
      <w:r>
        <w:rPr>
          <w:rFonts w:hint="eastAsia"/>
        </w:rPr>
        <w:t>1&amp;spjs2=</w:t>
      </w:r>
      <w:r>
        <w:rPr>
          <w:rFonts w:hint="eastAsia"/>
        </w:rPr>
        <w:t>商品介绍图片</w:t>
      </w:r>
      <w:r>
        <w:rPr>
          <w:rFonts w:hint="eastAsia"/>
        </w:rPr>
        <w:t>2&amp;spjs3=</w:t>
      </w:r>
      <w:r>
        <w:rPr>
          <w:rFonts w:hint="eastAsia"/>
        </w:rPr>
        <w:t>商品介绍图片</w:t>
      </w:r>
      <w:r>
        <w:rPr>
          <w:rFonts w:hint="eastAsia"/>
        </w:rPr>
        <w:t>3</w:t>
      </w:r>
    </w:p>
    <w:p w:rsidR="001E15B9" w:rsidRDefault="001E15B9" w:rsidP="001E15B9"/>
    <w:p w:rsidR="001E15B9" w:rsidRDefault="001E15B9" w:rsidP="001E15B9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4498"/>
        <w:gridCol w:w="1184"/>
      </w:tblGrid>
      <w:tr w:rsidR="001E15B9" w:rsidRPr="003D04DB" w:rsidTr="00914D07">
        <w:tc>
          <w:tcPr>
            <w:tcW w:w="2840" w:type="dxa"/>
            <w:shd w:val="clear" w:color="auto" w:fill="95B3D7" w:themeFill="accent1" w:themeFillTint="99"/>
          </w:tcPr>
          <w:p w:rsidR="001E15B9" w:rsidRPr="003D04DB" w:rsidRDefault="001E15B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498" w:type="dxa"/>
            <w:shd w:val="clear" w:color="auto" w:fill="95B3D7" w:themeFill="accent1" w:themeFillTint="99"/>
          </w:tcPr>
          <w:p w:rsidR="001E15B9" w:rsidRPr="003D04DB" w:rsidRDefault="001E15B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184" w:type="dxa"/>
            <w:shd w:val="clear" w:color="auto" w:fill="95B3D7" w:themeFill="accent1" w:themeFillTint="99"/>
          </w:tcPr>
          <w:p w:rsidR="001E15B9" w:rsidRPr="003D04DB" w:rsidRDefault="001E15B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1E15B9" w:rsidTr="00914D07">
        <w:tc>
          <w:tcPr>
            <w:tcW w:w="2840" w:type="dxa"/>
          </w:tcPr>
          <w:p w:rsidR="001E15B9" w:rsidRDefault="001E15B9" w:rsidP="001435BE">
            <w:r w:rsidRPr="00ED23E8">
              <w:t>action</w:t>
            </w:r>
          </w:p>
        </w:tc>
        <w:tc>
          <w:tcPr>
            <w:tcW w:w="4498" w:type="dxa"/>
          </w:tcPr>
          <w:p w:rsidR="001E15B9" w:rsidRDefault="001E15B9" w:rsidP="001435BE"/>
        </w:tc>
        <w:tc>
          <w:tcPr>
            <w:tcW w:w="1184" w:type="dxa"/>
          </w:tcPr>
          <w:p w:rsidR="001E15B9" w:rsidRDefault="001E15B9" w:rsidP="001435BE">
            <w:proofErr w:type="spellStart"/>
            <w:r w:rsidRPr="001E15B9">
              <w:t>spupload</w:t>
            </w:r>
            <w:proofErr w:type="spellEnd"/>
          </w:p>
        </w:tc>
      </w:tr>
      <w:tr w:rsidR="001E15B9" w:rsidTr="00914D07">
        <w:tc>
          <w:tcPr>
            <w:tcW w:w="2840" w:type="dxa"/>
          </w:tcPr>
          <w:p w:rsidR="001E15B9" w:rsidRPr="00ED23E8" w:rsidRDefault="001E15B9" w:rsidP="001435BE">
            <w:proofErr w:type="spellStart"/>
            <w:r w:rsidRPr="001E15B9">
              <w:t>spmc</w:t>
            </w:r>
            <w:proofErr w:type="spellEnd"/>
          </w:p>
        </w:tc>
        <w:tc>
          <w:tcPr>
            <w:tcW w:w="4498" w:type="dxa"/>
          </w:tcPr>
          <w:p w:rsidR="001E15B9" w:rsidRDefault="001E15B9" w:rsidP="001435BE">
            <w:r>
              <w:t>商品名称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Pr="00ED23E8" w:rsidRDefault="001E15B9" w:rsidP="001435BE">
            <w:proofErr w:type="spellStart"/>
            <w:r w:rsidRPr="001E15B9">
              <w:t>spxh</w:t>
            </w:r>
            <w:proofErr w:type="spellEnd"/>
          </w:p>
        </w:tc>
        <w:tc>
          <w:tcPr>
            <w:tcW w:w="4498" w:type="dxa"/>
          </w:tcPr>
          <w:p w:rsidR="001E15B9" w:rsidRDefault="001E15B9" w:rsidP="001435BE">
            <w:r>
              <w:t>商品型号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Pr="00ED23E8" w:rsidRDefault="001E15B9" w:rsidP="001435BE">
            <w:proofErr w:type="spellStart"/>
            <w:r w:rsidRPr="001E15B9">
              <w:t>splb</w:t>
            </w:r>
            <w:proofErr w:type="spellEnd"/>
          </w:p>
        </w:tc>
        <w:tc>
          <w:tcPr>
            <w:tcW w:w="4498" w:type="dxa"/>
          </w:tcPr>
          <w:p w:rsidR="001E15B9" w:rsidRDefault="001E15B9" w:rsidP="001435BE">
            <w:r>
              <w:t>商品类别</w:t>
            </w:r>
            <w:r>
              <w:t>id</w:t>
            </w:r>
            <w:r w:rsidR="00914D07">
              <w:t>，指为</w:t>
            </w:r>
            <w:r w:rsidR="009E6F71">
              <w:fldChar w:fldCharType="begin"/>
            </w:r>
            <w:r w:rsidR="009E6F71">
              <w:instrText xml:space="preserve"> HYPERLINK \l "_</w:instrText>
            </w:r>
            <w:r w:rsidR="009E6F71">
              <w:instrText>商品类别接口</w:instrText>
            </w:r>
            <w:r w:rsidR="009E6F71">
              <w:instrText xml:space="preserve">" </w:instrText>
            </w:r>
            <w:r w:rsidR="009E6F71">
              <w:fldChar w:fldCharType="separate"/>
            </w:r>
            <w:r w:rsidR="00914D07" w:rsidRPr="00914D07">
              <w:rPr>
                <w:rStyle w:val="a5"/>
              </w:rPr>
              <w:t>接口</w:t>
            </w:r>
            <w:r w:rsidR="009E6F71">
              <w:rPr>
                <w:rStyle w:val="a5"/>
              </w:rPr>
              <w:fldChar w:fldCharType="end"/>
            </w:r>
            <w:r w:rsidR="00914D07">
              <w:t>获得的</w:t>
            </w:r>
            <w:proofErr w:type="spellStart"/>
            <w:r w:rsidR="00914D07">
              <w:t>lbid</w:t>
            </w:r>
            <w:proofErr w:type="spellEnd"/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Pr="00ED23E8" w:rsidRDefault="001E15B9" w:rsidP="001435BE">
            <w:proofErr w:type="spellStart"/>
            <w:r w:rsidRPr="001E15B9">
              <w:t>dj</w:t>
            </w:r>
            <w:proofErr w:type="spellEnd"/>
          </w:p>
        </w:tc>
        <w:tc>
          <w:tcPr>
            <w:tcW w:w="4498" w:type="dxa"/>
          </w:tcPr>
          <w:p w:rsidR="001E15B9" w:rsidRDefault="00914D07" w:rsidP="001435BE">
            <w:r>
              <w:rPr>
                <w:rFonts w:hint="eastAsia"/>
              </w:rPr>
              <w:t>单价，为数字，可含有小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前台判断下）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Pr="00ED23E8" w:rsidRDefault="001E15B9" w:rsidP="001435BE">
            <w:proofErr w:type="spellStart"/>
            <w:r w:rsidRPr="001E15B9">
              <w:t>ydj</w:t>
            </w:r>
            <w:proofErr w:type="spellEnd"/>
          </w:p>
        </w:tc>
        <w:tc>
          <w:tcPr>
            <w:tcW w:w="4498" w:type="dxa"/>
          </w:tcPr>
          <w:p w:rsidR="001E15B9" w:rsidRDefault="00914D07" w:rsidP="001435BE">
            <w:r>
              <w:t>原单价，</w:t>
            </w:r>
            <w:r>
              <w:rPr>
                <w:rFonts w:hint="eastAsia"/>
              </w:rPr>
              <w:t>为数字，可含有小数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Pr="00ED23E8" w:rsidRDefault="001E15B9" w:rsidP="001435BE">
            <w:proofErr w:type="spellStart"/>
            <w:r w:rsidRPr="001E15B9">
              <w:t>cxjf</w:t>
            </w:r>
            <w:proofErr w:type="spellEnd"/>
          </w:p>
        </w:tc>
        <w:tc>
          <w:tcPr>
            <w:tcW w:w="4498" w:type="dxa"/>
          </w:tcPr>
          <w:p w:rsidR="001E15B9" w:rsidRDefault="00914D07" w:rsidP="001435BE">
            <w:r>
              <w:t>促销积分，为数字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Pr="00ED23E8" w:rsidRDefault="001E15B9" w:rsidP="001435BE">
            <w:proofErr w:type="spellStart"/>
            <w:r w:rsidRPr="001E15B9">
              <w:t>spgg</w:t>
            </w:r>
            <w:proofErr w:type="spellEnd"/>
          </w:p>
        </w:tc>
        <w:tc>
          <w:tcPr>
            <w:tcW w:w="4498" w:type="dxa"/>
          </w:tcPr>
          <w:p w:rsidR="001E15B9" w:rsidRDefault="00914D07" w:rsidP="001435BE">
            <w:r>
              <w:t>商品规格，附说明</w:t>
            </w:r>
            <w:r w:rsidR="00AD1EA3"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Pr="00ED23E8" w:rsidRDefault="001E15B9" w:rsidP="001E15B9">
            <w:r>
              <w:rPr>
                <w:rFonts w:hint="eastAsia"/>
              </w:rPr>
              <w:t>spxq1</w:t>
            </w:r>
          </w:p>
        </w:tc>
        <w:tc>
          <w:tcPr>
            <w:tcW w:w="4498" w:type="dxa"/>
          </w:tcPr>
          <w:p w:rsidR="001E15B9" w:rsidRDefault="00914D07" w:rsidP="001435BE">
            <w:r>
              <w:t>商品详情图片，</w:t>
            </w:r>
            <w:r>
              <w:t>post</w:t>
            </w:r>
            <w:r>
              <w:t>提交中的</w:t>
            </w:r>
            <w:r>
              <w:t>name</w:t>
            </w:r>
            <w:r>
              <w:t>，附说明</w:t>
            </w:r>
            <w:r w:rsidR="00AD1EA3"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Default="001E15B9" w:rsidP="001435BE">
            <w:proofErr w:type="spellStart"/>
            <w:r>
              <w:rPr>
                <w:rFonts w:hint="eastAsia"/>
              </w:rPr>
              <w:t>spxq</w:t>
            </w:r>
            <w:proofErr w:type="spellEnd"/>
            <w:r>
              <w:rPr>
                <w:rFonts w:hint="eastAsia"/>
              </w:rPr>
              <w:t>……</w:t>
            </w:r>
          </w:p>
        </w:tc>
        <w:tc>
          <w:tcPr>
            <w:tcW w:w="4498" w:type="dxa"/>
          </w:tcPr>
          <w:p w:rsidR="001E15B9" w:rsidRDefault="001E15B9" w:rsidP="001435BE"/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Default="001E15B9" w:rsidP="001435BE">
            <w:r>
              <w:rPr>
                <w:rFonts w:hint="eastAsia"/>
              </w:rPr>
              <w:t>spcs1</w:t>
            </w:r>
          </w:p>
        </w:tc>
        <w:tc>
          <w:tcPr>
            <w:tcW w:w="4498" w:type="dxa"/>
          </w:tcPr>
          <w:p w:rsidR="001E15B9" w:rsidRDefault="00914D07" w:rsidP="001435BE">
            <w:r>
              <w:t>商品参数图片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Default="001E15B9" w:rsidP="001435BE">
            <w:proofErr w:type="spellStart"/>
            <w:r>
              <w:rPr>
                <w:rFonts w:hint="eastAsia"/>
              </w:rPr>
              <w:t>spcs</w:t>
            </w:r>
            <w:proofErr w:type="spellEnd"/>
            <w:r>
              <w:rPr>
                <w:rFonts w:hint="eastAsia"/>
              </w:rPr>
              <w:t>……</w:t>
            </w:r>
          </w:p>
        </w:tc>
        <w:tc>
          <w:tcPr>
            <w:tcW w:w="4498" w:type="dxa"/>
          </w:tcPr>
          <w:p w:rsidR="001E15B9" w:rsidRDefault="001E15B9" w:rsidP="001435BE"/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Default="001E15B9" w:rsidP="001435BE">
            <w:r>
              <w:rPr>
                <w:rFonts w:hint="eastAsia"/>
              </w:rPr>
              <w:t>spjs1</w:t>
            </w:r>
          </w:p>
        </w:tc>
        <w:tc>
          <w:tcPr>
            <w:tcW w:w="4498" w:type="dxa"/>
          </w:tcPr>
          <w:p w:rsidR="001E15B9" w:rsidRDefault="00914D07" w:rsidP="001435BE">
            <w:r>
              <w:t>商品介绍图片</w:t>
            </w:r>
          </w:p>
        </w:tc>
        <w:tc>
          <w:tcPr>
            <w:tcW w:w="1184" w:type="dxa"/>
          </w:tcPr>
          <w:p w:rsidR="001E15B9" w:rsidRPr="001E15B9" w:rsidRDefault="001E15B9" w:rsidP="001435BE"/>
        </w:tc>
      </w:tr>
      <w:tr w:rsidR="001E15B9" w:rsidTr="00914D07">
        <w:tc>
          <w:tcPr>
            <w:tcW w:w="2840" w:type="dxa"/>
          </w:tcPr>
          <w:p w:rsidR="001E15B9" w:rsidRDefault="001E15B9" w:rsidP="001435BE">
            <w:proofErr w:type="spellStart"/>
            <w:r>
              <w:rPr>
                <w:rFonts w:hint="eastAsia"/>
              </w:rPr>
              <w:t>spjs</w:t>
            </w:r>
            <w:proofErr w:type="spellEnd"/>
            <w:r>
              <w:rPr>
                <w:rFonts w:hint="eastAsia"/>
              </w:rPr>
              <w:t>……</w:t>
            </w:r>
          </w:p>
        </w:tc>
        <w:tc>
          <w:tcPr>
            <w:tcW w:w="4498" w:type="dxa"/>
          </w:tcPr>
          <w:p w:rsidR="001E15B9" w:rsidRDefault="001E15B9" w:rsidP="001435BE"/>
        </w:tc>
        <w:tc>
          <w:tcPr>
            <w:tcW w:w="1184" w:type="dxa"/>
          </w:tcPr>
          <w:p w:rsidR="001E15B9" w:rsidRPr="001E15B9" w:rsidRDefault="001E15B9" w:rsidP="001435BE"/>
        </w:tc>
      </w:tr>
    </w:tbl>
    <w:p w:rsidR="00914D07" w:rsidRDefault="00914D07" w:rsidP="001E15B9">
      <w:r>
        <w:rPr>
          <w:rFonts w:hint="eastAsia"/>
        </w:rPr>
        <w:t>说明：</w:t>
      </w:r>
    </w:p>
    <w:p w:rsidR="00914D07" w:rsidRDefault="00914D07" w:rsidP="00914D07">
      <w:pPr>
        <w:pStyle w:val="a6"/>
        <w:numPr>
          <w:ilvl w:val="0"/>
          <w:numId w:val="3"/>
        </w:numPr>
        <w:ind w:firstLineChars="0"/>
      </w:pPr>
      <w:r>
        <w:t>商品规格</w:t>
      </w:r>
    </w:p>
    <w:p w:rsidR="00914D07" w:rsidRDefault="00914D07" w:rsidP="00914D07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规格采用</w:t>
      </w:r>
      <w:r>
        <w:rPr>
          <w:rFonts w:hint="eastAsia"/>
        </w:rPr>
        <w:t xml:space="preserve"> </w:t>
      </w:r>
      <w:r w:rsidRPr="00914D07">
        <w:rPr>
          <w:rFonts w:hint="eastAsia"/>
          <w:i/>
          <w:highlight w:val="yellow"/>
        </w:rPr>
        <w:t>规格</w:t>
      </w:r>
      <w:r w:rsidRPr="00914D07">
        <w:rPr>
          <w:rFonts w:hint="eastAsia"/>
          <w:i/>
          <w:highlight w:val="yellow"/>
        </w:rPr>
        <w:t>1</w:t>
      </w:r>
      <w:r>
        <w:rPr>
          <w:i/>
          <w:highlight w:val="yellow"/>
        </w:rPr>
        <w:t>,</w:t>
      </w:r>
      <w:r w:rsidRPr="00914D07">
        <w:rPr>
          <w:rFonts w:hint="eastAsia"/>
          <w:i/>
          <w:highlight w:val="yellow"/>
        </w:rPr>
        <w:t>库存</w:t>
      </w:r>
      <w:r>
        <w:rPr>
          <w:i/>
          <w:highlight w:val="yellow"/>
        </w:rPr>
        <w:t>;</w:t>
      </w:r>
      <w:r w:rsidRPr="00914D07">
        <w:rPr>
          <w:rFonts w:hint="eastAsia"/>
          <w:i/>
          <w:highlight w:val="yellow"/>
        </w:rPr>
        <w:t>规格</w:t>
      </w:r>
      <w:r w:rsidRPr="00914D07">
        <w:rPr>
          <w:rFonts w:hint="eastAsia"/>
          <w:i/>
          <w:highlight w:val="yellow"/>
        </w:rPr>
        <w:t>2</w:t>
      </w:r>
      <w:r>
        <w:rPr>
          <w:i/>
          <w:highlight w:val="yellow"/>
        </w:rPr>
        <w:t>,</w:t>
      </w:r>
      <w:r w:rsidRPr="00914D07">
        <w:rPr>
          <w:rFonts w:hint="eastAsia"/>
          <w:i/>
          <w:highlight w:val="yellow"/>
        </w:rPr>
        <w:t>库存</w:t>
      </w:r>
      <w:r>
        <w:rPr>
          <w:i/>
          <w:highlight w:val="yellow"/>
        </w:rPr>
        <w:t>;</w:t>
      </w:r>
      <w:r w:rsidRPr="00914D07">
        <w:rPr>
          <w:rFonts w:hint="eastAsia"/>
          <w:i/>
          <w:highlight w:val="yellow"/>
        </w:rPr>
        <w:t>规格</w:t>
      </w:r>
      <w:r w:rsidRPr="00914D07">
        <w:rPr>
          <w:rFonts w:hint="eastAsia"/>
          <w:i/>
          <w:highlight w:val="yellow"/>
        </w:rPr>
        <w:t>3</w:t>
      </w:r>
      <w:r>
        <w:rPr>
          <w:i/>
          <w:highlight w:val="yellow"/>
        </w:rPr>
        <w:t>,</w:t>
      </w:r>
      <w:r w:rsidRPr="00914D07">
        <w:rPr>
          <w:rFonts w:hint="eastAsia"/>
          <w:i/>
          <w:highlight w:val="yellow"/>
        </w:rPr>
        <w:t>库存</w:t>
      </w:r>
      <w:r>
        <w:rPr>
          <w:i/>
          <w:highlight w:val="yellow"/>
        </w:rPr>
        <w:t>;</w:t>
      </w:r>
      <w:r w:rsidRPr="00914D07">
        <w:rPr>
          <w:rFonts w:hint="eastAsia"/>
          <w:i/>
          <w:highlight w:val="yellow"/>
        </w:rPr>
        <w:t>……</w:t>
      </w:r>
      <w:r>
        <w:rPr>
          <w:rFonts w:hint="eastAsia"/>
          <w:i/>
        </w:rPr>
        <w:t xml:space="preserve"> </w:t>
      </w:r>
      <w:r>
        <w:rPr>
          <w:rFonts w:hint="eastAsia"/>
        </w:rPr>
        <w:t>形式，作为一个字符串传输</w:t>
      </w:r>
      <w:r>
        <w:rPr>
          <w:rFonts w:hint="eastAsia"/>
        </w:rPr>
        <w:t xml:space="preserve"> </w:t>
      </w:r>
      <w:r>
        <w:rPr>
          <w:rFonts w:hint="eastAsia"/>
        </w:rPr>
        <w:t>，不同规格用英文分号分割，规格与其库存量用英文逗号分割。</w:t>
      </w:r>
    </w:p>
    <w:p w:rsidR="00914D07" w:rsidRDefault="00914D07" w:rsidP="00914D07">
      <w:pPr>
        <w:pStyle w:val="a6"/>
        <w:ind w:left="840" w:firstLineChars="0" w:firstLine="0"/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spgg</w:t>
      </w:r>
      <w:proofErr w:type="spellEnd"/>
      <w:r>
        <w:rPr>
          <w:rFonts w:hint="eastAsia"/>
        </w:rPr>
        <w:t>=</w:t>
      </w:r>
      <w:r w:rsidRPr="00914D07">
        <w:rPr>
          <w:rFonts w:hint="eastAsia"/>
          <w:highlight w:val="yellow"/>
        </w:rPr>
        <w:t>蓝色</w:t>
      </w:r>
      <w:r w:rsidRPr="00914D07">
        <w:rPr>
          <w:highlight w:val="yellow"/>
        </w:rPr>
        <w:t>,</w:t>
      </w:r>
      <w:r w:rsidRPr="00914D07">
        <w:rPr>
          <w:rFonts w:hint="eastAsia"/>
          <w:highlight w:val="yellow"/>
        </w:rPr>
        <w:t>100;</w:t>
      </w:r>
      <w:r w:rsidRPr="00914D07">
        <w:rPr>
          <w:rFonts w:hint="eastAsia"/>
          <w:highlight w:val="yellow"/>
        </w:rPr>
        <w:t>红色</w:t>
      </w:r>
      <w:r w:rsidRPr="00914D07">
        <w:rPr>
          <w:rFonts w:hint="eastAsia"/>
          <w:highlight w:val="yellow"/>
        </w:rPr>
        <w:t>,20;</w:t>
      </w:r>
      <w:r w:rsidRPr="00914D07">
        <w:rPr>
          <w:rFonts w:hint="eastAsia"/>
          <w:highlight w:val="yellow"/>
        </w:rPr>
        <w:t>黄色</w:t>
      </w:r>
      <w:r w:rsidRPr="00914D07">
        <w:rPr>
          <w:rFonts w:hint="eastAsia"/>
          <w:highlight w:val="yellow"/>
        </w:rPr>
        <w:t>,666</w:t>
      </w:r>
    </w:p>
    <w:p w:rsidR="00914D07" w:rsidRDefault="00914D07" w:rsidP="00914D07">
      <w:pPr>
        <w:pStyle w:val="a6"/>
        <w:numPr>
          <w:ilvl w:val="0"/>
          <w:numId w:val="3"/>
        </w:numPr>
        <w:ind w:firstLineChars="0"/>
      </w:pPr>
      <w:r>
        <w:t>商品详情图片</w:t>
      </w:r>
      <w:r>
        <w:rPr>
          <w:rFonts w:hint="eastAsia"/>
        </w:rPr>
        <w:t>,</w:t>
      </w:r>
      <w:r w:rsidRPr="00914D07">
        <w:t xml:space="preserve"> </w:t>
      </w:r>
      <w:r>
        <w:t>商品参数图片</w:t>
      </w:r>
      <w:r>
        <w:rPr>
          <w:rFonts w:hint="eastAsia"/>
        </w:rPr>
        <w:t>,</w:t>
      </w:r>
      <w:r w:rsidRPr="00914D07">
        <w:t xml:space="preserve"> </w:t>
      </w:r>
      <w:r>
        <w:t>商品介绍图片</w:t>
      </w:r>
      <w:r>
        <w:rPr>
          <w:rFonts w:hint="eastAsia"/>
        </w:rPr>
        <w:t>均不固定个数，</w:t>
      </w:r>
      <w:r w:rsidRPr="00914D07">
        <w:rPr>
          <w:rFonts w:hint="eastAsia"/>
          <w:highlight w:val="yellow"/>
        </w:rPr>
        <w:t>不方便动态添加的话</w:t>
      </w:r>
      <w:r>
        <w:rPr>
          <w:rFonts w:hint="eastAsia"/>
        </w:rPr>
        <w:t>，可以在前台设置最大个数，比如每种最多添加</w:t>
      </w:r>
      <w:r>
        <w:rPr>
          <w:rFonts w:hint="eastAsia"/>
        </w:rPr>
        <w:t>5</w:t>
      </w:r>
      <w:r>
        <w:rPr>
          <w:rFonts w:hint="eastAsia"/>
        </w:rPr>
        <w:t>个图片。</w:t>
      </w:r>
    </w:p>
    <w:p w:rsidR="00914D07" w:rsidRDefault="00914D07" w:rsidP="00914D07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商品详情第一个图片是</w:t>
      </w:r>
      <w:r>
        <w:rPr>
          <w:rFonts w:hint="eastAsia"/>
        </w:rPr>
        <w:t>spxq1,</w:t>
      </w:r>
      <w:r>
        <w:rPr>
          <w:rFonts w:hint="eastAsia"/>
        </w:rPr>
        <w:t>第二个则是</w:t>
      </w:r>
      <w:r>
        <w:rPr>
          <w:rFonts w:hint="eastAsia"/>
        </w:rPr>
        <w:t>spxq2,</w:t>
      </w:r>
      <w:r>
        <w:rPr>
          <w:rFonts w:hint="eastAsia"/>
        </w:rPr>
        <w:t>依次类推，服务器暂无限制最大个数。</w:t>
      </w:r>
    </w:p>
    <w:p w:rsidR="00914D07" w:rsidRDefault="00914D07" w:rsidP="00914D07">
      <w:pPr>
        <w:pStyle w:val="a6"/>
        <w:ind w:left="840" w:firstLineChars="0" w:firstLine="0"/>
      </w:pPr>
      <w:r>
        <w:rPr>
          <w:rFonts w:hint="eastAsia"/>
        </w:rPr>
        <w:t>测试</w:t>
      </w:r>
      <w:r>
        <w:rPr>
          <w:rFonts w:hint="eastAsia"/>
        </w:rPr>
        <w:t>html</w:t>
      </w:r>
      <w:r>
        <w:rPr>
          <w:rFonts w:hint="eastAsia"/>
        </w:rPr>
        <w:t>举例：</w:t>
      </w:r>
    </w:p>
    <w:p w:rsidR="00914D07" w:rsidRPr="00CE23F3" w:rsidRDefault="00914D07" w:rsidP="00914D07">
      <w:pPr>
        <w:pStyle w:val="a6"/>
        <w:ind w:left="840"/>
        <w:rPr>
          <w:i/>
        </w:rPr>
      </w:pPr>
      <w:r w:rsidRPr="00CE23F3">
        <w:rPr>
          <w:i/>
        </w:rPr>
        <w:t xml:space="preserve">&lt;p&gt;&lt;input name="spxq1" type="file" /&gt;&lt;/p&gt; </w:t>
      </w:r>
    </w:p>
    <w:p w:rsidR="00914D07" w:rsidRPr="00CE23F3" w:rsidRDefault="00914D07" w:rsidP="00914D07">
      <w:pPr>
        <w:pStyle w:val="a6"/>
        <w:ind w:left="840"/>
        <w:rPr>
          <w:i/>
        </w:rPr>
      </w:pPr>
      <w:r w:rsidRPr="00CE23F3">
        <w:rPr>
          <w:i/>
        </w:rPr>
        <w:t xml:space="preserve">&lt;p&gt;&lt;input name="spcs1" type="file" /&gt;&lt;/p&gt; </w:t>
      </w:r>
    </w:p>
    <w:p w:rsidR="00914D07" w:rsidRPr="00CE23F3" w:rsidRDefault="00914D07" w:rsidP="00914D07">
      <w:pPr>
        <w:pStyle w:val="a6"/>
        <w:ind w:left="840"/>
        <w:rPr>
          <w:i/>
        </w:rPr>
      </w:pPr>
      <w:r w:rsidRPr="00CE23F3">
        <w:rPr>
          <w:i/>
        </w:rPr>
        <w:t xml:space="preserve">&lt;p&gt;&lt;input name="spjs1" type="file" /&gt;&lt;/p&gt; </w:t>
      </w:r>
    </w:p>
    <w:p w:rsidR="00914D07" w:rsidRPr="00CE23F3" w:rsidRDefault="00914D07" w:rsidP="00914D07">
      <w:pPr>
        <w:pStyle w:val="a6"/>
        <w:ind w:left="840"/>
        <w:rPr>
          <w:i/>
        </w:rPr>
      </w:pPr>
      <w:r w:rsidRPr="00CE23F3">
        <w:rPr>
          <w:i/>
        </w:rPr>
        <w:t xml:space="preserve">&lt;p&gt;&lt;input name="spjs2" type="file" /&gt;&lt;/p&gt; </w:t>
      </w:r>
    </w:p>
    <w:p w:rsidR="00CE23F3" w:rsidRDefault="00914D07" w:rsidP="00914D07">
      <w:pPr>
        <w:pStyle w:val="a6"/>
        <w:ind w:left="840" w:firstLineChars="0"/>
        <w:rPr>
          <w:i/>
        </w:rPr>
      </w:pPr>
      <w:r w:rsidRPr="00CE23F3">
        <w:rPr>
          <w:i/>
        </w:rPr>
        <w:t>&lt;p&gt;&lt;input name="spjs3" type="file" /&gt;&lt;/p&gt;</w:t>
      </w:r>
    </w:p>
    <w:p w:rsidR="00CE23F3" w:rsidRDefault="00CE23F3" w:rsidP="00CE23F3">
      <w:r>
        <w:br w:type="page"/>
      </w:r>
    </w:p>
    <w:p w:rsidR="00CE23F3" w:rsidRDefault="0064653D" w:rsidP="0064653D">
      <w:pPr>
        <w:pStyle w:val="2"/>
      </w:pPr>
      <w:bookmarkStart w:id="5" w:name="_商品列表接口"/>
      <w:bookmarkEnd w:id="5"/>
      <w:r>
        <w:rPr>
          <w:rFonts w:hint="eastAsia"/>
        </w:rPr>
        <w:lastRenderedPageBreak/>
        <w:t>商品列表接口</w:t>
      </w:r>
    </w:p>
    <w:p w:rsidR="0064653D" w:rsidRDefault="0064653D" w:rsidP="0064653D">
      <w:r w:rsidRPr="0064653D">
        <w:t>/</w:t>
      </w:r>
      <w:proofErr w:type="spellStart"/>
      <w:r w:rsidRPr="0064653D">
        <w:t>htgl?version</w:t>
      </w:r>
      <w:proofErr w:type="spellEnd"/>
      <w:r w:rsidRPr="0064653D">
        <w:t>=0.1&amp;action=</w:t>
      </w:r>
      <w:proofErr w:type="spellStart"/>
      <w:r w:rsidRPr="0064653D">
        <w:t>splis</w:t>
      </w:r>
      <w:r w:rsidRPr="00B94A7E">
        <w:rPr>
          <w:highlight w:val="yellow"/>
        </w:rPr>
        <w:t>t</w:t>
      </w:r>
      <w:proofErr w:type="spellEnd"/>
      <w:r w:rsidR="00B94A7E" w:rsidRPr="00B94A7E">
        <w:rPr>
          <w:highlight w:val="yellow"/>
        </w:rPr>
        <w:t xml:space="preserve">&amp; </w:t>
      </w:r>
      <w:proofErr w:type="spellStart"/>
      <w:r w:rsidR="00B94A7E" w:rsidRPr="00B94A7E">
        <w:rPr>
          <w:highlight w:val="yellow"/>
        </w:rPr>
        <w:t>splb</w:t>
      </w:r>
      <w:proofErr w:type="spellEnd"/>
      <w:r w:rsidR="00B94A7E" w:rsidRPr="00B94A7E">
        <w:rPr>
          <w:highlight w:val="yellow"/>
        </w:rPr>
        <w:t>=</w:t>
      </w:r>
      <w:r w:rsidR="00B94A7E" w:rsidRPr="00B94A7E">
        <w:rPr>
          <w:rFonts w:hint="eastAsia"/>
          <w:highlight w:val="yellow"/>
        </w:rPr>
        <w:t>10010001</w:t>
      </w:r>
    </w:p>
    <w:p w:rsidR="00B94A7E" w:rsidRDefault="00B94A7E" w:rsidP="0064653D"/>
    <w:p w:rsidR="00B94A7E" w:rsidRDefault="00B94A7E" w:rsidP="0064653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 w:rsidRPr="00B94A7E">
        <w:rPr>
          <w:rFonts w:hint="eastAsia"/>
        </w:rPr>
        <w:t>修改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splb</w:t>
      </w:r>
      <w:proofErr w:type="spellEnd"/>
      <w:r>
        <w:rPr>
          <w:rFonts w:hint="eastAsia"/>
        </w:rPr>
        <w:t>参数，可以通过商品类别</w:t>
      </w:r>
      <w:r>
        <w:rPr>
          <w:rFonts w:hint="eastAsia"/>
        </w:rPr>
        <w:t>id</w:t>
      </w:r>
      <w:r>
        <w:rPr>
          <w:rFonts w:hint="eastAsia"/>
        </w:rPr>
        <w:t>获取其下的商品列表</w:t>
      </w:r>
    </w:p>
    <w:p w:rsidR="0064653D" w:rsidRDefault="0064653D" w:rsidP="0064653D"/>
    <w:p w:rsidR="0064653D" w:rsidRDefault="0064653D" w:rsidP="0064653D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4653D" w:rsidRPr="003D04DB" w:rsidTr="001435BE">
        <w:tc>
          <w:tcPr>
            <w:tcW w:w="2840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64653D" w:rsidTr="001435BE">
        <w:tc>
          <w:tcPr>
            <w:tcW w:w="2840" w:type="dxa"/>
          </w:tcPr>
          <w:p w:rsidR="0064653D" w:rsidRDefault="0064653D" w:rsidP="001435BE">
            <w:r w:rsidRPr="00ED23E8">
              <w:t>action</w:t>
            </w:r>
          </w:p>
        </w:tc>
        <w:tc>
          <w:tcPr>
            <w:tcW w:w="2841" w:type="dxa"/>
          </w:tcPr>
          <w:p w:rsidR="0064653D" w:rsidRDefault="0064653D" w:rsidP="001435BE"/>
        </w:tc>
        <w:tc>
          <w:tcPr>
            <w:tcW w:w="2841" w:type="dxa"/>
          </w:tcPr>
          <w:p w:rsidR="0064653D" w:rsidRDefault="0064653D" w:rsidP="001435BE">
            <w:proofErr w:type="spellStart"/>
            <w:r w:rsidRPr="0064653D">
              <w:t>splist</w:t>
            </w:r>
            <w:proofErr w:type="spellEnd"/>
          </w:p>
        </w:tc>
      </w:tr>
      <w:tr w:rsidR="00B94A7E" w:rsidTr="001435BE">
        <w:tc>
          <w:tcPr>
            <w:tcW w:w="2840" w:type="dxa"/>
          </w:tcPr>
          <w:p w:rsidR="00B94A7E" w:rsidRPr="00ED23E8" w:rsidRDefault="00B94A7E" w:rsidP="001435BE">
            <w:proofErr w:type="spellStart"/>
            <w:r w:rsidRPr="00B94A7E">
              <w:rPr>
                <w:highlight w:val="yellow"/>
              </w:rPr>
              <w:t>splb</w:t>
            </w:r>
            <w:proofErr w:type="spellEnd"/>
          </w:p>
        </w:tc>
        <w:tc>
          <w:tcPr>
            <w:tcW w:w="2841" w:type="dxa"/>
          </w:tcPr>
          <w:p w:rsidR="00B94A7E" w:rsidRDefault="00B94A7E" w:rsidP="001435BE">
            <w:r w:rsidRPr="00B94A7E">
              <w:rPr>
                <w:highlight w:val="yellow"/>
              </w:rPr>
              <w:t>商品类别</w:t>
            </w:r>
            <w:r w:rsidRPr="00B94A7E">
              <w:rPr>
                <w:highlight w:val="yellow"/>
              </w:rPr>
              <w:t>id</w:t>
            </w:r>
            <w:r>
              <w:t>，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B94A7E" w:rsidRPr="0064653D" w:rsidRDefault="00B94A7E" w:rsidP="001435BE"/>
        </w:tc>
      </w:tr>
    </w:tbl>
    <w:p w:rsidR="0064653D" w:rsidRDefault="0064653D" w:rsidP="0064653D"/>
    <w:p w:rsidR="0064653D" w:rsidRDefault="0064653D" w:rsidP="0064653D">
      <w:pPr>
        <w:pStyle w:val="3"/>
      </w:pPr>
      <w:r>
        <w:rPr>
          <w:rFonts w:hint="eastAsia"/>
        </w:rPr>
        <w:t>成功返回</w:t>
      </w:r>
    </w:p>
    <w:p w:rsidR="0064653D" w:rsidRDefault="0064653D" w:rsidP="0064653D">
      <w:r>
        <w:rPr>
          <w:noProof/>
        </w:rPr>
        <w:drawing>
          <wp:inline distT="0" distB="0" distL="0" distR="0" wp14:anchorId="4E6AADB4" wp14:editId="6D96A136">
            <wp:extent cx="4676191" cy="28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0" w:rsidRDefault="00620980">
      <w:pPr>
        <w:widowControl/>
        <w:jc w:val="left"/>
      </w:pPr>
      <w:r>
        <w:br w:type="page"/>
      </w:r>
    </w:p>
    <w:p w:rsidR="0064653D" w:rsidRDefault="00620980" w:rsidP="00620980">
      <w:pPr>
        <w:pStyle w:val="2"/>
      </w:pPr>
      <w:bookmarkStart w:id="6" w:name="_商品下架接口"/>
      <w:bookmarkEnd w:id="6"/>
      <w:r>
        <w:lastRenderedPageBreak/>
        <w:t>商品下架接口</w:t>
      </w:r>
    </w:p>
    <w:p w:rsidR="00620980" w:rsidRDefault="00620980" w:rsidP="00620980">
      <w:r w:rsidRPr="0064653D">
        <w:t>/</w:t>
      </w:r>
      <w:proofErr w:type="spellStart"/>
      <w:r w:rsidRPr="0064653D">
        <w:t>htgl?version</w:t>
      </w:r>
      <w:proofErr w:type="spellEnd"/>
      <w:r w:rsidRPr="0064653D">
        <w:t>=0.1&amp;action=</w:t>
      </w:r>
      <w:proofErr w:type="spellStart"/>
      <w:r w:rsidRPr="00620980">
        <w:t>spxj</w:t>
      </w:r>
      <w:r w:rsidRPr="0064653D">
        <w:t>&amp;spids</w:t>
      </w:r>
      <w:proofErr w:type="spellEnd"/>
      <w:r w:rsidRPr="0064653D">
        <w:t>=10000001,10000002</w:t>
      </w:r>
    </w:p>
    <w:p w:rsidR="00620980" w:rsidRDefault="00620980" w:rsidP="00620980"/>
    <w:p w:rsidR="006549D3" w:rsidRDefault="006549D3" w:rsidP="00620980">
      <w:r>
        <w:rPr>
          <w:rFonts w:hint="eastAsia"/>
        </w:rPr>
        <w:t>说明：</w:t>
      </w:r>
      <w:r w:rsidR="00270D85">
        <w:rPr>
          <w:rFonts w:hint="eastAsia"/>
        </w:rPr>
        <w:t>和设置热销一模一样</w:t>
      </w:r>
    </w:p>
    <w:p w:rsidR="00620980" w:rsidRDefault="00620980" w:rsidP="00620980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0980" w:rsidRPr="003D04DB" w:rsidTr="001435BE">
        <w:tc>
          <w:tcPr>
            <w:tcW w:w="2840" w:type="dxa"/>
            <w:shd w:val="clear" w:color="auto" w:fill="95B3D7" w:themeFill="accent1" w:themeFillTint="99"/>
          </w:tcPr>
          <w:p w:rsidR="00620980" w:rsidRPr="003D04DB" w:rsidRDefault="00620980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620980" w:rsidRPr="003D04DB" w:rsidRDefault="00620980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620980" w:rsidRPr="003D04DB" w:rsidRDefault="00620980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620980" w:rsidTr="001435BE">
        <w:tc>
          <w:tcPr>
            <w:tcW w:w="2840" w:type="dxa"/>
          </w:tcPr>
          <w:p w:rsidR="00620980" w:rsidRDefault="00620980" w:rsidP="001435BE">
            <w:r w:rsidRPr="00ED23E8">
              <w:t>action</w:t>
            </w:r>
          </w:p>
        </w:tc>
        <w:tc>
          <w:tcPr>
            <w:tcW w:w="2841" w:type="dxa"/>
          </w:tcPr>
          <w:p w:rsidR="00620980" w:rsidRDefault="00620980" w:rsidP="001435BE"/>
        </w:tc>
        <w:tc>
          <w:tcPr>
            <w:tcW w:w="2841" w:type="dxa"/>
          </w:tcPr>
          <w:p w:rsidR="00620980" w:rsidRDefault="00620980" w:rsidP="001435BE">
            <w:proofErr w:type="spellStart"/>
            <w:r w:rsidRPr="00620980">
              <w:t>spxj</w:t>
            </w:r>
            <w:proofErr w:type="spellEnd"/>
          </w:p>
        </w:tc>
      </w:tr>
      <w:tr w:rsidR="00620980" w:rsidTr="001435BE">
        <w:tc>
          <w:tcPr>
            <w:tcW w:w="2840" w:type="dxa"/>
          </w:tcPr>
          <w:p w:rsidR="00620980" w:rsidRPr="00ED23E8" w:rsidRDefault="00620980" w:rsidP="001435BE">
            <w:proofErr w:type="spellStart"/>
            <w:r w:rsidRPr="0064653D">
              <w:t>spids</w:t>
            </w:r>
            <w:proofErr w:type="spellEnd"/>
          </w:p>
        </w:tc>
        <w:tc>
          <w:tcPr>
            <w:tcW w:w="2841" w:type="dxa"/>
          </w:tcPr>
          <w:p w:rsidR="00620980" w:rsidRDefault="00620980" w:rsidP="001435BE">
            <w:r>
              <w:t>商品</w:t>
            </w:r>
            <w:r>
              <w:t>id</w:t>
            </w:r>
            <w:r>
              <w:t>，用逗号分割</w:t>
            </w:r>
          </w:p>
        </w:tc>
        <w:tc>
          <w:tcPr>
            <w:tcW w:w="2841" w:type="dxa"/>
          </w:tcPr>
          <w:p w:rsidR="00620980" w:rsidRPr="0064653D" w:rsidRDefault="00620980" w:rsidP="001435BE"/>
        </w:tc>
      </w:tr>
    </w:tbl>
    <w:p w:rsidR="00620980" w:rsidRDefault="00620980" w:rsidP="00620980"/>
    <w:p w:rsidR="00620980" w:rsidRDefault="00620980" w:rsidP="00620980">
      <w:r>
        <w:rPr>
          <w:rFonts w:hint="eastAsia"/>
        </w:rPr>
        <w:t>比如设置商品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0000002</w:t>
      </w:r>
      <w:r>
        <w:rPr>
          <w:rFonts w:hint="eastAsia"/>
        </w:rPr>
        <w:t>和</w:t>
      </w:r>
      <w:r>
        <w:rPr>
          <w:rFonts w:hint="eastAsia"/>
        </w:rPr>
        <w:t>10000003</w:t>
      </w:r>
      <w:r>
        <w:rPr>
          <w:rFonts w:hint="eastAsia"/>
        </w:rPr>
        <w:t>的商品为下架商品，则</w:t>
      </w:r>
    </w:p>
    <w:p w:rsidR="00620980" w:rsidRDefault="00620980" w:rsidP="00620980">
      <w:proofErr w:type="spellStart"/>
      <w:r w:rsidRPr="0064653D">
        <w:t>spids</w:t>
      </w:r>
      <w:proofErr w:type="spellEnd"/>
      <w:r>
        <w:t>=</w:t>
      </w:r>
      <w:r>
        <w:rPr>
          <w:rFonts w:hint="eastAsia"/>
        </w:rPr>
        <w:t>10000002,</w:t>
      </w:r>
      <w:r w:rsidRPr="0064653D">
        <w:rPr>
          <w:rFonts w:hint="eastAsia"/>
        </w:rPr>
        <w:t xml:space="preserve"> </w:t>
      </w:r>
      <w:r>
        <w:rPr>
          <w:rFonts w:hint="eastAsia"/>
        </w:rPr>
        <w:t>10000003</w:t>
      </w:r>
    </w:p>
    <w:p w:rsidR="00620980" w:rsidRDefault="00620980" w:rsidP="00620980"/>
    <w:p w:rsidR="00620980" w:rsidRDefault="00620980" w:rsidP="00620980"/>
    <w:p w:rsidR="00620980" w:rsidRPr="00620980" w:rsidRDefault="00620980" w:rsidP="00620980"/>
    <w:p w:rsidR="0064653D" w:rsidRPr="00620980" w:rsidRDefault="0064653D">
      <w:pPr>
        <w:widowControl/>
        <w:jc w:val="left"/>
      </w:pPr>
      <w:r>
        <w:br w:type="page"/>
      </w:r>
    </w:p>
    <w:p w:rsidR="00F5555B" w:rsidRDefault="00F5555B" w:rsidP="00F5555B">
      <w:pPr>
        <w:pStyle w:val="1"/>
      </w:pPr>
      <w:r>
        <w:rPr>
          <w:rFonts w:hint="eastAsia"/>
        </w:rPr>
        <w:lastRenderedPageBreak/>
        <w:t>首页</w:t>
      </w:r>
    </w:p>
    <w:p w:rsidR="0064653D" w:rsidRDefault="0064653D" w:rsidP="0064653D">
      <w:pPr>
        <w:pStyle w:val="2"/>
      </w:pPr>
      <w:r>
        <w:rPr>
          <w:rFonts w:hint="eastAsia"/>
        </w:rPr>
        <w:t>设置热销商品接口</w:t>
      </w:r>
    </w:p>
    <w:p w:rsidR="0064653D" w:rsidRDefault="0064653D" w:rsidP="0064653D">
      <w:r w:rsidRPr="0064653D">
        <w:t>/</w:t>
      </w:r>
      <w:proofErr w:type="spellStart"/>
      <w:r w:rsidRPr="0064653D">
        <w:t>htgl?version</w:t>
      </w:r>
      <w:proofErr w:type="spellEnd"/>
      <w:r w:rsidRPr="0064653D">
        <w:t>=0.1&amp;action=</w:t>
      </w:r>
      <w:proofErr w:type="spellStart"/>
      <w:r w:rsidRPr="0064653D">
        <w:t>setrxsp&amp;spids</w:t>
      </w:r>
      <w:proofErr w:type="spellEnd"/>
      <w:r w:rsidRPr="0064653D">
        <w:t>=10000001,10000002</w:t>
      </w:r>
    </w:p>
    <w:p w:rsidR="0064653D" w:rsidRDefault="0064653D" w:rsidP="0064653D"/>
    <w:p w:rsidR="0064653D" w:rsidRDefault="0064653D" w:rsidP="0064653D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4653D" w:rsidRPr="003D04DB" w:rsidTr="001435BE">
        <w:tc>
          <w:tcPr>
            <w:tcW w:w="2840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64653D" w:rsidTr="001435BE">
        <w:tc>
          <w:tcPr>
            <w:tcW w:w="2840" w:type="dxa"/>
          </w:tcPr>
          <w:p w:rsidR="0064653D" w:rsidRDefault="0064653D" w:rsidP="001435BE">
            <w:r w:rsidRPr="00ED23E8">
              <w:t>action</w:t>
            </w:r>
          </w:p>
        </w:tc>
        <w:tc>
          <w:tcPr>
            <w:tcW w:w="2841" w:type="dxa"/>
          </w:tcPr>
          <w:p w:rsidR="0064653D" w:rsidRDefault="0064653D" w:rsidP="001435BE"/>
        </w:tc>
        <w:tc>
          <w:tcPr>
            <w:tcW w:w="2841" w:type="dxa"/>
          </w:tcPr>
          <w:p w:rsidR="0064653D" w:rsidRDefault="0064653D" w:rsidP="001435BE">
            <w:proofErr w:type="spellStart"/>
            <w:r w:rsidRPr="0064653D">
              <w:t>setrxsp</w:t>
            </w:r>
            <w:proofErr w:type="spellEnd"/>
          </w:p>
        </w:tc>
      </w:tr>
      <w:tr w:rsidR="0064653D" w:rsidTr="001435BE">
        <w:tc>
          <w:tcPr>
            <w:tcW w:w="2840" w:type="dxa"/>
          </w:tcPr>
          <w:p w:rsidR="0064653D" w:rsidRPr="00ED23E8" w:rsidRDefault="0064653D" w:rsidP="001435BE">
            <w:proofErr w:type="spellStart"/>
            <w:r w:rsidRPr="0064653D">
              <w:t>spids</w:t>
            </w:r>
            <w:proofErr w:type="spellEnd"/>
          </w:p>
        </w:tc>
        <w:tc>
          <w:tcPr>
            <w:tcW w:w="2841" w:type="dxa"/>
          </w:tcPr>
          <w:p w:rsidR="0064653D" w:rsidRDefault="0064653D" w:rsidP="001435BE">
            <w:r>
              <w:t>商品</w:t>
            </w:r>
            <w:r>
              <w:t>id</w:t>
            </w:r>
            <w:r>
              <w:t>，用逗号分割</w:t>
            </w:r>
          </w:p>
        </w:tc>
        <w:tc>
          <w:tcPr>
            <w:tcW w:w="2841" w:type="dxa"/>
          </w:tcPr>
          <w:p w:rsidR="0064653D" w:rsidRPr="0064653D" w:rsidRDefault="0064653D" w:rsidP="001435BE"/>
        </w:tc>
      </w:tr>
    </w:tbl>
    <w:p w:rsidR="0064653D" w:rsidRDefault="0064653D" w:rsidP="0064653D"/>
    <w:p w:rsidR="0064653D" w:rsidRDefault="0064653D" w:rsidP="0064653D">
      <w:r>
        <w:rPr>
          <w:rFonts w:hint="eastAsia"/>
        </w:rPr>
        <w:t>比如设置商品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0000002</w:t>
      </w:r>
      <w:r>
        <w:rPr>
          <w:rFonts w:hint="eastAsia"/>
        </w:rPr>
        <w:t>和</w:t>
      </w:r>
      <w:r>
        <w:rPr>
          <w:rFonts w:hint="eastAsia"/>
        </w:rPr>
        <w:t>10000003</w:t>
      </w:r>
      <w:r>
        <w:rPr>
          <w:rFonts w:hint="eastAsia"/>
        </w:rPr>
        <w:t>的商品为热销商品，则</w:t>
      </w:r>
    </w:p>
    <w:p w:rsidR="0064653D" w:rsidRDefault="0064653D" w:rsidP="0064653D">
      <w:proofErr w:type="spellStart"/>
      <w:r w:rsidRPr="0064653D">
        <w:t>spids</w:t>
      </w:r>
      <w:proofErr w:type="spellEnd"/>
      <w:r>
        <w:t>=</w:t>
      </w:r>
      <w:r>
        <w:rPr>
          <w:rFonts w:hint="eastAsia"/>
        </w:rPr>
        <w:t>10000002,</w:t>
      </w:r>
      <w:r w:rsidRPr="0064653D">
        <w:rPr>
          <w:rFonts w:hint="eastAsia"/>
        </w:rPr>
        <w:t xml:space="preserve"> </w:t>
      </w:r>
      <w:r>
        <w:rPr>
          <w:rFonts w:hint="eastAsia"/>
        </w:rPr>
        <w:t>10000003</w:t>
      </w:r>
    </w:p>
    <w:p w:rsidR="0064653D" w:rsidRDefault="0064653D" w:rsidP="0064653D"/>
    <w:p w:rsidR="00ED6693" w:rsidRDefault="00ED6693">
      <w:pPr>
        <w:widowControl/>
        <w:jc w:val="left"/>
      </w:pPr>
      <w:r>
        <w:br w:type="page"/>
      </w:r>
    </w:p>
    <w:p w:rsidR="00ED6693" w:rsidRDefault="00ED6693" w:rsidP="00ED6693">
      <w:pPr>
        <w:pStyle w:val="2"/>
      </w:pPr>
      <w:r>
        <w:rPr>
          <w:rFonts w:hint="eastAsia"/>
        </w:rPr>
        <w:lastRenderedPageBreak/>
        <w:t>设置特价商品接口</w:t>
      </w:r>
    </w:p>
    <w:p w:rsidR="001D12BF" w:rsidRPr="001D12BF" w:rsidRDefault="001D12BF" w:rsidP="001D12BF">
      <w:pPr>
        <w:rPr>
          <w:color w:val="FF0000"/>
        </w:rPr>
      </w:pPr>
      <w:r w:rsidRPr="001D12BF">
        <w:rPr>
          <w:rFonts w:hint="eastAsia"/>
          <w:color w:val="FF0000"/>
        </w:rPr>
        <w:t>此页面先不做，</w:t>
      </w:r>
      <w:r>
        <w:rPr>
          <w:rFonts w:hint="eastAsia"/>
          <w:color w:val="FF0000"/>
        </w:rPr>
        <w:t>暂</w:t>
      </w:r>
      <w:r w:rsidRPr="001D12BF">
        <w:rPr>
          <w:rFonts w:hint="eastAsia"/>
          <w:color w:val="FF0000"/>
        </w:rPr>
        <w:t>没</w:t>
      </w:r>
      <w:r>
        <w:rPr>
          <w:rFonts w:hint="eastAsia"/>
          <w:color w:val="FF0000"/>
        </w:rPr>
        <w:t>讨论好</w:t>
      </w:r>
      <w:r w:rsidRPr="001D12BF">
        <w:rPr>
          <w:rFonts w:hint="eastAsia"/>
          <w:color w:val="FF0000"/>
        </w:rPr>
        <w:t>做成什么样式</w:t>
      </w:r>
      <w:r>
        <w:rPr>
          <w:rFonts w:hint="eastAsia"/>
          <w:color w:val="FF0000"/>
        </w:rPr>
        <w:t xml:space="preserve"> </w:t>
      </w:r>
      <w:r w:rsidR="00915AD4">
        <w:rPr>
          <w:color w:val="FF0000"/>
        </w:rPr>
        <w:t xml:space="preserve">   </w:t>
      </w:r>
      <w:r>
        <w:rPr>
          <w:rFonts w:hint="eastAsia"/>
          <w:color w:val="FF0000"/>
        </w:rPr>
        <w:t>2016</w:t>
      </w:r>
      <w:r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月</w:t>
      </w: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日</w:t>
      </w:r>
    </w:p>
    <w:p w:rsidR="00ED6693" w:rsidRDefault="00ED6693" w:rsidP="00ED6693">
      <w:r w:rsidRPr="0064653D">
        <w:t>/</w:t>
      </w:r>
      <w:proofErr w:type="spellStart"/>
      <w:r w:rsidRPr="0064653D">
        <w:t>htgl?version</w:t>
      </w:r>
      <w:proofErr w:type="spellEnd"/>
      <w:r w:rsidRPr="0064653D">
        <w:t>=0.1&amp;action=</w:t>
      </w:r>
      <w:proofErr w:type="spellStart"/>
      <w:r w:rsidRPr="0064653D">
        <w:t>set</w:t>
      </w:r>
      <w:r>
        <w:t>tj</w:t>
      </w:r>
      <w:r w:rsidRPr="0064653D">
        <w:t>sp&amp;spids</w:t>
      </w:r>
      <w:proofErr w:type="spellEnd"/>
      <w:r w:rsidRPr="0064653D">
        <w:t>=10000001,10000002</w:t>
      </w:r>
    </w:p>
    <w:p w:rsidR="001D12BF" w:rsidRDefault="001D12BF" w:rsidP="00ED6693"/>
    <w:p w:rsidR="00ED6693" w:rsidRDefault="00ED6693" w:rsidP="00ED6693"/>
    <w:p w:rsidR="00ED6693" w:rsidRDefault="00ED6693" w:rsidP="00ED6693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6693" w:rsidRPr="003D04DB" w:rsidTr="001435BE">
        <w:tc>
          <w:tcPr>
            <w:tcW w:w="2840" w:type="dxa"/>
            <w:shd w:val="clear" w:color="auto" w:fill="95B3D7" w:themeFill="accent1" w:themeFillTint="99"/>
          </w:tcPr>
          <w:p w:rsidR="00ED6693" w:rsidRPr="003D04DB" w:rsidRDefault="00ED6693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ED6693" w:rsidRPr="003D04DB" w:rsidRDefault="00ED6693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ED6693" w:rsidRPr="003D04DB" w:rsidRDefault="00ED6693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ED6693" w:rsidTr="001435BE">
        <w:tc>
          <w:tcPr>
            <w:tcW w:w="2840" w:type="dxa"/>
          </w:tcPr>
          <w:p w:rsidR="00ED6693" w:rsidRDefault="00ED6693" w:rsidP="001435BE">
            <w:r w:rsidRPr="00ED23E8">
              <w:t>action</w:t>
            </w:r>
          </w:p>
        </w:tc>
        <w:tc>
          <w:tcPr>
            <w:tcW w:w="2841" w:type="dxa"/>
          </w:tcPr>
          <w:p w:rsidR="00ED6693" w:rsidRDefault="00ED6693" w:rsidP="001435BE"/>
        </w:tc>
        <w:tc>
          <w:tcPr>
            <w:tcW w:w="2841" w:type="dxa"/>
          </w:tcPr>
          <w:p w:rsidR="00ED6693" w:rsidRDefault="00ED6693" w:rsidP="001435BE">
            <w:proofErr w:type="spellStart"/>
            <w:r>
              <w:t>set</w:t>
            </w:r>
            <w:r>
              <w:rPr>
                <w:rFonts w:hint="eastAsia"/>
              </w:rPr>
              <w:t>tj</w:t>
            </w:r>
            <w:r w:rsidRPr="0064653D">
              <w:t>sp</w:t>
            </w:r>
            <w:proofErr w:type="spellEnd"/>
          </w:p>
        </w:tc>
      </w:tr>
      <w:tr w:rsidR="00ED6693" w:rsidTr="001435BE">
        <w:tc>
          <w:tcPr>
            <w:tcW w:w="2840" w:type="dxa"/>
          </w:tcPr>
          <w:p w:rsidR="00ED6693" w:rsidRPr="00ED23E8" w:rsidRDefault="00ED6693" w:rsidP="001435BE">
            <w:proofErr w:type="spellStart"/>
            <w:r w:rsidRPr="0064653D">
              <w:t>spids</w:t>
            </w:r>
            <w:proofErr w:type="spellEnd"/>
          </w:p>
        </w:tc>
        <w:tc>
          <w:tcPr>
            <w:tcW w:w="2841" w:type="dxa"/>
          </w:tcPr>
          <w:p w:rsidR="00ED6693" w:rsidRDefault="00ED6693" w:rsidP="001435BE">
            <w:r>
              <w:t>商品</w:t>
            </w:r>
            <w:r>
              <w:t>id</w:t>
            </w:r>
            <w:r>
              <w:t>，用逗号分割</w:t>
            </w:r>
          </w:p>
        </w:tc>
        <w:tc>
          <w:tcPr>
            <w:tcW w:w="2841" w:type="dxa"/>
          </w:tcPr>
          <w:p w:rsidR="00ED6693" w:rsidRPr="0064653D" w:rsidRDefault="00ED6693" w:rsidP="001435BE"/>
        </w:tc>
      </w:tr>
    </w:tbl>
    <w:p w:rsidR="00ED6693" w:rsidRDefault="00ED6693" w:rsidP="00ED6693"/>
    <w:p w:rsidR="00ED6693" w:rsidRDefault="00ED6693" w:rsidP="00ED6693">
      <w:r>
        <w:rPr>
          <w:rFonts w:hint="eastAsia"/>
        </w:rPr>
        <w:t>比如设置商品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0000002</w:t>
      </w:r>
      <w:r>
        <w:rPr>
          <w:rFonts w:hint="eastAsia"/>
        </w:rPr>
        <w:t>和</w:t>
      </w:r>
      <w:r>
        <w:rPr>
          <w:rFonts w:hint="eastAsia"/>
        </w:rPr>
        <w:t>10000003</w:t>
      </w:r>
      <w:r>
        <w:rPr>
          <w:rFonts w:hint="eastAsia"/>
        </w:rPr>
        <w:t>的商品为特价商品，则</w:t>
      </w:r>
    </w:p>
    <w:p w:rsidR="00ED6693" w:rsidRDefault="00ED6693" w:rsidP="00ED6693">
      <w:proofErr w:type="spellStart"/>
      <w:r w:rsidRPr="0064653D">
        <w:t>spids</w:t>
      </w:r>
      <w:proofErr w:type="spellEnd"/>
      <w:r>
        <w:t>=</w:t>
      </w:r>
      <w:r>
        <w:rPr>
          <w:rFonts w:hint="eastAsia"/>
        </w:rPr>
        <w:t>10000002,</w:t>
      </w:r>
      <w:r w:rsidRPr="0064653D">
        <w:rPr>
          <w:rFonts w:hint="eastAsia"/>
        </w:rPr>
        <w:t xml:space="preserve"> </w:t>
      </w:r>
      <w:r>
        <w:rPr>
          <w:rFonts w:hint="eastAsia"/>
        </w:rPr>
        <w:t>10000003</w:t>
      </w:r>
    </w:p>
    <w:p w:rsidR="0064653D" w:rsidRDefault="0064653D">
      <w:pPr>
        <w:widowControl/>
        <w:jc w:val="left"/>
      </w:pPr>
    </w:p>
    <w:p w:rsidR="003431BB" w:rsidRDefault="003431BB">
      <w:pPr>
        <w:widowControl/>
        <w:jc w:val="left"/>
      </w:pPr>
      <w:r>
        <w:br w:type="page"/>
      </w:r>
    </w:p>
    <w:p w:rsidR="003431BB" w:rsidRDefault="003431BB" w:rsidP="003431BB">
      <w:pPr>
        <w:pStyle w:val="2"/>
      </w:pPr>
      <w:bookmarkStart w:id="7" w:name="_设置优惠活动接口"/>
      <w:bookmarkEnd w:id="7"/>
      <w:r>
        <w:rPr>
          <w:rFonts w:hint="eastAsia"/>
        </w:rPr>
        <w:lastRenderedPageBreak/>
        <w:t>设置优惠活动接口</w:t>
      </w:r>
    </w:p>
    <w:p w:rsidR="003431BB" w:rsidRDefault="003431BB" w:rsidP="003431BB">
      <w:r w:rsidRPr="0064653D">
        <w:t>/</w:t>
      </w:r>
      <w:proofErr w:type="spellStart"/>
      <w:r w:rsidRPr="0064653D">
        <w:t>htgl</w:t>
      </w:r>
      <w:proofErr w:type="spellEnd"/>
      <w:r w:rsidRPr="0064653D">
        <w:t>?</w:t>
      </w:r>
      <w:r w:rsidR="00715014" w:rsidRPr="0064653D">
        <w:t xml:space="preserve"> </w:t>
      </w:r>
      <w:r w:rsidRPr="0064653D">
        <w:t>action=</w:t>
      </w:r>
      <w:r w:rsidRPr="003431BB">
        <w:t xml:space="preserve"> </w:t>
      </w:r>
      <w:proofErr w:type="spellStart"/>
      <w:r w:rsidRPr="003431BB">
        <w:t>setyhhd</w:t>
      </w:r>
      <w:r>
        <w:t>&amp;spid</w:t>
      </w:r>
      <w:proofErr w:type="spellEnd"/>
      <w:r w:rsidRPr="0064653D">
        <w:t>=10000001</w:t>
      </w:r>
      <w:r>
        <w:t>&amp;</w:t>
      </w:r>
      <w:r w:rsidRPr="003431BB">
        <w:t xml:space="preserve"> </w:t>
      </w:r>
      <w:proofErr w:type="spellStart"/>
      <w:r w:rsidRPr="003431BB">
        <w:t>hdmc</w:t>
      </w:r>
      <w:proofErr w:type="spellEnd"/>
      <w:r w:rsidRPr="003431BB">
        <w:t>=</w:t>
      </w:r>
      <w:r w:rsidRPr="003431BB">
        <w:rPr>
          <w:rFonts w:hint="eastAsia"/>
        </w:rPr>
        <w:t>活动名称</w:t>
      </w:r>
      <w:r w:rsidRPr="003431BB">
        <w:rPr>
          <w:rFonts w:hint="eastAsia"/>
        </w:rPr>
        <w:t>&amp;</w:t>
      </w:r>
      <w:r w:rsidRPr="003431BB">
        <w:t xml:space="preserve"> image=</w:t>
      </w:r>
      <w:r w:rsidRPr="003431BB">
        <w:rPr>
          <w:rFonts w:hint="eastAsia"/>
        </w:rPr>
        <w:t>图片</w:t>
      </w:r>
      <w:r w:rsidR="00B80329">
        <w:rPr>
          <w:rFonts w:hint="eastAsia"/>
        </w:rPr>
        <w:t>文件</w:t>
      </w:r>
    </w:p>
    <w:p w:rsidR="003431BB" w:rsidRDefault="003431BB" w:rsidP="003431BB"/>
    <w:p w:rsidR="003431BB" w:rsidRDefault="003431BB" w:rsidP="003431BB"/>
    <w:p w:rsidR="003431BB" w:rsidRDefault="003431BB" w:rsidP="003431BB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31BB" w:rsidRPr="003D04DB" w:rsidTr="001435BE">
        <w:tc>
          <w:tcPr>
            <w:tcW w:w="2840" w:type="dxa"/>
            <w:shd w:val="clear" w:color="auto" w:fill="95B3D7" w:themeFill="accent1" w:themeFillTint="99"/>
          </w:tcPr>
          <w:p w:rsidR="003431BB" w:rsidRPr="003D04DB" w:rsidRDefault="003431BB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3431BB" w:rsidRPr="003D04DB" w:rsidRDefault="003431BB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3431BB" w:rsidRPr="003D04DB" w:rsidRDefault="003431BB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3431BB" w:rsidTr="001435BE">
        <w:tc>
          <w:tcPr>
            <w:tcW w:w="2840" w:type="dxa"/>
          </w:tcPr>
          <w:p w:rsidR="003431BB" w:rsidRDefault="003431BB" w:rsidP="001435BE">
            <w:r w:rsidRPr="00ED23E8">
              <w:t>action</w:t>
            </w:r>
          </w:p>
        </w:tc>
        <w:tc>
          <w:tcPr>
            <w:tcW w:w="2841" w:type="dxa"/>
          </w:tcPr>
          <w:p w:rsidR="003431BB" w:rsidRDefault="003431BB" w:rsidP="001435BE"/>
        </w:tc>
        <w:tc>
          <w:tcPr>
            <w:tcW w:w="2841" w:type="dxa"/>
          </w:tcPr>
          <w:p w:rsidR="003431BB" w:rsidRDefault="003431BB" w:rsidP="001435BE">
            <w:proofErr w:type="spellStart"/>
            <w:r w:rsidRPr="003431BB">
              <w:t>setyhhd</w:t>
            </w:r>
            <w:proofErr w:type="spellEnd"/>
          </w:p>
        </w:tc>
      </w:tr>
      <w:tr w:rsidR="003431BB" w:rsidTr="001435BE">
        <w:tc>
          <w:tcPr>
            <w:tcW w:w="2840" w:type="dxa"/>
          </w:tcPr>
          <w:p w:rsidR="003431BB" w:rsidRPr="00ED23E8" w:rsidRDefault="003431BB" w:rsidP="001435BE">
            <w:proofErr w:type="spellStart"/>
            <w:r>
              <w:t>spid</w:t>
            </w:r>
            <w:proofErr w:type="spellEnd"/>
          </w:p>
        </w:tc>
        <w:tc>
          <w:tcPr>
            <w:tcW w:w="2841" w:type="dxa"/>
          </w:tcPr>
          <w:p w:rsidR="003431BB" w:rsidRDefault="003431BB" w:rsidP="003431BB">
            <w:r>
              <w:t>商品</w:t>
            </w:r>
            <w:r>
              <w:t>id</w:t>
            </w:r>
          </w:p>
        </w:tc>
        <w:tc>
          <w:tcPr>
            <w:tcW w:w="2841" w:type="dxa"/>
          </w:tcPr>
          <w:p w:rsidR="003431BB" w:rsidRPr="0064653D" w:rsidRDefault="003431BB" w:rsidP="001435BE"/>
        </w:tc>
      </w:tr>
      <w:tr w:rsidR="003431BB" w:rsidTr="001435BE">
        <w:tc>
          <w:tcPr>
            <w:tcW w:w="2840" w:type="dxa"/>
          </w:tcPr>
          <w:p w:rsidR="003431BB" w:rsidRDefault="003431BB" w:rsidP="001435BE">
            <w:proofErr w:type="spellStart"/>
            <w:r w:rsidRPr="003431BB">
              <w:t>hdmc</w:t>
            </w:r>
            <w:proofErr w:type="spellEnd"/>
          </w:p>
        </w:tc>
        <w:tc>
          <w:tcPr>
            <w:tcW w:w="2841" w:type="dxa"/>
          </w:tcPr>
          <w:p w:rsidR="003431BB" w:rsidRDefault="003431BB" w:rsidP="003431BB">
            <w:r w:rsidRPr="003431BB">
              <w:rPr>
                <w:rFonts w:hint="eastAsia"/>
              </w:rPr>
              <w:t>活动名称</w:t>
            </w:r>
          </w:p>
        </w:tc>
        <w:tc>
          <w:tcPr>
            <w:tcW w:w="2841" w:type="dxa"/>
          </w:tcPr>
          <w:p w:rsidR="003431BB" w:rsidRPr="0064653D" w:rsidRDefault="003431BB" w:rsidP="001435BE"/>
        </w:tc>
      </w:tr>
      <w:tr w:rsidR="003431BB" w:rsidTr="001435BE">
        <w:tc>
          <w:tcPr>
            <w:tcW w:w="2840" w:type="dxa"/>
          </w:tcPr>
          <w:p w:rsidR="003431BB" w:rsidRDefault="003431BB" w:rsidP="001435BE">
            <w:r w:rsidRPr="003431BB">
              <w:t>image</w:t>
            </w:r>
          </w:p>
        </w:tc>
        <w:tc>
          <w:tcPr>
            <w:tcW w:w="2841" w:type="dxa"/>
          </w:tcPr>
          <w:p w:rsidR="003431BB" w:rsidRDefault="003431BB" w:rsidP="003431BB">
            <w:r w:rsidRPr="003431BB">
              <w:rPr>
                <w:rFonts w:hint="eastAsia"/>
              </w:rPr>
              <w:t>图片</w:t>
            </w:r>
          </w:p>
        </w:tc>
        <w:tc>
          <w:tcPr>
            <w:tcW w:w="2841" w:type="dxa"/>
          </w:tcPr>
          <w:p w:rsidR="003431BB" w:rsidRPr="0064653D" w:rsidRDefault="003431BB" w:rsidP="001435BE"/>
        </w:tc>
      </w:tr>
    </w:tbl>
    <w:p w:rsidR="003431BB" w:rsidRDefault="003431BB" w:rsidP="003431BB"/>
    <w:p w:rsidR="003431BB" w:rsidRPr="003431BB" w:rsidRDefault="003431BB">
      <w:pPr>
        <w:widowControl/>
        <w:jc w:val="left"/>
      </w:pPr>
    </w:p>
    <w:p w:rsidR="00715014" w:rsidRDefault="00715014">
      <w:pPr>
        <w:widowControl/>
        <w:jc w:val="left"/>
      </w:pPr>
      <w:r>
        <w:br w:type="page"/>
      </w:r>
    </w:p>
    <w:p w:rsidR="00715014" w:rsidRDefault="00715014" w:rsidP="00715014">
      <w:pPr>
        <w:pStyle w:val="2"/>
      </w:pPr>
      <w:r>
        <w:rPr>
          <w:rFonts w:hint="eastAsia"/>
        </w:rPr>
        <w:lastRenderedPageBreak/>
        <w:t>优惠活动列表接口</w:t>
      </w:r>
    </w:p>
    <w:p w:rsidR="00715014" w:rsidRDefault="00715014" w:rsidP="00715014">
      <w:r w:rsidRPr="0064653D">
        <w:t>/</w:t>
      </w:r>
      <w:proofErr w:type="spellStart"/>
      <w:r w:rsidRPr="0064653D">
        <w:t>htgl</w:t>
      </w:r>
      <w:proofErr w:type="spellEnd"/>
      <w:r w:rsidRPr="0064653D">
        <w:t>? action=</w:t>
      </w:r>
      <w:r w:rsidRPr="003431BB">
        <w:t xml:space="preserve"> </w:t>
      </w:r>
      <w:proofErr w:type="spellStart"/>
      <w:r w:rsidRPr="00715014">
        <w:t>yhhdlist</w:t>
      </w:r>
      <w:proofErr w:type="spellEnd"/>
    </w:p>
    <w:p w:rsidR="00715014" w:rsidRDefault="00715014" w:rsidP="00715014"/>
    <w:p w:rsidR="00715014" w:rsidRDefault="00715014" w:rsidP="00715014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5014" w:rsidRPr="003D04DB" w:rsidTr="001435BE">
        <w:tc>
          <w:tcPr>
            <w:tcW w:w="2840" w:type="dxa"/>
            <w:shd w:val="clear" w:color="auto" w:fill="95B3D7" w:themeFill="accent1" w:themeFillTint="99"/>
          </w:tcPr>
          <w:p w:rsidR="00715014" w:rsidRPr="003D04DB" w:rsidRDefault="0071501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715014" w:rsidRPr="003D04DB" w:rsidRDefault="0071501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715014" w:rsidRPr="003D04DB" w:rsidRDefault="00715014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715014" w:rsidTr="001435BE">
        <w:tc>
          <w:tcPr>
            <w:tcW w:w="2840" w:type="dxa"/>
          </w:tcPr>
          <w:p w:rsidR="00715014" w:rsidRDefault="00715014" w:rsidP="001435BE">
            <w:r w:rsidRPr="00ED23E8">
              <w:t>action</w:t>
            </w:r>
          </w:p>
        </w:tc>
        <w:tc>
          <w:tcPr>
            <w:tcW w:w="2841" w:type="dxa"/>
          </w:tcPr>
          <w:p w:rsidR="00715014" w:rsidRDefault="00715014" w:rsidP="001435BE"/>
        </w:tc>
        <w:tc>
          <w:tcPr>
            <w:tcW w:w="2841" w:type="dxa"/>
          </w:tcPr>
          <w:p w:rsidR="00715014" w:rsidRDefault="00715014" w:rsidP="001435BE">
            <w:proofErr w:type="spellStart"/>
            <w:r w:rsidRPr="00715014">
              <w:t>yhhdlist</w:t>
            </w:r>
            <w:proofErr w:type="spellEnd"/>
          </w:p>
        </w:tc>
      </w:tr>
    </w:tbl>
    <w:p w:rsidR="00715014" w:rsidRDefault="00715014" w:rsidP="00715014"/>
    <w:p w:rsidR="00715014" w:rsidRDefault="00715014" w:rsidP="00715014"/>
    <w:p w:rsidR="00715014" w:rsidRDefault="00715014" w:rsidP="00715014">
      <w:pPr>
        <w:pStyle w:val="3"/>
      </w:pPr>
      <w:r>
        <w:rPr>
          <w:rFonts w:hint="eastAsia"/>
        </w:rPr>
        <w:t>成功返回</w:t>
      </w:r>
    </w:p>
    <w:p w:rsidR="00715014" w:rsidRDefault="00715014" w:rsidP="00715014">
      <w:pPr>
        <w:widowControl/>
        <w:jc w:val="left"/>
      </w:pPr>
      <w:r>
        <w:rPr>
          <w:noProof/>
        </w:rPr>
        <w:drawing>
          <wp:inline distT="0" distB="0" distL="0" distR="0" wp14:anchorId="46B3981E" wp14:editId="72DF8858">
            <wp:extent cx="5274310" cy="22727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BE" w:rsidRDefault="001435BE">
      <w:pPr>
        <w:widowControl/>
        <w:jc w:val="left"/>
      </w:pPr>
      <w:r>
        <w:br w:type="page"/>
      </w:r>
    </w:p>
    <w:p w:rsidR="001435BE" w:rsidRDefault="001435BE" w:rsidP="001435BE">
      <w:pPr>
        <w:pStyle w:val="2"/>
      </w:pPr>
      <w:r>
        <w:rPr>
          <w:rFonts w:hint="eastAsia"/>
        </w:rPr>
        <w:lastRenderedPageBreak/>
        <w:t>优惠活动删除接口</w:t>
      </w:r>
    </w:p>
    <w:p w:rsidR="001435BE" w:rsidRDefault="001435BE" w:rsidP="001435BE">
      <w:r w:rsidRPr="0064653D">
        <w:t>/</w:t>
      </w:r>
      <w:proofErr w:type="spellStart"/>
      <w:r w:rsidRPr="0064653D">
        <w:t>htgl</w:t>
      </w:r>
      <w:proofErr w:type="spellEnd"/>
      <w:r w:rsidRPr="0064653D">
        <w:t>? action=</w:t>
      </w:r>
      <w:r w:rsidRPr="003431BB">
        <w:t xml:space="preserve"> </w:t>
      </w:r>
      <w:proofErr w:type="spellStart"/>
      <w:r w:rsidR="00735874" w:rsidRPr="00735874">
        <w:t>yhhddelete</w:t>
      </w:r>
      <w:proofErr w:type="spellEnd"/>
      <w:r w:rsidR="00735874">
        <w:rPr>
          <w:rFonts w:hint="eastAsia"/>
        </w:rPr>
        <w:t xml:space="preserve"> 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hdid</w:t>
      </w:r>
      <w:proofErr w:type="spellEnd"/>
      <w:r>
        <w:rPr>
          <w:rFonts w:hint="eastAsia"/>
        </w:rPr>
        <w:t>=10000011</w:t>
      </w:r>
    </w:p>
    <w:p w:rsidR="001435BE" w:rsidRDefault="001435BE" w:rsidP="001435BE"/>
    <w:p w:rsidR="001435BE" w:rsidRDefault="001435BE" w:rsidP="001435BE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35BE" w:rsidRPr="003D04DB" w:rsidTr="001435BE">
        <w:tc>
          <w:tcPr>
            <w:tcW w:w="2840" w:type="dxa"/>
            <w:shd w:val="clear" w:color="auto" w:fill="95B3D7" w:themeFill="accent1" w:themeFillTint="99"/>
          </w:tcPr>
          <w:p w:rsidR="001435BE" w:rsidRPr="003D04DB" w:rsidRDefault="001435B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1435BE" w:rsidRPr="003D04DB" w:rsidRDefault="001435B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1435BE" w:rsidRPr="003D04DB" w:rsidRDefault="001435B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1435BE" w:rsidTr="001435BE">
        <w:tc>
          <w:tcPr>
            <w:tcW w:w="2840" w:type="dxa"/>
          </w:tcPr>
          <w:p w:rsidR="001435BE" w:rsidRDefault="001435BE" w:rsidP="001435BE">
            <w:r w:rsidRPr="00ED23E8">
              <w:t>action</w:t>
            </w:r>
          </w:p>
        </w:tc>
        <w:tc>
          <w:tcPr>
            <w:tcW w:w="2841" w:type="dxa"/>
          </w:tcPr>
          <w:p w:rsidR="001435BE" w:rsidRDefault="001435BE" w:rsidP="001435BE"/>
        </w:tc>
        <w:tc>
          <w:tcPr>
            <w:tcW w:w="2841" w:type="dxa"/>
          </w:tcPr>
          <w:p w:rsidR="001435BE" w:rsidRDefault="00735874" w:rsidP="001435BE">
            <w:proofErr w:type="spellStart"/>
            <w:r w:rsidRPr="00735874">
              <w:t>yhhddelete</w:t>
            </w:r>
            <w:proofErr w:type="spellEnd"/>
          </w:p>
        </w:tc>
      </w:tr>
      <w:tr w:rsidR="001435BE" w:rsidTr="001435BE">
        <w:tc>
          <w:tcPr>
            <w:tcW w:w="2840" w:type="dxa"/>
          </w:tcPr>
          <w:p w:rsidR="001435BE" w:rsidRPr="00ED23E8" w:rsidRDefault="001435BE" w:rsidP="001435BE">
            <w:proofErr w:type="spellStart"/>
            <w:r>
              <w:rPr>
                <w:rFonts w:hint="eastAsia"/>
              </w:rPr>
              <w:t>hdid</w:t>
            </w:r>
            <w:proofErr w:type="spellEnd"/>
          </w:p>
        </w:tc>
        <w:tc>
          <w:tcPr>
            <w:tcW w:w="2841" w:type="dxa"/>
          </w:tcPr>
          <w:p w:rsidR="001435BE" w:rsidRDefault="001435BE" w:rsidP="001435BE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1435BE" w:rsidRPr="00715014" w:rsidRDefault="001435BE" w:rsidP="001435BE"/>
        </w:tc>
      </w:tr>
    </w:tbl>
    <w:p w:rsidR="001435BE" w:rsidRDefault="001435BE" w:rsidP="001435BE"/>
    <w:p w:rsidR="001435BE" w:rsidRDefault="001435BE" w:rsidP="001435BE"/>
    <w:p w:rsidR="001435BE" w:rsidRPr="003431BB" w:rsidRDefault="001435BE" w:rsidP="00715014">
      <w:pPr>
        <w:widowControl/>
        <w:jc w:val="left"/>
      </w:pPr>
    </w:p>
    <w:p w:rsidR="00ED6693" w:rsidRDefault="00ED6693">
      <w:pPr>
        <w:widowControl/>
        <w:jc w:val="left"/>
      </w:pPr>
      <w:r>
        <w:br w:type="page"/>
      </w:r>
    </w:p>
    <w:p w:rsidR="002B0E4A" w:rsidRDefault="002B0E4A" w:rsidP="002B0E4A">
      <w:pPr>
        <w:pStyle w:val="1"/>
      </w:pPr>
      <w:bookmarkStart w:id="8" w:name="_回收员申请审核列表"/>
      <w:bookmarkEnd w:id="8"/>
      <w:r>
        <w:rPr>
          <w:rFonts w:hint="eastAsia"/>
        </w:rPr>
        <w:lastRenderedPageBreak/>
        <w:t>审核</w:t>
      </w:r>
    </w:p>
    <w:p w:rsidR="0064653D" w:rsidRDefault="0064653D" w:rsidP="0064653D">
      <w:pPr>
        <w:pStyle w:val="2"/>
      </w:pPr>
      <w:r>
        <w:rPr>
          <w:rFonts w:hint="eastAsia"/>
        </w:rPr>
        <w:t>回收员申请审核列表</w:t>
      </w:r>
    </w:p>
    <w:p w:rsidR="0064653D" w:rsidRDefault="0064653D" w:rsidP="0064653D">
      <w:r w:rsidRPr="0064653D">
        <w:t>/</w:t>
      </w:r>
      <w:proofErr w:type="spellStart"/>
      <w:r w:rsidRPr="0064653D">
        <w:t>htgl?version</w:t>
      </w:r>
      <w:proofErr w:type="spellEnd"/>
      <w:r w:rsidRPr="0064653D">
        <w:t>=0.1&amp;action=</w:t>
      </w:r>
      <w:proofErr w:type="spellStart"/>
      <w:r w:rsidRPr="0064653D">
        <w:t>hsysqshlist</w:t>
      </w:r>
      <w:proofErr w:type="spellEnd"/>
    </w:p>
    <w:p w:rsidR="0064653D" w:rsidRDefault="0064653D" w:rsidP="0064653D"/>
    <w:p w:rsidR="0064653D" w:rsidRDefault="0064653D" w:rsidP="0064653D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4653D" w:rsidRPr="003D04DB" w:rsidTr="001435BE">
        <w:tc>
          <w:tcPr>
            <w:tcW w:w="2840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64653D" w:rsidRPr="003D04DB" w:rsidRDefault="0064653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64653D" w:rsidTr="001435BE">
        <w:tc>
          <w:tcPr>
            <w:tcW w:w="2840" w:type="dxa"/>
          </w:tcPr>
          <w:p w:rsidR="0064653D" w:rsidRDefault="0064653D" w:rsidP="001435BE">
            <w:r w:rsidRPr="00ED23E8">
              <w:t>action</w:t>
            </w:r>
          </w:p>
        </w:tc>
        <w:tc>
          <w:tcPr>
            <w:tcW w:w="2841" w:type="dxa"/>
          </w:tcPr>
          <w:p w:rsidR="0064653D" w:rsidRDefault="0064653D" w:rsidP="001435BE"/>
        </w:tc>
        <w:tc>
          <w:tcPr>
            <w:tcW w:w="2841" w:type="dxa"/>
          </w:tcPr>
          <w:p w:rsidR="0064653D" w:rsidRDefault="0064653D" w:rsidP="001435BE">
            <w:proofErr w:type="spellStart"/>
            <w:r w:rsidRPr="0064653D">
              <w:t>hsysqshlist</w:t>
            </w:r>
            <w:proofErr w:type="spellEnd"/>
          </w:p>
        </w:tc>
      </w:tr>
    </w:tbl>
    <w:p w:rsidR="0064653D" w:rsidRDefault="0064653D" w:rsidP="0064653D"/>
    <w:p w:rsidR="0064653D" w:rsidRDefault="0064653D" w:rsidP="0064653D">
      <w:pPr>
        <w:pStyle w:val="3"/>
      </w:pPr>
      <w:r>
        <w:rPr>
          <w:rFonts w:hint="eastAsia"/>
        </w:rPr>
        <w:t>成功返回</w:t>
      </w:r>
    </w:p>
    <w:p w:rsidR="0064653D" w:rsidRDefault="0064653D" w:rsidP="0064653D">
      <w:r>
        <w:rPr>
          <w:noProof/>
        </w:rPr>
        <w:drawing>
          <wp:inline distT="0" distB="0" distL="0" distR="0" wp14:anchorId="047E82D2" wp14:editId="046D66AB">
            <wp:extent cx="5274310" cy="200838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95" w:rsidRDefault="001A1495" w:rsidP="0064653D"/>
    <w:p w:rsidR="001A1495" w:rsidRDefault="00863F0B">
      <w:pPr>
        <w:widowControl/>
        <w:jc w:val="left"/>
      </w:pPr>
      <w:r>
        <w:rPr>
          <w:rFonts w:hint="eastAsia"/>
        </w:rPr>
        <w:t>说明：所有涉及到图片的获取，均使用</w:t>
      </w:r>
      <w:r>
        <w:rPr>
          <w:rFonts w:hint="eastAsia"/>
        </w:rPr>
        <w:t xml:space="preserve"> </w:t>
      </w:r>
      <w:hyperlink w:anchor="_图片获取接口" w:history="1">
        <w:r w:rsidRPr="00863F0B">
          <w:rPr>
            <w:rStyle w:val="a5"/>
            <w:rFonts w:hint="eastAsia"/>
          </w:rPr>
          <w:t>图片获取接口</w:t>
        </w:r>
      </w:hyperlink>
      <w:r w:rsidR="001A1495">
        <w:br w:type="page"/>
      </w:r>
    </w:p>
    <w:p w:rsidR="001A1495" w:rsidRDefault="00863F0B" w:rsidP="001A1495">
      <w:pPr>
        <w:pStyle w:val="2"/>
      </w:pPr>
      <w:r>
        <w:rPr>
          <w:rFonts w:hint="eastAsia"/>
        </w:rPr>
        <w:lastRenderedPageBreak/>
        <w:t>维修</w:t>
      </w:r>
      <w:r w:rsidR="001A1495">
        <w:rPr>
          <w:rFonts w:hint="eastAsia"/>
        </w:rPr>
        <w:t>员申请审核列表</w:t>
      </w:r>
    </w:p>
    <w:p w:rsidR="001A1495" w:rsidRDefault="001A1495" w:rsidP="001A1495">
      <w:r w:rsidRPr="0064653D">
        <w:t>/</w:t>
      </w:r>
      <w:proofErr w:type="spellStart"/>
      <w:r w:rsidRPr="0064653D">
        <w:t>htgl?version</w:t>
      </w:r>
      <w:proofErr w:type="spellEnd"/>
      <w:r w:rsidRPr="0064653D">
        <w:t>=0.1&amp;action=</w:t>
      </w:r>
      <w:r w:rsidR="00A63929" w:rsidRPr="00A63929">
        <w:t xml:space="preserve"> </w:t>
      </w:r>
      <w:proofErr w:type="spellStart"/>
      <w:r w:rsidR="00A63929">
        <w:t>wx</w:t>
      </w:r>
      <w:r w:rsidR="00A63929" w:rsidRPr="0064653D">
        <w:t>ysqshlist</w:t>
      </w:r>
      <w:proofErr w:type="spellEnd"/>
    </w:p>
    <w:p w:rsidR="001A1495" w:rsidRDefault="001A1495" w:rsidP="001A1495"/>
    <w:p w:rsidR="001A1495" w:rsidRDefault="001A1495" w:rsidP="001A1495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A1495" w:rsidRPr="003D04DB" w:rsidTr="001435BE">
        <w:tc>
          <w:tcPr>
            <w:tcW w:w="2840" w:type="dxa"/>
            <w:shd w:val="clear" w:color="auto" w:fill="95B3D7" w:themeFill="accent1" w:themeFillTint="99"/>
          </w:tcPr>
          <w:p w:rsidR="001A1495" w:rsidRPr="003D04DB" w:rsidRDefault="001A1495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1A1495" w:rsidRPr="003D04DB" w:rsidRDefault="001A1495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1A1495" w:rsidRPr="003D04DB" w:rsidRDefault="001A1495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1A1495" w:rsidTr="001435BE">
        <w:tc>
          <w:tcPr>
            <w:tcW w:w="2840" w:type="dxa"/>
          </w:tcPr>
          <w:p w:rsidR="001A1495" w:rsidRDefault="001A1495" w:rsidP="001435BE">
            <w:r w:rsidRPr="00ED23E8">
              <w:t>action</w:t>
            </w:r>
          </w:p>
        </w:tc>
        <w:tc>
          <w:tcPr>
            <w:tcW w:w="2841" w:type="dxa"/>
          </w:tcPr>
          <w:p w:rsidR="001A1495" w:rsidRDefault="001A1495" w:rsidP="001435BE"/>
        </w:tc>
        <w:tc>
          <w:tcPr>
            <w:tcW w:w="2841" w:type="dxa"/>
          </w:tcPr>
          <w:p w:rsidR="001A1495" w:rsidRDefault="00863F0B" w:rsidP="001435BE">
            <w:proofErr w:type="spellStart"/>
            <w:r>
              <w:t>wx</w:t>
            </w:r>
            <w:r w:rsidR="001A1495" w:rsidRPr="0064653D">
              <w:t>ysqshlist</w:t>
            </w:r>
            <w:proofErr w:type="spellEnd"/>
          </w:p>
        </w:tc>
      </w:tr>
    </w:tbl>
    <w:p w:rsidR="001A1495" w:rsidRDefault="001A1495" w:rsidP="001A1495"/>
    <w:p w:rsidR="001A1495" w:rsidRDefault="001A1495" w:rsidP="001A1495">
      <w:pPr>
        <w:pStyle w:val="3"/>
      </w:pPr>
      <w:r>
        <w:rPr>
          <w:rFonts w:hint="eastAsia"/>
        </w:rPr>
        <w:t>成功返回</w:t>
      </w:r>
    </w:p>
    <w:p w:rsidR="001A1495" w:rsidRDefault="00863F0B" w:rsidP="0064653D">
      <w:r>
        <w:rPr>
          <w:noProof/>
        </w:rPr>
        <w:drawing>
          <wp:inline distT="0" distB="0" distL="0" distR="0" wp14:anchorId="74086052" wp14:editId="00641E75">
            <wp:extent cx="5274310" cy="234352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29" w:rsidRDefault="00A63929" w:rsidP="0064653D"/>
    <w:p w:rsidR="00A63929" w:rsidRDefault="00A63929">
      <w:pPr>
        <w:widowControl/>
        <w:jc w:val="left"/>
      </w:pPr>
      <w:r>
        <w:t>参数说明均与</w:t>
      </w:r>
      <w:r>
        <w:rPr>
          <w:rFonts w:hint="eastAsia"/>
        </w:rPr>
        <w:t>回收员</w:t>
      </w:r>
      <w:r>
        <w:rPr>
          <w:rFonts w:hint="eastAsia"/>
        </w:rPr>
        <w:t xml:space="preserve"> </w:t>
      </w:r>
      <w:hyperlink w:anchor="_回收员申请审核列表" w:history="1">
        <w:r w:rsidRPr="00A63929">
          <w:rPr>
            <w:rStyle w:val="a5"/>
            <w:rFonts w:hint="eastAsia"/>
          </w:rPr>
          <w:t>申请审核列表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类似</w:t>
      </w:r>
      <w:r w:rsidR="0006779E">
        <w:rPr>
          <w:rFonts w:hint="eastAsia"/>
        </w:rPr>
        <w:t>，下同</w:t>
      </w:r>
      <w:r>
        <w:br w:type="page"/>
      </w:r>
    </w:p>
    <w:p w:rsidR="00A63929" w:rsidRDefault="00A63929" w:rsidP="00A63929">
      <w:pPr>
        <w:pStyle w:val="2"/>
      </w:pPr>
      <w:r>
        <w:rPr>
          <w:rFonts w:hint="eastAsia"/>
        </w:rPr>
        <w:lastRenderedPageBreak/>
        <w:t>配送员申请审核列表</w:t>
      </w:r>
    </w:p>
    <w:p w:rsidR="00A63929" w:rsidRDefault="00A63929" w:rsidP="00A63929">
      <w:r w:rsidRPr="00A63929">
        <w:t>/</w:t>
      </w:r>
      <w:proofErr w:type="spellStart"/>
      <w:r w:rsidRPr="00A63929">
        <w:t>htgl?version</w:t>
      </w:r>
      <w:proofErr w:type="spellEnd"/>
      <w:r w:rsidRPr="00A63929">
        <w:t>=0.1&amp;action=</w:t>
      </w:r>
      <w:proofErr w:type="spellStart"/>
      <w:r w:rsidRPr="00A63929">
        <w:t>psysqshlist</w:t>
      </w:r>
      <w:proofErr w:type="spellEnd"/>
    </w:p>
    <w:p w:rsidR="00A63929" w:rsidRDefault="00A63929" w:rsidP="00A63929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3929" w:rsidRPr="003D04DB" w:rsidTr="001435BE">
        <w:tc>
          <w:tcPr>
            <w:tcW w:w="2840" w:type="dxa"/>
            <w:shd w:val="clear" w:color="auto" w:fill="95B3D7" w:themeFill="accent1" w:themeFillTint="99"/>
          </w:tcPr>
          <w:p w:rsidR="00A63929" w:rsidRPr="003D04DB" w:rsidRDefault="00A6392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A63929" w:rsidRPr="003D04DB" w:rsidRDefault="00A6392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A63929" w:rsidRPr="003D04DB" w:rsidRDefault="00A6392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A63929" w:rsidTr="001435BE">
        <w:tc>
          <w:tcPr>
            <w:tcW w:w="2840" w:type="dxa"/>
          </w:tcPr>
          <w:p w:rsidR="00A63929" w:rsidRDefault="00A63929" w:rsidP="001435BE">
            <w:r w:rsidRPr="00ED23E8">
              <w:t>action</w:t>
            </w:r>
          </w:p>
        </w:tc>
        <w:tc>
          <w:tcPr>
            <w:tcW w:w="2841" w:type="dxa"/>
          </w:tcPr>
          <w:p w:rsidR="00A63929" w:rsidRDefault="00A63929" w:rsidP="001435BE"/>
        </w:tc>
        <w:tc>
          <w:tcPr>
            <w:tcW w:w="2841" w:type="dxa"/>
          </w:tcPr>
          <w:p w:rsidR="00A63929" w:rsidRDefault="00A63929" w:rsidP="001435BE">
            <w:proofErr w:type="spellStart"/>
            <w:r w:rsidRPr="00A63929">
              <w:t>psysqshlist</w:t>
            </w:r>
            <w:proofErr w:type="spellEnd"/>
          </w:p>
        </w:tc>
      </w:tr>
    </w:tbl>
    <w:p w:rsidR="00A63929" w:rsidRDefault="00A63929" w:rsidP="00A63929"/>
    <w:p w:rsidR="00A63929" w:rsidRDefault="00A63929" w:rsidP="00A63929">
      <w:pPr>
        <w:pStyle w:val="3"/>
      </w:pPr>
      <w:r>
        <w:rPr>
          <w:rFonts w:hint="eastAsia"/>
        </w:rPr>
        <w:t>成功返回</w:t>
      </w:r>
    </w:p>
    <w:p w:rsidR="00A63929" w:rsidRDefault="00A63929" w:rsidP="0064653D">
      <w:r>
        <w:rPr>
          <w:noProof/>
        </w:rPr>
        <w:drawing>
          <wp:inline distT="0" distB="0" distL="0" distR="0" wp14:anchorId="1BF11AF0" wp14:editId="0BA33804">
            <wp:extent cx="4876191" cy="2771429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29" w:rsidRDefault="00A63929" w:rsidP="0064653D"/>
    <w:p w:rsidR="00A63929" w:rsidRDefault="00A63929">
      <w:pPr>
        <w:widowControl/>
        <w:jc w:val="left"/>
      </w:pPr>
      <w:r>
        <w:br w:type="page"/>
      </w:r>
    </w:p>
    <w:p w:rsidR="00A63929" w:rsidRDefault="00A63929" w:rsidP="00A63929">
      <w:pPr>
        <w:pStyle w:val="2"/>
      </w:pPr>
      <w:r>
        <w:rPr>
          <w:rFonts w:hint="eastAsia"/>
        </w:rPr>
        <w:lastRenderedPageBreak/>
        <w:t>直销员申请审核列表</w:t>
      </w:r>
    </w:p>
    <w:p w:rsidR="00A63929" w:rsidRDefault="00A63929" w:rsidP="00A63929">
      <w:r w:rsidRPr="00A63929">
        <w:t>/</w:t>
      </w:r>
      <w:proofErr w:type="spellStart"/>
      <w:r w:rsidRPr="00A63929">
        <w:t>htgl?version</w:t>
      </w:r>
      <w:proofErr w:type="spellEnd"/>
      <w:r w:rsidRPr="00A63929">
        <w:t xml:space="preserve">=0.1&amp;action= </w:t>
      </w:r>
      <w:proofErr w:type="spellStart"/>
      <w:r w:rsidRPr="00A63929">
        <w:t>zxysqshlist</w:t>
      </w:r>
      <w:proofErr w:type="spellEnd"/>
    </w:p>
    <w:p w:rsidR="00A63929" w:rsidRDefault="00A63929" w:rsidP="00A63929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3929" w:rsidRPr="003D04DB" w:rsidTr="001435BE">
        <w:tc>
          <w:tcPr>
            <w:tcW w:w="2840" w:type="dxa"/>
            <w:shd w:val="clear" w:color="auto" w:fill="95B3D7" w:themeFill="accent1" w:themeFillTint="99"/>
          </w:tcPr>
          <w:p w:rsidR="00A63929" w:rsidRPr="003D04DB" w:rsidRDefault="00A6392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A63929" w:rsidRPr="003D04DB" w:rsidRDefault="00A6392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A63929" w:rsidRPr="003D04DB" w:rsidRDefault="00A63929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A63929" w:rsidTr="001435BE">
        <w:tc>
          <w:tcPr>
            <w:tcW w:w="2840" w:type="dxa"/>
          </w:tcPr>
          <w:p w:rsidR="00A63929" w:rsidRDefault="00A63929" w:rsidP="001435BE">
            <w:r w:rsidRPr="00ED23E8">
              <w:t>action</w:t>
            </w:r>
          </w:p>
        </w:tc>
        <w:tc>
          <w:tcPr>
            <w:tcW w:w="2841" w:type="dxa"/>
          </w:tcPr>
          <w:p w:rsidR="00A63929" w:rsidRDefault="00A63929" w:rsidP="001435BE"/>
        </w:tc>
        <w:tc>
          <w:tcPr>
            <w:tcW w:w="2841" w:type="dxa"/>
          </w:tcPr>
          <w:p w:rsidR="00A63929" w:rsidRDefault="00A63929" w:rsidP="001435BE">
            <w:proofErr w:type="spellStart"/>
            <w:r w:rsidRPr="00A63929">
              <w:t>zxysqshlist</w:t>
            </w:r>
            <w:proofErr w:type="spellEnd"/>
          </w:p>
        </w:tc>
      </w:tr>
    </w:tbl>
    <w:p w:rsidR="00A63929" w:rsidRDefault="00A63929" w:rsidP="00A63929"/>
    <w:p w:rsidR="00A63929" w:rsidRDefault="00A63929" w:rsidP="00A63929">
      <w:pPr>
        <w:pStyle w:val="3"/>
      </w:pPr>
      <w:r>
        <w:rPr>
          <w:rFonts w:hint="eastAsia"/>
        </w:rPr>
        <w:t>成功返回</w:t>
      </w:r>
    </w:p>
    <w:p w:rsidR="00A63929" w:rsidRDefault="00287F03" w:rsidP="0064653D">
      <w:r>
        <w:rPr>
          <w:noProof/>
        </w:rPr>
        <w:drawing>
          <wp:inline distT="0" distB="0" distL="0" distR="0" wp14:anchorId="0FA8B69D" wp14:editId="5672719C">
            <wp:extent cx="4914286" cy="267619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03" w:rsidRDefault="00287F03" w:rsidP="0064653D"/>
    <w:p w:rsidR="00287F03" w:rsidRDefault="00287F03">
      <w:pPr>
        <w:widowControl/>
        <w:jc w:val="left"/>
      </w:pPr>
      <w:r>
        <w:br w:type="page"/>
      </w:r>
    </w:p>
    <w:p w:rsidR="00287F03" w:rsidRDefault="00287F03" w:rsidP="00287F03">
      <w:pPr>
        <w:pStyle w:val="2"/>
      </w:pPr>
      <w:r>
        <w:rPr>
          <w:rFonts w:hint="eastAsia"/>
        </w:rPr>
        <w:lastRenderedPageBreak/>
        <w:t>回收员申请审核结果</w:t>
      </w:r>
    </w:p>
    <w:p w:rsidR="00287F03" w:rsidRDefault="00287F03" w:rsidP="0064653D">
      <w:r w:rsidRPr="00287F03">
        <w:t>/</w:t>
      </w:r>
      <w:proofErr w:type="spellStart"/>
      <w:r w:rsidRPr="00287F03">
        <w:t>htgl?version</w:t>
      </w:r>
      <w:proofErr w:type="spellEnd"/>
      <w:r w:rsidRPr="00287F03">
        <w:t>=0.1&amp;action=</w:t>
      </w:r>
      <w:proofErr w:type="spellStart"/>
      <w:r w:rsidRPr="00287F03">
        <w:t>hsysqsh&amp;sqid</w:t>
      </w:r>
      <w:proofErr w:type="spellEnd"/>
      <w:r w:rsidRPr="00287F03">
        <w:t>=10000003&amp;shjg=1</w:t>
      </w:r>
    </w:p>
    <w:p w:rsidR="00287F03" w:rsidRDefault="00287F03" w:rsidP="0064653D"/>
    <w:p w:rsidR="00287F03" w:rsidRDefault="00287F03" w:rsidP="00287F03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7F03" w:rsidRPr="003D04DB" w:rsidTr="001435BE">
        <w:tc>
          <w:tcPr>
            <w:tcW w:w="2840" w:type="dxa"/>
            <w:shd w:val="clear" w:color="auto" w:fill="95B3D7" w:themeFill="accent1" w:themeFillTint="99"/>
          </w:tcPr>
          <w:p w:rsidR="00287F03" w:rsidRPr="003D04DB" w:rsidRDefault="00287F03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287F03" w:rsidRPr="003D04DB" w:rsidRDefault="00287F03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287F03" w:rsidRPr="003D04DB" w:rsidRDefault="00287F03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287F03" w:rsidTr="001435BE">
        <w:tc>
          <w:tcPr>
            <w:tcW w:w="2840" w:type="dxa"/>
          </w:tcPr>
          <w:p w:rsidR="00287F03" w:rsidRDefault="00287F03" w:rsidP="001435BE">
            <w:r w:rsidRPr="00ED23E8">
              <w:t>action</w:t>
            </w:r>
          </w:p>
        </w:tc>
        <w:tc>
          <w:tcPr>
            <w:tcW w:w="2841" w:type="dxa"/>
          </w:tcPr>
          <w:p w:rsidR="00287F03" w:rsidRDefault="00287F03" w:rsidP="001435BE"/>
        </w:tc>
        <w:tc>
          <w:tcPr>
            <w:tcW w:w="2841" w:type="dxa"/>
          </w:tcPr>
          <w:p w:rsidR="00287F03" w:rsidRDefault="00287F03" w:rsidP="001435BE">
            <w:proofErr w:type="spellStart"/>
            <w:r w:rsidRPr="00287F03">
              <w:t>hsysqsh</w:t>
            </w:r>
            <w:proofErr w:type="spellEnd"/>
          </w:p>
        </w:tc>
      </w:tr>
      <w:tr w:rsidR="00287F03" w:rsidTr="001435BE">
        <w:tc>
          <w:tcPr>
            <w:tcW w:w="2840" w:type="dxa"/>
          </w:tcPr>
          <w:p w:rsidR="00287F03" w:rsidRPr="00ED23E8" w:rsidRDefault="00287F03" w:rsidP="001435BE">
            <w:proofErr w:type="spellStart"/>
            <w:r w:rsidRPr="00287F03">
              <w:t>sqid</w:t>
            </w:r>
            <w:proofErr w:type="spellEnd"/>
          </w:p>
        </w:tc>
        <w:tc>
          <w:tcPr>
            <w:tcW w:w="2841" w:type="dxa"/>
          </w:tcPr>
          <w:p w:rsidR="00287F03" w:rsidRDefault="00287F03" w:rsidP="001435BE">
            <w:r>
              <w:t>申请</w:t>
            </w:r>
            <w:r>
              <w:t>id</w:t>
            </w:r>
          </w:p>
        </w:tc>
        <w:tc>
          <w:tcPr>
            <w:tcW w:w="2841" w:type="dxa"/>
          </w:tcPr>
          <w:p w:rsidR="00287F03" w:rsidRPr="00287F03" w:rsidRDefault="00287F03" w:rsidP="001435BE"/>
        </w:tc>
      </w:tr>
      <w:tr w:rsidR="00287F03" w:rsidTr="001435BE">
        <w:tc>
          <w:tcPr>
            <w:tcW w:w="2840" w:type="dxa"/>
          </w:tcPr>
          <w:p w:rsidR="00287F03" w:rsidRPr="00ED23E8" w:rsidRDefault="00287F03" w:rsidP="001435BE">
            <w:proofErr w:type="spellStart"/>
            <w:r w:rsidRPr="00287F03">
              <w:t>shjg</w:t>
            </w:r>
            <w:proofErr w:type="spellEnd"/>
          </w:p>
        </w:tc>
        <w:tc>
          <w:tcPr>
            <w:tcW w:w="2841" w:type="dxa"/>
          </w:tcPr>
          <w:p w:rsidR="00287F03" w:rsidRDefault="00287F03" w:rsidP="001435BE">
            <w:r>
              <w:t>审核结果，附说明</w:t>
            </w:r>
          </w:p>
        </w:tc>
        <w:tc>
          <w:tcPr>
            <w:tcW w:w="2841" w:type="dxa"/>
          </w:tcPr>
          <w:p w:rsidR="00287F03" w:rsidRPr="00287F03" w:rsidRDefault="00287F03" w:rsidP="001435BE"/>
        </w:tc>
      </w:tr>
    </w:tbl>
    <w:p w:rsidR="00287F03" w:rsidRDefault="00287F03" w:rsidP="0064653D"/>
    <w:p w:rsidR="00287F03" w:rsidRDefault="00287F03" w:rsidP="0064653D">
      <w:r>
        <w:rPr>
          <w:rFonts w:hint="eastAsia"/>
        </w:rPr>
        <w:t>说明：</w:t>
      </w:r>
    </w:p>
    <w:p w:rsidR="00287F03" w:rsidRDefault="00287F03" w:rsidP="0064653D">
      <w:proofErr w:type="spellStart"/>
      <w:r w:rsidRPr="00287F03">
        <w:rPr>
          <w:rFonts w:hint="eastAsia"/>
          <w:highlight w:val="yellow"/>
        </w:rPr>
        <w:t>shjg</w:t>
      </w:r>
      <w:proofErr w:type="spellEnd"/>
      <w:r>
        <w:rPr>
          <w:rFonts w:hint="eastAsia"/>
        </w:rPr>
        <w:t xml:space="preserve">:  </w:t>
      </w:r>
      <w:r>
        <w:t>审核</w:t>
      </w:r>
      <w:r>
        <w:rPr>
          <w:rFonts w:hint="eastAsia"/>
        </w:rPr>
        <w:t>结果，同意申请则传</w:t>
      </w:r>
      <w:r>
        <w:rPr>
          <w:rFonts w:hint="eastAsia"/>
        </w:rPr>
        <w:t>1</w:t>
      </w:r>
      <w:r>
        <w:rPr>
          <w:rFonts w:hint="eastAsia"/>
        </w:rPr>
        <w:t>，即</w:t>
      </w:r>
      <w:proofErr w:type="spellStart"/>
      <w:r>
        <w:rPr>
          <w:rFonts w:hint="eastAsia"/>
        </w:rPr>
        <w:t>shjg</w:t>
      </w:r>
      <w:proofErr w:type="spellEnd"/>
      <w:r>
        <w:rPr>
          <w:rFonts w:hint="eastAsia"/>
        </w:rPr>
        <w:t>=1</w:t>
      </w:r>
      <w:r>
        <w:rPr>
          <w:rFonts w:hint="eastAsia"/>
        </w:rPr>
        <w:t>，</w:t>
      </w:r>
    </w:p>
    <w:p w:rsidR="00287F03" w:rsidRDefault="00287F03" w:rsidP="00287F03">
      <w:pPr>
        <w:ind w:firstLineChars="300" w:firstLine="630"/>
      </w:pPr>
      <w:r>
        <w:rPr>
          <w:rFonts w:hint="eastAsia"/>
        </w:rPr>
        <w:t>不同意该申请则传非</w:t>
      </w:r>
      <w:r>
        <w:rPr>
          <w:rFonts w:hint="eastAsia"/>
        </w:rPr>
        <w:t>1</w:t>
      </w:r>
      <w:r>
        <w:rPr>
          <w:rFonts w:hint="eastAsia"/>
        </w:rPr>
        <w:t>字符，例：</w:t>
      </w:r>
      <w:proofErr w:type="spellStart"/>
      <w:r>
        <w:rPr>
          <w:rFonts w:hint="eastAsia"/>
        </w:rPr>
        <w:t>shjg</w:t>
      </w:r>
      <w:proofErr w:type="spellEnd"/>
      <w:r>
        <w:rPr>
          <w:rFonts w:hint="eastAsia"/>
        </w:rPr>
        <w:t>=0</w:t>
      </w:r>
      <w:r w:rsidR="00281B93">
        <w:rPr>
          <w:rFonts w:hint="eastAsia"/>
        </w:rPr>
        <w:t>,</w:t>
      </w:r>
      <w:r w:rsidR="00281B93">
        <w:rPr>
          <w:rFonts w:hint="eastAsia"/>
        </w:rPr>
        <w:t>下同</w:t>
      </w:r>
    </w:p>
    <w:p w:rsidR="00287F03" w:rsidRDefault="00287F03" w:rsidP="0064653D"/>
    <w:p w:rsidR="00C831EE" w:rsidRDefault="00C831EE">
      <w:pPr>
        <w:widowControl/>
        <w:jc w:val="left"/>
      </w:pPr>
      <w:r>
        <w:br w:type="page"/>
      </w:r>
    </w:p>
    <w:p w:rsidR="00C831EE" w:rsidRDefault="00C831EE" w:rsidP="00C831EE">
      <w:pPr>
        <w:pStyle w:val="2"/>
      </w:pPr>
      <w:r>
        <w:rPr>
          <w:rFonts w:hint="eastAsia"/>
        </w:rPr>
        <w:lastRenderedPageBreak/>
        <w:t>配送员申请审核结果</w:t>
      </w:r>
    </w:p>
    <w:p w:rsidR="00C831EE" w:rsidRDefault="00C831EE" w:rsidP="00C831EE">
      <w:r>
        <w:t>/</w:t>
      </w:r>
      <w:proofErr w:type="spellStart"/>
      <w:r>
        <w:t>htgl?version</w:t>
      </w:r>
      <w:proofErr w:type="spellEnd"/>
      <w:r>
        <w:t>=0.1&amp;action=</w:t>
      </w:r>
      <w:proofErr w:type="spellStart"/>
      <w:r>
        <w:t>ps</w:t>
      </w:r>
      <w:r w:rsidRPr="00287F03">
        <w:t>ysqsh&amp;sqid</w:t>
      </w:r>
      <w:proofErr w:type="spellEnd"/>
      <w:r w:rsidRPr="00287F03">
        <w:t>=10000003&amp;shjg=1</w:t>
      </w:r>
    </w:p>
    <w:p w:rsidR="00C831EE" w:rsidRDefault="00C831EE" w:rsidP="00C831EE"/>
    <w:p w:rsidR="00C831EE" w:rsidRDefault="00C831EE" w:rsidP="00C831EE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31EE" w:rsidRPr="003D04DB" w:rsidTr="001435BE">
        <w:tc>
          <w:tcPr>
            <w:tcW w:w="2840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C831EE" w:rsidTr="001435BE">
        <w:tc>
          <w:tcPr>
            <w:tcW w:w="2840" w:type="dxa"/>
          </w:tcPr>
          <w:p w:rsidR="00C831EE" w:rsidRDefault="00C831EE" w:rsidP="001435BE">
            <w:r w:rsidRPr="00ED23E8">
              <w:t>action</w:t>
            </w:r>
          </w:p>
        </w:tc>
        <w:tc>
          <w:tcPr>
            <w:tcW w:w="2841" w:type="dxa"/>
          </w:tcPr>
          <w:p w:rsidR="00C831EE" w:rsidRDefault="00C831EE" w:rsidP="001435BE"/>
        </w:tc>
        <w:tc>
          <w:tcPr>
            <w:tcW w:w="2841" w:type="dxa"/>
          </w:tcPr>
          <w:p w:rsidR="00C831EE" w:rsidRDefault="00C831EE" w:rsidP="001435BE">
            <w:proofErr w:type="spellStart"/>
            <w:r>
              <w:t>ps</w:t>
            </w:r>
            <w:r w:rsidRPr="00287F03">
              <w:t>ysqsh</w:t>
            </w:r>
            <w:proofErr w:type="spellEnd"/>
          </w:p>
        </w:tc>
      </w:tr>
      <w:tr w:rsidR="00C831EE" w:rsidTr="001435BE">
        <w:tc>
          <w:tcPr>
            <w:tcW w:w="2840" w:type="dxa"/>
          </w:tcPr>
          <w:p w:rsidR="00C831EE" w:rsidRPr="00ED23E8" w:rsidRDefault="00C831EE" w:rsidP="001435BE">
            <w:proofErr w:type="spellStart"/>
            <w:r w:rsidRPr="00287F03">
              <w:t>sqid</w:t>
            </w:r>
            <w:proofErr w:type="spellEnd"/>
          </w:p>
        </w:tc>
        <w:tc>
          <w:tcPr>
            <w:tcW w:w="2841" w:type="dxa"/>
          </w:tcPr>
          <w:p w:rsidR="00C831EE" w:rsidRDefault="00C831EE" w:rsidP="001435BE">
            <w:r>
              <w:t>申请</w:t>
            </w:r>
            <w:r>
              <w:t>id</w:t>
            </w:r>
          </w:p>
        </w:tc>
        <w:tc>
          <w:tcPr>
            <w:tcW w:w="2841" w:type="dxa"/>
          </w:tcPr>
          <w:p w:rsidR="00C831EE" w:rsidRPr="00287F03" w:rsidRDefault="00C831EE" w:rsidP="001435BE"/>
        </w:tc>
      </w:tr>
      <w:tr w:rsidR="00C831EE" w:rsidTr="001435BE">
        <w:tc>
          <w:tcPr>
            <w:tcW w:w="2840" w:type="dxa"/>
          </w:tcPr>
          <w:p w:rsidR="00C831EE" w:rsidRPr="00ED23E8" w:rsidRDefault="00C831EE" w:rsidP="001435BE">
            <w:proofErr w:type="spellStart"/>
            <w:r w:rsidRPr="00287F03">
              <w:t>shjg</w:t>
            </w:r>
            <w:proofErr w:type="spellEnd"/>
          </w:p>
        </w:tc>
        <w:tc>
          <w:tcPr>
            <w:tcW w:w="2841" w:type="dxa"/>
          </w:tcPr>
          <w:p w:rsidR="00C831EE" w:rsidRDefault="00C831EE" w:rsidP="001435BE">
            <w:r>
              <w:t>审核结果，附说明</w:t>
            </w:r>
          </w:p>
        </w:tc>
        <w:tc>
          <w:tcPr>
            <w:tcW w:w="2841" w:type="dxa"/>
          </w:tcPr>
          <w:p w:rsidR="00C831EE" w:rsidRPr="00287F03" w:rsidRDefault="00C831EE" w:rsidP="001435BE"/>
        </w:tc>
      </w:tr>
    </w:tbl>
    <w:p w:rsidR="00C831EE" w:rsidRDefault="00C831EE" w:rsidP="0064653D"/>
    <w:p w:rsidR="00C831EE" w:rsidRDefault="00C831EE" w:rsidP="00C831EE">
      <w:r>
        <w:br w:type="page"/>
      </w:r>
    </w:p>
    <w:p w:rsidR="00C831EE" w:rsidRDefault="00C831EE" w:rsidP="00C831EE">
      <w:pPr>
        <w:pStyle w:val="2"/>
      </w:pPr>
      <w:r>
        <w:rPr>
          <w:rFonts w:hint="eastAsia"/>
        </w:rPr>
        <w:lastRenderedPageBreak/>
        <w:t>直销员申请审核结果</w:t>
      </w:r>
    </w:p>
    <w:p w:rsidR="00C831EE" w:rsidRDefault="00C831EE" w:rsidP="00C831EE">
      <w:r>
        <w:t>/</w:t>
      </w:r>
      <w:proofErr w:type="spellStart"/>
      <w:r>
        <w:t>htgl?version</w:t>
      </w:r>
      <w:proofErr w:type="spellEnd"/>
      <w:r>
        <w:t>=0.1&amp;action=</w:t>
      </w:r>
      <w:proofErr w:type="spellStart"/>
      <w:r>
        <w:t>zx</w:t>
      </w:r>
      <w:r w:rsidRPr="00287F03">
        <w:t>ysqsh&amp;sqid</w:t>
      </w:r>
      <w:proofErr w:type="spellEnd"/>
      <w:r w:rsidRPr="00287F03">
        <w:t>=10000003&amp;shjg=1</w:t>
      </w:r>
    </w:p>
    <w:p w:rsidR="00C831EE" w:rsidRDefault="00C831EE" w:rsidP="00C831EE"/>
    <w:p w:rsidR="00C831EE" w:rsidRDefault="00C831EE" w:rsidP="00C831EE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31EE" w:rsidRPr="003D04DB" w:rsidTr="001435BE">
        <w:tc>
          <w:tcPr>
            <w:tcW w:w="2840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C831EE" w:rsidTr="001435BE">
        <w:tc>
          <w:tcPr>
            <w:tcW w:w="2840" w:type="dxa"/>
          </w:tcPr>
          <w:p w:rsidR="00C831EE" w:rsidRDefault="00C831EE" w:rsidP="001435BE">
            <w:r w:rsidRPr="00ED23E8">
              <w:t>action</w:t>
            </w:r>
          </w:p>
        </w:tc>
        <w:tc>
          <w:tcPr>
            <w:tcW w:w="2841" w:type="dxa"/>
          </w:tcPr>
          <w:p w:rsidR="00C831EE" w:rsidRDefault="00C831EE" w:rsidP="001435BE"/>
        </w:tc>
        <w:tc>
          <w:tcPr>
            <w:tcW w:w="2841" w:type="dxa"/>
          </w:tcPr>
          <w:p w:rsidR="00C831EE" w:rsidRDefault="00C831EE" w:rsidP="001435BE">
            <w:proofErr w:type="spellStart"/>
            <w:r>
              <w:t>zx</w:t>
            </w:r>
            <w:r w:rsidRPr="00287F03">
              <w:t>ysqsh</w:t>
            </w:r>
            <w:proofErr w:type="spellEnd"/>
          </w:p>
        </w:tc>
      </w:tr>
      <w:tr w:rsidR="00C831EE" w:rsidTr="001435BE">
        <w:tc>
          <w:tcPr>
            <w:tcW w:w="2840" w:type="dxa"/>
          </w:tcPr>
          <w:p w:rsidR="00C831EE" w:rsidRPr="00ED23E8" w:rsidRDefault="00C831EE" w:rsidP="001435BE">
            <w:proofErr w:type="spellStart"/>
            <w:r w:rsidRPr="00287F03">
              <w:t>sqid</w:t>
            </w:r>
            <w:proofErr w:type="spellEnd"/>
          </w:p>
        </w:tc>
        <w:tc>
          <w:tcPr>
            <w:tcW w:w="2841" w:type="dxa"/>
          </w:tcPr>
          <w:p w:rsidR="00C831EE" w:rsidRDefault="00C831EE" w:rsidP="001435BE">
            <w:r>
              <w:t>申请</w:t>
            </w:r>
            <w:r>
              <w:t>id</w:t>
            </w:r>
          </w:p>
        </w:tc>
        <w:tc>
          <w:tcPr>
            <w:tcW w:w="2841" w:type="dxa"/>
          </w:tcPr>
          <w:p w:rsidR="00C831EE" w:rsidRPr="00287F03" w:rsidRDefault="00C831EE" w:rsidP="001435BE"/>
        </w:tc>
      </w:tr>
      <w:tr w:rsidR="00C831EE" w:rsidTr="001435BE">
        <w:tc>
          <w:tcPr>
            <w:tcW w:w="2840" w:type="dxa"/>
          </w:tcPr>
          <w:p w:rsidR="00C831EE" w:rsidRPr="00ED23E8" w:rsidRDefault="00C831EE" w:rsidP="001435BE">
            <w:proofErr w:type="spellStart"/>
            <w:r w:rsidRPr="00287F03">
              <w:t>shjg</w:t>
            </w:r>
            <w:proofErr w:type="spellEnd"/>
          </w:p>
        </w:tc>
        <w:tc>
          <w:tcPr>
            <w:tcW w:w="2841" w:type="dxa"/>
          </w:tcPr>
          <w:p w:rsidR="00C831EE" w:rsidRDefault="00C831EE" w:rsidP="001435BE">
            <w:r>
              <w:t>审核结果，附说明</w:t>
            </w:r>
          </w:p>
        </w:tc>
        <w:tc>
          <w:tcPr>
            <w:tcW w:w="2841" w:type="dxa"/>
          </w:tcPr>
          <w:p w:rsidR="00C831EE" w:rsidRPr="00287F03" w:rsidRDefault="00C831EE" w:rsidP="001435BE"/>
        </w:tc>
      </w:tr>
    </w:tbl>
    <w:p w:rsidR="00C831EE" w:rsidRDefault="00C831EE" w:rsidP="0064653D"/>
    <w:p w:rsidR="00C831EE" w:rsidRDefault="00C831EE" w:rsidP="00C831EE">
      <w:r>
        <w:br w:type="page"/>
      </w:r>
    </w:p>
    <w:p w:rsidR="00C831EE" w:rsidRDefault="00C831EE" w:rsidP="00C831EE">
      <w:pPr>
        <w:pStyle w:val="2"/>
      </w:pPr>
      <w:r>
        <w:rPr>
          <w:rFonts w:hint="eastAsia"/>
        </w:rPr>
        <w:lastRenderedPageBreak/>
        <w:t>维修员申请审核结果</w:t>
      </w:r>
    </w:p>
    <w:p w:rsidR="00C831EE" w:rsidRDefault="00C831EE" w:rsidP="00C831EE">
      <w:r>
        <w:t>/</w:t>
      </w:r>
      <w:proofErr w:type="spellStart"/>
      <w:r>
        <w:t>htgl?version</w:t>
      </w:r>
      <w:proofErr w:type="spellEnd"/>
      <w:r>
        <w:t>=0.1&amp;action=</w:t>
      </w:r>
      <w:proofErr w:type="spellStart"/>
      <w:r>
        <w:t>wx</w:t>
      </w:r>
      <w:r w:rsidRPr="00287F03">
        <w:t>ysqsh&amp;sqid</w:t>
      </w:r>
      <w:proofErr w:type="spellEnd"/>
      <w:r w:rsidRPr="00287F03">
        <w:t>=10000003&amp;shjg=1</w:t>
      </w:r>
    </w:p>
    <w:p w:rsidR="00C831EE" w:rsidRDefault="00C831EE" w:rsidP="00C831EE"/>
    <w:p w:rsidR="00C831EE" w:rsidRDefault="00C831EE" w:rsidP="00C831EE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831EE" w:rsidRPr="003D04DB" w:rsidTr="001435BE">
        <w:tc>
          <w:tcPr>
            <w:tcW w:w="2840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C831EE" w:rsidRPr="003D04DB" w:rsidRDefault="00C831EE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C831EE" w:rsidTr="001435BE">
        <w:tc>
          <w:tcPr>
            <w:tcW w:w="2840" w:type="dxa"/>
          </w:tcPr>
          <w:p w:rsidR="00C831EE" w:rsidRDefault="00C831EE" w:rsidP="001435BE">
            <w:r w:rsidRPr="00ED23E8">
              <w:t>action</w:t>
            </w:r>
          </w:p>
        </w:tc>
        <w:tc>
          <w:tcPr>
            <w:tcW w:w="2841" w:type="dxa"/>
          </w:tcPr>
          <w:p w:rsidR="00C831EE" w:rsidRDefault="00C831EE" w:rsidP="001435BE"/>
        </w:tc>
        <w:tc>
          <w:tcPr>
            <w:tcW w:w="2841" w:type="dxa"/>
          </w:tcPr>
          <w:p w:rsidR="00C831EE" w:rsidRDefault="00C831EE" w:rsidP="001435BE">
            <w:proofErr w:type="spellStart"/>
            <w:r>
              <w:t>wx</w:t>
            </w:r>
            <w:r w:rsidRPr="00287F03">
              <w:t>ysqsh</w:t>
            </w:r>
            <w:proofErr w:type="spellEnd"/>
          </w:p>
        </w:tc>
      </w:tr>
      <w:tr w:rsidR="00C831EE" w:rsidTr="001435BE">
        <w:tc>
          <w:tcPr>
            <w:tcW w:w="2840" w:type="dxa"/>
          </w:tcPr>
          <w:p w:rsidR="00C831EE" w:rsidRPr="00ED23E8" w:rsidRDefault="00C831EE" w:rsidP="001435BE">
            <w:proofErr w:type="spellStart"/>
            <w:r w:rsidRPr="00287F03">
              <w:t>sqid</w:t>
            </w:r>
            <w:proofErr w:type="spellEnd"/>
          </w:p>
        </w:tc>
        <w:tc>
          <w:tcPr>
            <w:tcW w:w="2841" w:type="dxa"/>
          </w:tcPr>
          <w:p w:rsidR="00C831EE" w:rsidRDefault="00C831EE" w:rsidP="001435BE">
            <w:r>
              <w:t>申请</w:t>
            </w:r>
            <w:r>
              <w:t>id</w:t>
            </w:r>
          </w:p>
        </w:tc>
        <w:tc>
          <w:tcPr>
            <w:tcW w:w="2841" w:type="dxa"/>
          </w:tcPr>
          <w:p w:rsidR="00C831EE" w:rsidRPr="00287F03" w:rsidRDefault="00C831EE" w:rsidP="001435BE"/>
        </w:tc>
      </w:tr>
      <w:tr w:rsidR="00C831EE" w:rsidTr="001435BE">
        <w:tc>
          <w:tcPr>
            <w:tcW w:w="2840" w:type="dxa"/>
          </w:tcPr>
          <w:p w:rsidR="00C831EE" w:rsidRPr="00ED23E8" w:rsidRDefault="00C831EE" w:rsidP="001435BE">
            <w:proofErr w:type="spellStart"/>
            <w:r w:rsidRPr="00287F03">
              <w:t>shjg</w:t>
            </w:r>
            <w:proofErr w:type="spellEnd"/>
          </w:p>
        </w:tc>
        <w:tc>
          <w:tcPr>
            <w:tcW w:w="2841" w:type="dxa"/>
          </w:tcPr>
          <w:p w:rsidR="00C831EE" w:rsidRDefault="00C831EE" w:rsidP="001435BE">
            <w:r>
              <w:t>审核结果，附说明</w:t>
            </w:r>
          </w:p>
        </w:tc>
        <w:tc>
          <w:tcPr>
            <w:tcW w:w="2841" w:type="dxa"/>
          </w:tcPr>
          <w:p w:rsidR="00C831EE" w:rsidRPr="00287F03" w:rsidRDefault="00C831EE" w:rsidP="001435BE"/>
        </w:tc>
      </w:tr>
    </w:tbl>
    <w:p w:rsidR="00C831EE" w:rsidRDefault="00C831EE" w:rsidP="0064653D"/>
    <w:p w:rsidR="008E33FC" w:rsidRDefault="008E33FC" w:rsidP="0064653D"/>
    <w:p w:rsidR="008E33FC" w:rsidRDefault="008E33FC" w:rsidP="0064653D"/>
    <w:p w:rsidR="008E33FC" w:rsidRDefault="008E33FC">
      <w:pPr>
        <w:widowControl/>
        <w:jc w:val="left"/>
      </w:pPr>
      <w:r>
        <w:br w:type="page"/>
      </w:r>
    </w:p>
    <w:p w:rsidR="008E33FC" w:rsidRDefault="008E33FC" w:rsidP="008E33FC">
      <w:pPr>
        <w:pStyle w:val="1"/>
      </w:pPr>
      <w:r>
        <w:lastRenderedPageBreak/>
        <w:t>其他</w:t>
      </w:r>
    </w:p>
    <w:p w:rsidR="008E33FC" w:rsidRDefault="008E33FC" w:rsidP="008E33FC">
      <w:pPr>
        <w:pStyle w:val="2"/>
      </w:pPr>
      <w:bookmarkStart w:id="9" w:name="_意见反馈"/>
      <w:bookmarkEnd w:id="9"/>
      <w:r>
        <w:rPr>
          <w:rFonts w:hint="eastAsia"/>
        </w:rPr>
        <w:t>意见反馈</w:t>
      </w:r>
    </w:p>
    <w:p w:rsidR="00E33531" w:rsidRDefault="00E33531" w:rsidP="00E33531">
      <w:r w:rsidRPr="00E33531">
        <w:t>/</w:t>
      </w:r>
      <w:proofErr w:type="spellStart"/>
      <w:r w:rsidRPr="00E33531">
        <w:t>htgl?action</w:t>
      </w:r>
      <w:proofErr w:type="spellEnd"/>
      <w:r w:rsidRPr="00E33531">
        <w:t>=</w:t>
      </w:r>
      <w:proofErr w:type="spellStart"/>
      <w:r w:rsidRPr="00E33531">
        <w:t>yjfk</w:t>
      </w:r>
      <w:proofErr w:type="spellEnd"/>
    </w:p>
    <w:p w:rsidR="00E33531" w:rsidRDefault="00E33531" w:rsidP="00E33531"/>
    <w:p w:rsidR="00E33531" w:rsidRDefault="00E33531" w:rsidP="00E33531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4498"/>
        <w:gridCol w:w="1184"/>
      </w:tblGrid>
      <w:tr w:rsidR="00E33531" w:rsidRPr="003D04DB" w:rsidTr="001435BE">
        <w:tc>
          <w:tcPr>
            <w:tcW w:w="2840" w:type="dxa"/>
            <w:shd w:val="clear" w:color="auto" w:fill="95B3D7" w:themeFill="accent1" w:themeFillTint="99"/>
          </w:tcPr>
          <w:p w:rsidR="00E33531" w:rsidRPr="003D04DB" w:rsidRDefault="00E33531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498" w:type="dxa"/>
            <w:shd w:val="clear" w:color="auto" w:fill="95B3D7" w:themeFill="accent1" w:themeFillTint="99"/>
          </w:tcPr>
          <w:p w:rsidR="00E33531" w:rsidRPr="003D04DB" w:rsidRDefault="00E33531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184" w:type="dxa"/>
            <w:shd w:val="clear" w:color="auto" w:fill="95B3D7" w:themeFill="accent1" w:themeFillTint="99"/>
          </w:tcPr>
          <w:p w:rsidR="00E33531" w:rsidRPr="003D04DB" w:rsidRDefault="00E33531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E33531" w:rsidTr="001435BE">
        <w:tc>
          <w:tcPr>
            <w:tcW w:w="2840" w:type="dxa"/>
          </w:tcPr>
          <w:p w:rsidR="00E33531" w:rsidRDefault="00E33531" w:rsidP="001435BE">
            <w:r w:rsidRPr="00ED23E8">
              <w:t>action</w:t>
            </w:r>
          </w:p>
        </w:tc>
        <w:tc>
          <w:tcPr>
            <w:tcW w:w="4498" w:type="dxa"/>
          </w:tcPr>
          <w:p w:rsidR="00E33531" w:rsidRDefault="00E33531" w:rsidP="001435BE"/>
        </w:tc>
        <w:tc>
          <w:tcPr>
            <w:tcW w:w="1184" w:type="dxa"/>
          </w:tcPr>
          <w:p w:rsidR="00E33531" w:rsidRDefault="00E33531" w:rsidP="001435BE">
            <w:proofErr w:type="spellStart"/>
            <w:r w:rsidRPr="00E33531">
              <w:t>yjfk</w:t>
            </w:r>
            <w:proofErr w:type="spellEnd"/>
          </w:p>
        </w:tc>
      </w:tr>
    </w:tbl>
    <w:p w:rsidR="00E33531" w:rsidRDefault="00E33531" w:rsidP="00E33531"/>
    <w:p w:rsidR="00E33531" w:rsidRDefault="00E33531" w:rsidP="00E33531">
      <w:pPr>
        <w:pStyle w:val="3"/>
      </w:pPr>
      <w:r>
        <w:rPr>
          <w:rFonts w:hint="eastAsia"/>
        </w:rPr>
        <w:t>成功返回</w:t>
      </w:r>
    </w:p>
    <w:p w:rsidR="00E33531" w:rsidRDefault="00E33531" w:rsidP="00E33531">
      <w:r>
        <w:rPr>
          <w:noProof/>
        </w:rPr>
        <w:drawing>
          <wp:inline distT="0" distB="0" distL="0" distR="0" wp14:anchorId="7F7D5FEF" wp14:editId="07D6541B">
            <wp:extent cx="4371429" cy="27523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96" w:rsidRDefault="00FE2296" w:rsidP="00E33531"/>
    <w:p w:rsidR="00FE2296" w:rsidRDefault="00FE2296" w:rsidP="00E33531">
      <w:r>
        <w:rPr>
          <w:rFonts w:hint="eastAsia"/>
        </w:rPr>
        <w:t>说明：</w:t>
      </w:r>
    </w:p>
    <w:p w:rsidR="00FE2296" w:rsidRDefault="00FE2296" w:rsidP="00E33531">
      <w:r>
        <w:rPr>
          <w:rFonts w:hint="eastAsia"/>
        </w:rPr>
        <w:t>unread</w:t>
      </w:r>
      <w:r>
        <w:rPr>
          <w:rFonts w:hint="eastAsia"/>
        </w:rPr>
        <w:t>属性：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表示未读，为</w:t>
      </w:r>
      <w:r>
        <w:rPr>
          <w:rFonts w:hint="eastAsia"/>
        </w:rPr>
        <w:t>0</w:t>
      </w:r>
      <w:r>
        <w:rPr>
          <w:rFonts w:hint="eastAsia"/>
        </w:rPr>
        <w:t>表示已读。</w:t>
      </w:r>
    </w:p>
    <w:p w:rsidR="00FE2296" w:rsidRPr="00145E09" w:rsidRDefault="00FE2296" w:rsidP="00E33531">
      <w:r w:rsidRPr="00145E09">
        <w:rPr>
          <w:rFonts w:hint="eastAsia"/>
          <w:highlight w:val="yellow"/>
        </w:rPr>
        <w:t>（</w:t>
      </w:r>
      <w:r w:rsidR="00D86C0A" w:rsidRPr="00145E09">
        <w:rPr>
          <w:rFonts w:hint="eastAsia"/>
          <w:highlight w:val="yellow"/>
        </w:rPr>
        <w:t>页面展示效果：</w:t>
      </w:r>
      <w:r w:rsidRPr="00145E09">
        <w:rPr>
          <w:rFonts w:hint="eastAsia"/>
          <w:b/>
          <w:highlight w:val="yellow"/>
        </w:rPr>
        <w:t>未读字体加粗</w:t>
      </w:r>
      <w:r w:rsidRPr="00145E09">
        <w:rPr>
          <w:rFonts w:hint="eastAsia"/>
          <w:highlight w:val="yellow"/>
        </w:rPr>
        <w:t>，已读字体正常）</w:t>
      </w:r>
    </w:p>
    <w:p w:rsidR="00FE2296" w:rsidRDefault="00FE2296" w:rsidP="00E33531"/>
    <w:p w:rsidR="00947333" w:rsidRDefault="00947333" w:rsidP="00E33531"/>
    <w:p w:rsidR="00947333" w:rsidRDefault="00947333">
      <w:pPr>
        <w:widowControl/>
        <w:jc w:val="left"/>
      </w:pPr>
      <w:r>
        <w:br w:type="page"/>
      </w:r>
    </w:p>
    <w:p w:rsidR="00947333" w:rsidRDefault="00947333" w:rsidP="00947333">
      <w:pPr>
        <w:pStyle w:val="2"/>
      </w:pPr>
      <w:bookmarkStart w:id="10" w:name="_积分提现列表接口"/>
      <w:bookmarkEnd w:id="10"/>
      <w:r>
        <w:rPr>
          <w:rFonts w:hint="eastAsia"/>
        </w:rPr>
        <w:lastRenderedPageBreak/>
        <w:t>积分提现列表接口</w:t>
      </w:r>
    </w:p>
    <w:p w:rsidR="00947333" w:rsidRDefault="00947333" w:rsidP="00E33531">
      <w:r w:rsidRPr="00947333">
        <w:t>/</w:t>
      </w:r>
      <w:proofErr w:type="spellStart"/>
      <w:r w:rsidRPr="00947333">
        <w:t>htgl?action</w:t>
      </w:r>
      <w:proofErr w:type="spellEnd"/>
      <w:r w:rsidRPr="00947333">
        <w:t>=</w:t>
      </w:r>
      <w:proofErr w:type="spellStart"/>
      <w:r w:rsidRPr="00947333">
        <w:t>jftxsqlist</w:t>
      </w:r>
      <w:proofErr w:type="spellEnd"/>
    </w:p>
    <w:p w:rsidR="00947333" w:rsidRDefault="00947333" w:rsidP="00E33531"/>
    <w:p w:rsidR="00947333" w:rsidRDefault="00947333" w:rsidP="00947333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4498"/>
        <w:gridCol w:w="1184"/>
      </w:tblGrid>
      <w:tr w:rsidR="00947333" w:rsidRPr="003D04DB" w:rsidTr="002154D2">
        <w:tc>
          <w:tcPr>
            <w:tcW w:w="2840" w:type="dxa"/>
            <w:shd w:val="clear" w:color="auto" w:fill="95B3D7" w:themeFill="accent1" w:themeFillTint="99"/>
          </w:tcPr>
          <w:p w:rsidR="00947333" w:rsidRPr="003D04DB" w:rsidRDefault="00947333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498" w:type="dxa"/>
            <w:shd w:val="clear" w:color="auto" w:fill="95B3D7" w:themeFill="accent1" w:themeFillTint="99"/>
          </w:tcPr>
          <w:p w:rsidR="00947333" w:rsidRPr="003D04DB" w:rsidRDefault="00947333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184" w:type="dxa"/>
            <w:shd w:val="clear" w:color="auto" w:fill="95B3D7" w:themeFill="accent1" w:themeFillTint="99"/>
          </w:tcPr>
          <w:p w:rsidR="00947333" w:rsidRPr="003D04DB" w:rsidRDefault="00947333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947333" w:rsidTr="002154D2">
        <w:tc>
          <w:tcPr>
            <w:tcW w:w="2840" w:type="dxa"/>
          </w:tcPr>
          <w:p w:rsidR="00947333" w:rsidRDefault="00947333" w:rsidP="002154D2">
            <w:r w:rsidRPr="00ED23E8">
              <w:t>action</w:t>
            </w:r>
          </w:p>
        </w:tc>
        <w:tc>
          <w:tcPr>
            <w:tcW w:w="4498" w:type="dxa"/>
          </w:tcPr>
          <w:p w:rsidR="00947333" w:rsidRDefault="00947333" w:rsidP="002154D2"/>
        </w:tc>
        <w:tc>
          <w:tcPr>
            <w:tcW w:w="1184" w:type="dxa"/>
          </w:tcPr>
          <w:p w:rsidR="00947333" w:rsidRDefault="00947333" w:rsidP="002154D2">
            <w:proofErr w:type="spellStart"/>
            <w:r w:rsidRPr="00947333">
              <w:t>jftxsqlist</w:t>
            </w:r>
            <w:proofErr w:type="spellEnd"/>
          </w:p>
        </w:tc>
      </w:tr>
    </w:tbl>
    <w:p w:rsidR="00947333" w:rsidRDefault="00947333" w:rsidP="00947333"/>
    <w:p w:rsidR="00947333" w:rsidRDefault="00947333" w:rsidP="00E33531"/>
    <w:p w:rsidR="00947333" w:rsidRDefault="00285A9D" w:rsidP="00285A9D">
      <w:pPr>
        <w:pStyle w:val="3"/>
      </w:pPr>
      <w:r>
        <w:rPr>
          <w:rFonts w:hint="eastAsia"/>
        </w:rPr>
        <w:t>成功返回</w:t>
      </w:r>
    </w:p>
    <w:p w:rsidR="00947333" w:rsidRDefault="00285A9D" w:rsidP="00E33531">
      <w:r>
        <w:rPr>
          <w:noProof/>
        </w:rPr>
        <w:drawing>
          <wp:inline distT="0" distB="0" distL="0" distR="0" wp14:anchorId="44654216" wp14:editId="7BA51B42">
            <wp:extent cx="5238096" cy="305714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D" w:rsidRDefault="00285A9D" w:rsidP="00E33531"/>
    <w:p w:rsidR="00285A9D" w:rsidRDefault="00285A9D" w:rsidP="00E33531"/>
    <w:p w:rsidR="00285A9D" w:rsidRDefault="00285A9D" w:rsidP="00E33531"/>
    <w:p w:rsidR="00285A9D" w:rsidRDefault="00285A9D">
      <w:pPr>
        <w:widowControl/>
        <w:jc w:val="left"/>
      </w:pPr>
      <w:r>
        <w:br w:type="page"/>
      </w:r>
    </w:p>
    <w:p w:rsidR="00285A9D" w:rsidRDefault="00285A9D" w:rsidP="00285A9D">
      <w:pPr>
        <w:pStyle w:val="2"/>
      </w:pPr>
      <w:bookmarkStart w:id="11" w:name="_积分提现记录接口"/>
      <w:bookmarkEnd w:id="11"/>
      <w:r>
        <w:rPr>
          <w:rFonts w:hint="eastAsia"/>
        </w:rPr>
        <w:lastRenderedPageBreak/>
        <w:t>积分提现记录接口</w:t>
      </w:r>
    </w:p>
    <w:p w:rsidR="00285A9D" w:rsidRDefault="00285A9D" w:rsidP="00285A9D">
      <w:r w:rsidRPr="00285A9D">
        <w:t>/</w:t>
      </w:r>
      <w:proofErr w:type="spellStart"/>
      <w:r w:rsidRPr="00285A9D">
        <w:t>htgl?action</w:t>
      </w:r>
      <w:proofErr w:type="spellEnd"/>
      <w:r w:rsidRPr="00285A9D">
        <w:t>=</w:t>
      </w:r>
      <w:proofErr w:type="spellStart"/>
      <w:r w:rsidRPr="00285A9D">
        <w:t>jftxjl&amp;txid</w:t>
      </w:r>
      <w:proofErr w:type="spellEnd"/>
      <w:r w:rsidRPr="00285A9D">
        <w:t>=10000002</w:t>
      </w:r>
    </w:p>
    <w:p w:rsidR="00285A9D" w:rsidRDefault="00285A9D" w:rsidP="00285A9D"/>
    <w:p w:rsidR="00285A9D" w:rsidRDefault="00285A9D" w:rsidP="00285A9D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4498"/>
        <w:gridCol w:w="1184"/>
      </w:tblGrid>
      <w:tr w:rsidR="00285A9D" w:rsidRPr="003D04DB" w:rsidTr="002154D2">
        <w:tc>
          <w:tcPr>
            <w:tcW w:w="2840" w:type="dxa"/>
            <w:shd w:val="clear" w:color="auto" w:fill="95B3D7" w:themeFill="accent1" w:themeFillTint="99"/>
          </w:tcPr>
          <w:p w:rsidR="00285A9D" w:rsidRPr="003D04DB" w:rsidRDefault="00285A9D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498" w:type="dxa"/>
            <w:shd w:val="clear" w:color="auto" w:fill="95B3D7" w:themeFill="accent1" w:themeFillTint="99"/>
          </w:tcPr>
          <w:p w:rsidR="00285A9D" w:rsidRPr="003D04DB" w:rsidRDefault="00285A9D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184" w:type="dxa"/>
            <w:shd w:val="clear" w:color="auto" w:fill="95B3D7" w:themeFill="accent1" w:themeFillTint="99"/>
          </w:tcPr>
          <w:p w:rsidR="00285A9D" w:rsidRPr="003D04DB" w:rsidRDefault="00285A9D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285A9D" w:rsidTr="002154D2">
        <w:tc>
          <w:tcPr>
            <w:tcW w:w="2840" w:type="dxa"/>
          </w:tcPr>
          <w:p w:rsidR="00285A9D" w:rsidRDefault="00285A9D" w:rsidP="002154D2">
            <w:r w:rsidRPr="00ED23E8">
              <w:t>action</w:t>
            </w:r>
          </w:p>
        </w:tc>
        <w:tc>
          <w:tcPr>
            <w:tcW w:w="4498" w:type="dxa"/>
          </w:tcPr>
          <w:p w:rsidR="00285A9D" w:rsidRDefault="00285A9D" w:rsidP="002154D2"/>
        </w:tc>
        <w:tc>
          <w:tcPr>
            <w:tcW w:w="1184" w:type="dxa"/>
          </w:tcPr>
          <w:p w:rsidR="00285A9D" w:rsidRDefault="00285A9D" w:rsidP="002154D2">
            <w:proofErr w:type="spellStart"/>
            <w:r w:rsidRPr="00285A9D">
              <w:t>jftxjl</w:t>
            </w:r>
            <w:proofErr w:type="spellEnd"/>
          </w:p>
        </w:tc>
      </w:tr>
      <w:tr w:rsidR="00285A9D" w:rsidTr="002154D2">
        <w:tc>
          <w:tcPr>
            <w:tcW w:w="2840" w:type="dxa"/>
          </w:tcPr>
          <w:p w:rsidR="00285A9D" w:rsidRPr="00ED23E8" w:rsidRDefault="00285A9D" w:rsidP="002154D2">
            <w:proofErr w:type="spellStart"/>
            <w:r>
              <w:t>txid</w:t>
            </w:r>
            <w:proofErr w:type="spellEnd"/>
          </w:p>
        </w:tc>
        <w:tc>
          <w:tcPr>
            <w:tcW w:w="4498" w:type="dxa"/>
          </w:tcPr>
          <w:p w:rsidR="00285A9D" w:rsidRDefault="00285A9D" w:rsidP="002154D2">
            <w:r>
              <w:t>提现</w:t>
            </w:r>
            <w:r>
              <w:t>id</w:t>
            </w:r>
          </w:p>
        </w:tc>
        <w:tc>
          <w:tcPr>
            <w:tcW w:w="1184" w:type="dxa"/>
          </w:tcPr>
          <w:p w:rsidR="00285A9D" w:rsidRPr="00285A9D" w:rsidRDefault="00285A9D" w:rsidP="002154D2"/>
        </w:tc>
      </w:tr>
    </w:tbl>
    <w:p w:rsidR="00285A9D" w:rsidRDefault="00285A9D" w:rsidP="00285A9D"/>
    <w:p w:rsidR="00285A9D" w:rsidRDefault="00285A9D" w:rsidP="00E33531"/>
    <w:p w:rsidR="00E62980" w:rsidRDefault="00E62980">
      <w:pPr>
        <w:widowControl/>
        <w:jc w:val="left"/>
      </w:pPr>
      <w:r>
        <w:br w:type="page"/>
      </w:r>
    </w:p>
    <w:p w:rsidR="00E62980" w:rsidRDefault="00E62980" w:rsidP="00E62980">
      <w:pPr>
        <w:pStyle w:val="2"/>
      </w:pPr>
      <w:bookmarkStart w:id="12" w:name="_退货搜索接口"/>
      <w:bookmarkEnd w:id="12"/>
      <w:r>
        <w:rPr>
          <w:rFonts w:hint="eastAsia"/>
        </w:rPr>
        <w:lastRenderedPageBreak/>
        <w:t>退货搜索接口</w:t>
      </w:r>
    </w:p>
    <w:p w:rsidR="00E62980" w:rsidRDefault="00E62980" w:rsidP="00E62980">
      <w:r w:rsidRPr="00E62980">
        <w:t>/</w:t>
      </w:r>
      <w:proofErr w:type="spellStart"/>
      <w:r w:rsidRPr="00E62980">
        <w:t>htgl?action</w:t>
      </w:r>
      <w:proofErr w:type="spellEnd"/>
      <w:r w:rsidRPr="00E62980">
        <w:t>=</w:t>
      </w:r>
      <w:proofErr w:type="spellStart"/>
      <w:r w:rsidRPr="00E62980">
        <w:t>thss&amp;wd</w:t>
      </w:r>
      <w:proofErr w:type="spellEnd"/>
      <w:r w:rsidRPr="00E62980">
        <w:t>=100001</w:t>
      </w:r>
    </w:p>
    <w:p w:rsidR="00E62980" w:rsidRDefault="00E62980" w:rsidP="00E62980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4498"/>
        <w:gridCol w:w="1184"/>
      </w:tblGrid>
      <w:tr w:rsidR="00E62980" w:rsidRPr="003D04DB" w:rsidTr="002154D2">
        <w:tc>
          <w:tcPr>
            <w:tcW w:w="2840" w:type="dxa"/>
            <w:shd w:val="clear" w:color="auto" w:fill="95B3D7" w:themeFill="accent1" w:themeFillTint="99"/>
          </w:tcPr>
          <w:p w:rsidR="00E62980" w:rsidRPr="003D04DB" w:rsidRDefault="00E62980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498" w:type="dxa"/>
            <w:shd w:val="clear" w:color="auto" w:fill="95B3D7" w:themeFill="accent1" w:themeFillTint="99"/>
          </w:tcPr>
          <w:p w:rsidR="00E62980" w:rsidRPr="003D04DB" w:rsidRDefault="00E62980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184" w:type="dxa"/>
            <w:shd w:val="clear" w:color="auto" w:fill="95B3D7" w:themeFill="accent1" w:themeFillTint="99"/>
          </w:tcPr>
          <w:p w:rsidR="00E62980" w:rsidRPr="003D04DB" w:rsidRDefault="00E62980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E62980" w:rsidTr="002154D2">
        <w:tc>
          <w:tcPr>
            <w:tcW w:w="2840" w:type="dxa"/>
          </w:tcPr>
          <w:p w:rsidR="00E62980" w:rsidRDefault="00E62980" w:rsidP="002154D2">
            <w:r w:rsidRPr="00ED23E8">
              <w:t>action</w:t>
            </w:r>
          </w:p>
        </w:tc>
        <w:tc>
          <w:tcPr>
            <w:tcW w:w="4498" w:type="dxa"/>
          </w:tcPr>
          <w:p w:rsidR="00E62980" w:rsidRDefault="00E62980" w:rsidP="002154D2"/>
        </w:tc>
        <w:tc>
          <w:tcPr>
            <w:tcW w:w="1184" w:type="dxa"/>
          </w:tcPr>
          <w:p w:rsidR="00E62980" w:rsidRDefault="00E62980" w:rsidP="002154D2">
            <w:proofErr w:type="spellStart"/>
            <w:r w:rsidRPr="00E62980">
              <w:t>thss</w:t>
            </w:r>
            <w:proofErr w:type="spellEnd"/>
          </w:p>
        </w:tc>
      </w:tr>
      <w:tr w:rsidR="00E62980" w:rsidTr="002154D2">
        <w:tc>
          <w:tcPr>
            <w:tcW w:w="2840" w:type="dxa"/>
          </w:tcPr>
          <w:p w:rsidR="00E62980" w:rsidRPr="00ED23E8" w:rsidRDefault="00E62980" w:rsidP="002154D2">
            <w:proofErr w:type="spellStart"/>
            <w:r>
              <w:t>wd</w:t>
            </w:r>
            <w:proofErr w:type="spellEnd"/>
          </w:p>
        </w:tc>
        <w:tc>
          <w:tcPr>
            <w:tcW w:w="4498" w:type="dxa"/>
          </w:tcPr>
          <w:p w:rsidR="00E62980" w:rsidRDefault="00E62980" w:rsidP="002154D2">
            <w:r>
              <w:t>搜索关键字，仅支持数字</w:t>
            </w:r>
            <w:r w:rsidR="00630F94">
              <w:t>，最多</w:t>
            </w:r>
            <w:r w:rsidR="00630F94">
              <w:rPr>
                <w:rFonts w:hint="eastAsia"/>
              </w:rPr>
              <w:t>8</w:t>
            </w:r>
            <w:r w:rsidR="00630F94">
              <w:rPr>
                <w:rFonts w:hint="eastAsia"/>
              </w:rPr>
              <w:t>位</w:t>
            </w:r>
          </w:p>
        </w:tc>
        <w:tc>
          <w:tcPr>
            <w:tcW w:w="1184" w:type="dxa"/>
          </w:tcPr>
          <w:p w:rsidR="00E62980" w:rsidRPr="00947333" w:rsidRDefault="00E62980" w:rsidP="002154D2"/>
        </w:tc>
      </w:tr>
    </w:tbl>
    <w:p w:rsidR="00E62980" w:rsidRDefault="00E62980" w:rsidP="00E62980"/>
    <w:p w:rsidR="00E62980" w:rsidRDefault="00E62980" w:rsidP="00E62980"/>
    <w:p w:rsidR="00E62980" w:rsidRDefault="00E62980" w:rsidP="00E62980">
      <w:pPr>
        <w:pStyle w:val="3"/>
      </w:pPr>
      <w:r>
        <w:rPr>
          <w:rFonts w:hint="eastAsia"/>
        </w:rPr>
        <w:t>成功返回</w:t>
      </w:r>
    </w:p>
    <w:p w:rsidR="00E62980" w:rsidRDefault="00D544FC" w:rsidP="00E33531">
      <w:r>
        <w:rPr>
          <w:rFonts w:hint="eastAsia"/>
        </w:rPr>
        <w:t>仅</w:t>
      </w:r>
      <w:r w:rsidR="00755C61">
        <w:rPr>
          <w:rFonts w:hint="eastAsia"/>
        </w:rPr>
        <w:t>标注</w:t>
      </w:r>
      <w:r>
        <w:rPr>
          <w:rFonts w:hint="eastAsia"/>
        </w:rPr>
        <w:t>了有效字段，未标注的不需要</w:t>
      </w:r>
    </w:p>
    <w:p w:rsidR="00947333" w:rsidRDefault="00D544FC" w:rsidP="00E33531">
      <w:r>
        <w:rPr>
          <w:noProof/>
        </w:rPr>
        <w:drawing>
          <wp:inline distT="0" distB="0" distL="0" distR="0" wp14:anchorId="0813A7F2" wp14:editId="751E90DB">
            <wp:extent cx="5274310" cy="463699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04" w:rsidRDefault="00E34004">
      <w:pPr>
        <w:widowControl/>
        <w:jc w:val="left"/>
      </w:pPr>
      <w:r>
        <w:br w:type="page"/>
      </w:r>
    </w:p>
    <w:p w:rsidR="00E34004" w:rsidRDefault="00E34004" w:rsidP="00E34004">
      <w:pPr>
        <w:pStyle w:val="2"/>
      </w:pPr>
      <w:bookmarkStart w:id="13" w:name="_退货记录接口"/>
      <w:bookmarkEnd w:id="13"/>
      <w:r>
        <w:rPr>
          <w:rFonts w:hint="eastAsia"/>
        </w:rPr>
        <w:lastRenderedPageBreak/>
        <w:t>退货记录接口</w:t>
      </w:r>
    </w:p>
    <w:p w:rsidR="00E34004" w:rsidRDefault="00E34004" w:rsidP="00E34004">
      <w:r w:rsidRPr="00E34004">
        <w:t>/</w:t>
      </w:r>
      <w:proofErr w:type="spellStart"/>
      <w:r w:rsidRPr="00E34004">
        <w:t>htgl?action</w:t>
      </w:r>
      <w:proofErr w:type="spellEnd"/>
      <w:r w:rsidRPr="00E34004">
        <w:t>=</w:t>
      </w:r>
      <w:proofErr w:type="spellStart"/>
      <w:r w:rsidRPr="00E34004">
        <w:t>thjl&amp;ddid</w:t>
      </w:r>
      <w:proofErr w:type="spellEnd"/>
      <w:r w:rsidRPr="00E34004">
        <w:t>=10000186</w:t>
      </w:r>
    </w:p>
    <w:p w:rsidR="00E34004" w:rsidRDefault="00E34004" w:rsidP="00E34004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4498"/>
        <w:gridCol w:w="1184"/>
      </w:tblGrid>
      <w:tr w:rsidR="00E34004" w:rsidRPr="003D04DB" w:rsidTr="002154D2">
        <w:tc>
          <w:tcPr>
            <w:tcW w:w="2840" w:type="dxa"/>
            <w:shd w:val="clear" w:color="auto" w:fill="95B3D7" w:themeFill="accent1" w:themeFillTint="99"/>
          </w:tcPr>
          <w:p w:rsidR="00E34004" w:rsidRPr="003D04DB" w:rsidRDefault="00E34004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498" w:type="dxa"/>
            <w:shd w:val="clear" w:color="auto" w:fill="95B3D7" w:themeFill="accent1" w:themeFillTint="99"/>
          </w:tcPr>
          <w:p w:rsidR="00E34004" w:rsidRPr="003D04DB" w:rsidRDefault="00E34004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184" w:type="dxa"/>
            <w:shd w:val="clear" w:color="auto" w:fill="95B3D7" w:themeFill="accent1" w:themeFillTint="99"/>
          </w:tcPr>
          <w:p w:rsidR="00E34004" w:rsidRPr="003D04DB" w:rsidRDefault="00E34004" w:rsidP="002154D2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E34004" w:rsidTr="002154D2">
        <w:tc>
          <w:tcPr>
            <w:tcW w:w="2840" w:type="dxa"/>
          </w:tcPr>
          <w:p w:rsidR="00E34004" w:rsidRDefault="00E34004" w:rsidP="002154D2">
            <w:r w:rsidRPr="00ED23E8">
              <w:t>action</w:t>
            </w:r>
          </w:p>
        </w:tc>
        <w:tc>
          <w:tcPr>
            <w:tcW w:w="4498" w:type="dxa"/>
          </w:tcPr>
          <w:p w:rsidR="00E34004" w:rsidRDefault="00E34004" w:rsidP="002154D2"/>
        </w:tc>
        <w:tc>
          <w:tcPr>
            <w:tcW w:w="1184" w:type="dxa"/>
          </w:tcPr>
          <w:p w:rsidR="00E34004" w:rsidRDefault="006F3B81" w:rsidP="002154D2">
            <w:proofErr w:type="spellStart"/>
            <w:r w:rsidRPr="00E34004">
              <w:t>thjl</w:t>
            </w:r>
            <w:proofErr w:type="spellEnd"/>
          </w:p>
        </w:tc>
      </w:tr>
      <w:tr w:rsidR="00E34004" w:rsidTr="002154D2">
        <w:tc>
          <w:tcPr>
            <w:tcW w:w="2840" w:type="dxa"/>
          </w:tcPr>
          <w:p w:rsidR="00E34004" w:rsidRPr="00ED23E8" w:rsidRDefault="006F3B81" w:rsidP="002154D2">
            <w:proofErr w:type="spellStart"/>
            <w:r w:rsidRPr="00E34004">
              <w:t>ddid</w:t>
            </w:r>
            <w:proofErr w:type="spellEnd"/>
          </w:p>
        </w:tc>
        <w:tc>
          <w:tcPr>
            <w:tcW w:w="4498" w:type="dxa"/>
          </w:tcPr>
          <w:p w:rsidR="00E34004" w:rsidRDefault="006F3B81" w:rsidP="002154D2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34004" w:rsidRPr="00947333" w:rsidRDefault="00E34004" w:rsidP="002154D2"/>
        </w:tc>
      </w:tr>
    </w:tbl>
    <w:p w:rsidR="00E34004" w:rsidRDefault="00E34004" w:rsidP="00E34004"/>
    <w:p w:rsidR="00E34004" w:rsidRDefault="00E34004" w:rsidP="00E34004"/>
    <w:p w:rsidR="00E34004" w:rsidRPr="00E34004" w:rsidRDefault="00E34004" w:rsidP="00E33531"/>
    <w:p w:rsidR="00E34004" w:rsidRPr="00947333" w:rsidRDefault="00E34004" w:rsidP="00E33531"/>
    <w:p w:rsidR="00270D85" w:rsidRDefault="00270D85">
      <w:pPr>
        <w:widowControl/>
        <w:jc w:val="left"/>
      </w:pPr>
      <w:r>
        <w:br w:type="page"/>
      </w:r>
    </w:p>
    <w:p w:rsidR="00270D85" w:rsidRDefault="00270D85" w:rsidP="00270D85">
      <w:pPr>
        <w:pStyle w:val="1"/>
      </w:pPr>
      <w:r>
        <w:rPr>
          <w:rFonts w:hint="eastAsia"/>
        </w:rPr>
        <w:lastRenderedPageBreak/>
        <w:t>加盟店</w:t>
      </w:r>
    </w:p>
    <w:p w:rsidR="00270D85" w:rsidRDefault="00270D85" w:rsidP="00270D85">
      <w:pPr>
        <w:pStyle w:val="2"/>
      </w:pPr>
      <w:bookmarkStart w:id="14" w:name="_加盟店添加接口"/>
      <w:bookmarkEnd w:id="14"/>
      <w:r>
        <w:t>加盟店添加接口</w:t>
      </w:r>
    </w:p>
    <w:p w:rsidR="00270D85" w:rsidRDefault="00270D85" w:rsidP="00270D85">
      <w:pPr>
        <w:rPr>
          <w:rFonts w:hint="eastAsia"/>
        </w:rPr>
      </w:pPr>
      <w:r>
        <w:t>/</w:t>
      </w:r>
      <w:proofErr w:type="spellStart"/>
      <w:r>
        <w:t>htgl?action</w:t>
      </w:r>
      <w:proofErr w:type="spellEnd"/>
      <w:r>
        <w:t>=</w:t>
      </w:r>
      <w:proofErr w:type="spellStart"/>
      <w:r>
        <w:t>jmdadd</w:t>
      </w:r>
      <w:r>
        <w:rPr>
          <w:rFonts w:hint="eastAsia"/>
        </w:rPr>
        <w:t>&amp;</w:t>
      </w:r>
      <w:r w:rsidRPr="00270D85">
        <w:t>jmdmc</w:t>
      </w:r>
      <w:proofErr w:type="spellEnd"/>
      <w:r w:rsidRPr="00270D85">
        <w:rPr>
          <w:rFonts w:hint="eastAsia"/>
        </w:rPr>
        <w:t>=</w:t>
      </w:r>
      <w:r w:rsidRPr="00270D85">
        <w:rPr>
          <w:rFonts w:hint="eastAsia"/>
        </w:rPr>
        <w:t>加盟店名称</w:t>
      </w:r>
      <w:r w:rsidRPr="00270D85">
        <w:rPr>
          <w:rFonts w:hint="eastAsia"/>
        </w:rPr>
        <w:t>&amp;</w:t>
      </w:r>
      <w:proofErr w:type="spellStart"/>
      <w:r w:rsidRPr="00270D85">
        <w:t>jmduser</w:t>
      </w:r>
      <w:proofErr w:type="spellEnd"/>
      <w:r w:rsidRPr="00270D85">
        <w:t>=</w:t>
      </w:r>
      <w:r w:rsidRPr="00270D85">
        <w:rPr>
          <w:rFonts w:hint="eastAsia"/>
        </w:rPr>
        <w:t>加盟店用户名</w:t>
      </w:r>
      <w:r w:rsidRPr="00270D85">
        <w:rPr>
          <w:rFonts w:hint="eastAsia"/>
        </w:rPr>
        <w:t>&amp;</w:t>
      </w:r>
      <w:proofErr w:type="spellStart"/>
      <w:r w:rsidRPr="00270D85">
        <w:t>jmdpwd</w:t>
      </w:r>
      <w:proofErr w:type="spellEnd"/>
      <w:r w:rsidRPr="00270D85">
        <w:t>=</w:t>
      </w:r>
      <w:r w:rsidRPr="00270D85">
        <w:t>加盟店</w:t>
      </w:r>
      <w:r>
        <w:t>初始</w:t>
      </w:r>
      <w:r w:rsidRPr="00270D85">
        <w:t>密码</w:t>
      </w:r>
      <w:r>
        <w:rPr>
          <w:rFonts w:hint="eastAsia"/>
        </w:rPr>
        <w:t>&amp;image=</w:t>
      </w:r>
      <w:r>
        <w:rPr>
          <w:rFonts w:hint="eastAsia"/>
        </w:rPr>
        <w:t>加盟店图片文件</w:t>
      </w:r>
      <w:r w:rsidR="00044EAE" w:rsidRPr="00457140">
        <w:rPr>
          <w:rFonts w:hint="eastAsia"/>
          <w:highlight w:val="yellow"/>
        </w:rPr>
        <w:t>&amp;address=</w:t>
      </w:r>
      <w:r w:rsidR="00044EAE" w:rsidRPr="00457140">
        <w:rPr>
          <w:rFonts w:hint="eastAsia"/>
          <w:highlight w:val="yellow"/>
        </w:rPr>
        <w:t>加盟店地址</w:t>
      </w:r>
      <w:r w:rsidR="00044EAE" w:rsidRPr="00457140">
        <w:rPr>
          <w:rFonts w:hint="eastAsia"/>
          <w:highlight w:val="yellow"/>
        </w:rPr>
        <w:t>&amp;</w:t>
      </w:r>
      <w:proofErr w:type="spellStart"/>
      <w:r w:rsidR="00044EAE" w:rsidRPr="00457140">
        <w:rPr>
          <w:rFonts w:hint="eastAsia"/>
          <w:highlight w:val="yellow"/>
        </w:rPr>
        <w:t>lat</w:t>
      </w:r>
      <w:proofErr w:type="spellEnd"/>
      <w:r w:rsidR="00044EAE" w:rsidRPr="00457140">
        <w:rPr>
          <w:rFonts w:hint="eastAsia"/>
          <w:highlight w:val="yellow"/>
        </w:rPr>
        <w:t>=113.111&amp;lng=27</w:t>
      </w:r>
    </w:p>
    <w:p w:rsidR="00457140" w:rsidRDefault="00457140" w:rsidP="00270D85">
      <w:pPr>
        <w:rPr>
          <w:rFonts w:hint="eastAsia"/>
        </w:rPr>
      </w:pPr>
    </w:p>
    <w:p w:rsidR="008E6C46" w:rsidRDefault="008E6C46" w:rsidP="00270D85">
      <w:pPr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8E6C46" w:rsidRDefault="008E6C46" w:rsidP="00270D85">
      <w:pPr>
        <w:rPr>
          <w:rFonts w:hint="eastAsia"/>
        </w:rPr>
      </w:pPr>
      <w:r>
        <w:rPr>
          <w:rFonts w:hint="eastAsia"/>
        </w:rPr>
        <w:t>新增三个参数，且为必填项目，</w:t>
      </w:r>
      <w:r>
        <w:rPr>
          <w:rFonts w:hint="eastAsia"/>
        </w:rPr>
        <w:t xml:space="preserve">address, </w:t>
      </w:r>
      <w:proofErr w:type="spellStart"/>
      <w:r>
        <w:rPr>
          <w:rFonts w:hint="eastAsia"/>
        </w:rPr>
        <w:t>lat,lng</w:t>
      </w:r>
      <w:proofErr w:type="spellEnd"/>
    </w:p>
    <w:p w:rsidR="008E6C46" w:rsidRDefault="008E6C46" w:rsidP="00270D85">
      <w:pPr>
        <w:rPr>
          <w:rFonts w:hint="eastAsia"/>
        </w:rPr>
      </w:pPr>
    </w:p>
    <w:p w:rsidR="00457140" w:rsidRPr="00457140" w:rsidRDefault="00457140" w:rsidP="00270D85">
      <w:pPr>
        <w:rPr>
          <w:color w:val="FF0000"/>
        </w:rPr>
      </w:pPr>
      <w:r w:rsidRPr="00457140">
        <w:rPr>
          <w:rFonts w:hint="eastAsia"/>
          <w:color w:val="FF0000"/>
          <w:highlight w:val="yellow"/>
        </w:rPr>
        <w:t>注</w:t>
      </w:r>
      <w:r w:rsidRPr="00457140">
        <w:rPr>
          <w:rFonts w:hint="eastAsia"/>
          <w:color w:val="FF0000"/>
        </w:rPr>
        <w:t>:</w:t>
      </w:r>
      <w:r w:rsidRPr="00457140">
        <w:rPr>
          <w:rFonts w:hint="eastAsia"/>
          <w:color w:val="FF0000"/>
        </w:rPr>
        <w:t>需要载入地址获取一个点的经纬度</w:t>
      </w:r>
    </w:p>
    <w:p w:rsidR="00FE2296" w:rsidRDefault="00FE2296" w:rsidP="00E33531"/>
    <w:p w:rsidR="00270D85" w:rsidRDefault="00270D85" w:rsidP="00E33531">
      <w:r>
        <w:rPr>
          <w:rFonts w:hint="eastAsia"/>
        </w:rPr>
        <w:t>页面样式：</w:t>
      </w:r>
    </w:p>
    <w:p w:rsidR="00270D85" w:rsidRDefault="00270D85" w:rsidP="00E33531">
      <w:r>
        <w:rPr>
          <w:rFonts w:hint="eastAsia"/>
        </w:rPr>
        <w:t>就是一个图片的提交表单，和商品上架类似，不过比它简单多</w:t>
      </w:r>
    </w:p>
    <w:p w:rsidR="00270D85" w:rsidRDefault="00270D85" w:rsidP="00270D85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4072"/>
        <w:gridCol w:w="1610"/>
      </w:tblGrid>
      <w:tr w:rsidR="00270D85" w:rsidRPr="003D04DB" w:rsidTr="00270D85">
        <w:tc>
          <w:tcPr>
            <w:tcW w:w="2840" w:type="dxa"/>
            <w:shd w:val="clear" w:color="auto" w:fill="95B3D7" w:themeFill="accent1" w:themeFillTint="99"/>
          </w:tcPr>
          <w:p w:rsidR="00270D85" w:rsidRPr="003D04DB" w:rsidRDefault="00270D85" w:rsidP="00CD0C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072" w:type="dxa"/>
            <w:shd w:val="clear" w:color="auto" w:fill="95B3D7" w:themeFill="accent1" w:themeFillTint="99"/>
          </w:tcPr>
          <w:p w:rsidR="00270D85" w:rsidRPr="003D04DB" w:rsidRDefault="00270D85" w:rsidP="00CD0C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610" w:type="dxa"/>
            <w:shd w:val="clear" w:color="auto" w:fill="95B3D7" w:themeFill="accent1" w:themeFillTint="99"/>
          </w:tcPr>
          <w:p w:rsidR="00270D85" w:rsidRPr="003D04DB" w:rsidRDefault="00270D85" w:rsidP="00CD0CF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270D85" w:rsidTr="00270D85">
        <w:tc>
          <w:tcPr>
            <w:tcW w:w="2840" w:type="dxa"/>
          </w:tcPr>
          <w:p w:rsidR="00270D85" w:rsidRDefault="00270D85" w:rsidP="00CD0CF3">
            <w:r w:rsidRPr="00ED23E8">
              <w:t>action</w:t>
            </w:r>
          </w:p>
        </w:tc>
        <w:tc>
          <w:tcPr>
            <w:tcW w:w="4072" w:type="dxa"/>
          </w:tcPr>
          <w:p w:rsidR="00270D85" w:rsidRDefault="00270D85" w:rsidP="00CD0CF3"/>
        </w:tc>
        <w:tc>
          <w:tcPr>
            <w:tcW w:w="1610" w:type="dxa"/>
          </w:tcPr>
          <w:p w:rsidR="00270D85" w:rsidRDefault="00270D85" w:rsidP="00CD0CF3">
            <w:proofErr w:type="spellStart"/>
            <w:r>
              <w:t>jmdadd</w:t>
            </w:r>
            <w:proofErr w:type="spellEnd"/>
          </w:p>
        </w:tc>
      </w:tr>
      <w:tr w:rsidR="00270D85" w:rsidTr="00270D85">
        <w:tc>
          <w:tcPr>
            <w:tcW w:w="2840" w:type="dxa"/>
          </w:tcPr>
          <w:p w:rsidR="00270D85" w:rsidRPr="00ED23E8" w:rsidRDefault="00270D85" w:rsidP="00CD0CF3">
            <w:proofErr w:type="spellStart"/>
            <w:r w:rsidRPr="00270D85">
              <w:t>jmdmc</w:t>
            </w:r>
            <w:proofErr w:type="spellEnd"/>
          </w:p>
        </w:tc>
        <w:tc>
          <w:tcPr>
            <w:tcW w:w="4072" w:type="dxa"/>
          </w:tcPr>
          <w:p w:rsidR="00270D85" w:rsidRDefault="00270D85" w:rsidP="00CD0CF3">
            <w:r w:rsidRPr="00270D85">
              <w:rPr>
                <w:rFonts w:hint="eastAsia"/>
              </w:rPr>
              <w:t>加盟店名称</w:t>
            </w:r>
          </w:p>
        </w:tc>
        <w:tc>
          <w:tcPr>
            <w:tcW w:w="1610" w:type="dxa"/>
          </w:tcPr>
          <w:p w:rsidR="00270D85" w:rsidRPr="0064653D" w:rsidRDefault="00270D85" w:rsidP="00CD0CF3"/>
        </w:tc>
      </w:tr>
      <w:tr w:rsidR="00270D85" w:rsidTr="00270D85">
        <w:tc>
          <w:tcPr>
            <w:tcW w:w="2840" w:type="dxa"/>
          </w:tcPr>
          <w:p w:rsidR="00270D85" w:rsidRPr="00ED23E8" w:rsidRDefault="00270D85" w:rsidP="00CD0CF3">
            <w:proofErr w:type="spellStart"/>
            <w:r w:rsidRPr="00270D85">
              <w:t>jmduser</w:t>
            </w:r>
            <w:proofErr w:type="spellEnd"/>
          </w:p>
        </w:tc>
        <w:tc>
          <w:tcPr>
            <w:tcW w:w="4072" w:type="dxa"/>
          </w:tcPr>
          <w:p w:rsidR="00270D85" w:rsidRDefault="00270D85" w:rsidP="00CD0CF3">
            <w:r w:rsidRPr="00270D85">
              <w:rPr>
                <w:rFonts w:hint="eastAsia"/>
              </w:rPr>
              <w:t>加盟店用户名</w:t>
            </w:r>
          </w:p>
        </w:tc>
        <w:tc>
          <w:tcPr>
            <w:tcW w:w="1610" w:type="dxa"/>
          </w:tcPr>
          <w:p w:rsidR="00270D85" w:rsidRPr="0064653D" w:rsidRDefault="00270D85" w:rsidP="00CD0CF3"/>
        </w:tc>
      </w:tr>
      <w:tr w:rsidR="00270D85" w:rsidTr="00270D85">
        <w:tc>
          <w:tcPr>
            <w:tcW w:w="2840" w:type="dxa"/>
          </w:tcPr>
          <w:p w:rsidR="00270D85" w:rsidRPr="00ED23E8" w:rsidRDefault="00270D85" w:rsidP="00CD0CF3">
            <w:proofErr w:type="spellStart"/>
            <w:r w:rsidRPr="00270D85">
              <w:t>jmdpwd</w:t>
            </w:r>
            <w:proofErr w:type="spellEnd"/>
          </w:p>
        </w:tc>
        <w:tc>
          <w:tcPr>
            <w:tcW w:w="4072" w:type="dxa"/>
          </w:tcPr>
          <w:p w:rsidR="00270D85" w:rsidRDefault="00270D85" w:rsidP="00CD0CF3">
            <w:r w:rsidRPr="00270D85">
              <w:t>加盟店</w:t>
            </w:r>
            <w:r>
              <w:t>初始</w:t>
            </w:r>
            <w:r w:rsidRPr="00270D85">
              <w:t>密码</w:t>
            </w:r>
            <w:r>
              <w:t>（至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  <w:r>
              <w:t>）</w:t>
            </w:r>
          </w:p>
        </w:tc>
        <w:tc>
          <w:tcPr>
            <w:tcW w:w="1610" w:type="dxa"/>
          </w:tcPr>
          <w:p w:rsidR="00270D85" w:rsidRPr="00270D85" w:rsidRDefault="00270D85" w:rsidP="00CD0CF3">
            <w:r>
              <w:t>例：</w:t>
            </w:r>
            <w:r>
              <w:rPr>
                <w:rFonts w:hint="eastAsia"/>
              </w:rPr>
              <w:t>123456</w:t>
            </w:r>
          </w:p>
        </w:tc>
      </w:tr>
      <w:tr w:rsidR="00270D85" w:rsidTr="00270D85">
        <w:tc>
          <w:tcPr>
            <w:tcW w:w="2840" w:type="dxa"/>
          </w:tcPr>
          <w:p w:rsidR="00270D85" w:rsidRPr="00ED23E8" w:rsidRDefault="00270D85" w:rsidP="00CD0CF3">
            <w:r>
              <w:rPr>
                <w:rFonts w:hint="eastAsia"/>
              </w:rPr>
              <w:t>image</w:t>
            </w:r>
          </w:p>
        </w:tc>
        <w:tc>
          <w:tcPr>
            <w:tcW w:w="4072" w:type="dxa"/>
          </w:tcPr>
          <w:p w:rsidR="00270D85" w:rsidRDefault="00270D85" w:rsidP="00CD0CF3">
            <w:r>
              <w:rPr>
                <w:rFonts w:hint="eastAsia"/>
              </w:rPr>
              <w:t>加盟店图片文件</w:t>
            </w:r>
          </w:p>
        </w:tc>
        <w:tc>
          <w:tcPr>
            <w:tcW w:w="1610" w:type="dxa"/>
          </w:tcPr>
          <w:p w:rsidR="00270D85" w:rsidRPr="0064653D" w:rsidRDefault="00270D85" w:rsidP="00CD0CF3"/>
        </w:tc>
      </w:tr>
      <w:tr w:rsidR="00457140" w:rsidTr="00270D85">
        <w:tc>
          <w:tcPr>
            <w:tcW w:w="2840" w:type="dxa"/>
          </w:tcPr>
          <w:p w:rsidR="00457140" w:rsidRDefault="00457140" w:rsidP="00CD0CF3">
            <w:pPr>
              <w:rPr>
                <w:rFonts w:hint="eastAsia"/>
              </w:rPr>
            </w:pPr>
            <w:r w:rsidRPr="00457140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4072" w:type="dxa"/>
          </w:tcPr>
          <w:p w:rsidR="00457140" w:rsidRDefault="00457140" w:rsidP="00CD0CF3">
            <w:pPr>
              <w:rPr>
                <w:rFonts w:hint="eastAsia"/>
              </w:rPr>
            </w:pPr>
            <w:r>
              <w:rPr>
                <w:rFonts w:hint="eastAsia"/>
              </w:rPr>
              <w:t>加盟店地址</w:t>
            </w:r>
          </w:p>
        </w:tc>
        <w:tc>
          <w:tcPr>
            <w:tcW w:w="1610" w:type="dxa"/>
          </w:tcPr>
          <w:p w:rsidR="00457140" w:rsidRPr="0064653D" w:rsidRDefault="00457140" w:rsidP="00CD0CF3"/>
        </w:tc>
      </w:tr>
      <w:tr w:rsidR="00457140" w:rsidTr="00270D85">
        <w:tc>
          <w:tcPr>
            <w:tcW w:w="2840" w:type="dxa"/>
          </w:tcPr>
          <w:p w:rsidR="00457140" w:rsidRDefault="00457140" w:rsidP="00CD0CF3">
            <w:pPr>
              <w:rPr>
                <w:rFonts w:hint="eastAsia"/>
              </w:rPr>
            </w:pPr>
            <w:proofErr w:type="spellStart"/>
            <w:r w:rsidRPr="00457140">
              <w:rPr>
                <w:rFonts w:hint="eastAsia"/>
                <w:highlight w:val="yellow"/>
              </w:rPr>
              <w:t>lat</w:t>
            </w:r>
            <w:proofErr w:type="spellEnd"/>
          </w:p>
        </w:tc>
        <w:tc>
          <w:tcPr>
            <w:tcW w:w="4072" w:type="dxa"/>
          </w:tcPr>
          <w:p w:rsidR="00457140" w:rsidRDefault="00457140" w:rsidP="00CD0CF3">
            <w:pPr>
              <w:rPr>
                <w:rFonts w:hint="eastAsia"/>
              </w:rPr>
            </w:pPr>
            <w:r>
              <w:rPr>
                <w:rFonts w:hint="eastAsia"/>
              </w:rPr>
              <w:t>纬度</w:t>
            </w:r>
          </w:p>
        </w:tc>
        <w:tc>
          <w:tcPr>
            <w:tcW w:w="1610" w:type="dxa"/>
          </w:tcPr>
          <w:p w:rsidR="00457140" w:rsidRPr="0064653D" w:rsidRDefault="00457140" w:rsidP="00CD0CF3"/>
        </w:tc>
      </w:tr>
      <w:tr w:rsidR="00457140" w:rsidTr="00270D85">
        <w:tc>
          <w:tcPr>
            <w:tcW w:w="2840" w:type="dxa"/>
          </w:tcPr>
          <w:p w:rsidR="00457140" w:rsidRDefault="00457140" w:rsidP="00CD0CF3">
            <w:pPr>
              <w:rPr>
                <w:rFonts w:hint="eastAsia"/>
              </w:rPr>
            </w:pPr>
            <w:proofErr w:type="spellStart"/>
            <w:r w:rsidRPr="00457140">
              <w:rPr>
                <w:rFonts w:hint="eastAsia"/>
                <w:highlight w:val="yellow"/>
              </w:rPr>
              <w:t>lng</w:t>
            </w:r>
            <w:proofErr w:type="spellEnd"/>
          </w:p>
        </w:tc>
        <w:tc>
          <w:tcPr>
            <w:tcW w:w="4072" w:type="dxa"/>
          </w:tcPr>
          <w:p w:rsidR="00457140" w:rsidRDefault="00457140" w:rsidP="00CD0CF3">
            <w:pPr>
              <w:rPr>
                <w:rFonts w:hint="eastAsia"/>
              </w:rPr>
            </w:pPr>
            <w:r>
              <w:rPr>
                <w:rFonts w:hint="eastAsia"/>
              </w:rPr>
              <w:t>经度</w:t>
            </w:r>
          </w:p>
        </w:tc>
        <w:tc>
          <w:tcPr>
            <w:tcW w:w="1610" w:type="dxa"/>
          </w:tcPr>
          <w:p w:rsidR="00457140" w:rsidRPr="0064653D" w:rsidRDefault="00457140" w:rsidP="00CD0CF3"/>
        </w:tc>
      </w:tr>
    </w:tbl>
    <w:p w:rsidR="00457140" w:rsidRDefault="00457140">
      <w:pPr>
        <w:widowControl/>
        <w:jc w:val="left"/>
        <w:rPr>
          <w:rFonts w:hint="eastAsia"/>
        </w:rPr>
      </w:pPr>
    </w:p>
    <w:p w:rsidR="0050544F" w:rsidRDefault="0050544F">
      <w:pPr>
        <w:widowControl/>
        <w:jc w:val="left"/>
      </w:pPr>
      <w:r>
        <w:br w:type="page"/>
      </w:r>
    </w:p>
    <w:p w:rsidR="00FE2296" w:rsidRDefault="0050544F" w:rsidP="0050544F">
      <w:pPr>
        <w:pStyle w:val="1"/>
      </w:pPr>
      <w:bookmarkStart w:id="15" w:name="_字典维护"/>
      <w:bookmarkEnd w:id="15"/>
      <w:r>
        <w:lastRenderedPageBreak/>
        <w:t>字典维护</w:t>
      </w:r>
    </w:p>
    <w:p w:rsidR="0050544F" w:rsidRDefault="0050544F" w:rsidP="0050544F">
      <w:pPr>
        <w:pStyle w:val="2"/>
      </w:pPr>
      <w:r>
        <w:t>商品类别增加接口</w:t>
      </w:r>
    </w:p>
    <w:p w:rsidR="00DA03E7" w:rsidRDefault="00DA03E7" w:rsidP="0050544F">
      <w:r w:rsidRPr="00DA03E7">
        <w:t>/</w:t>
      </w:r>
      <w:proofErr w:type="spellStart"/>
      <w:r w:rsidRPr="00DA03E7">
        <w:t>htgl?action</w:t>
      </w:r>
      <w:proofErr w:type="spellEnd"/>
      <w:r w:rsidRPr="00DA03E7">
        <w:t>=</w:t>
      </w:r>
      <w:proofErr w:type="spellStart"/>
      <w:r w:rsidRPr="00DA03E7">
        <w:t>splbadd&amp;lbmc</w:t>
      </w:r>
      <w:proofErr w:type="spellEnd"/>
      <w:r w:rsidRPr="00DA03E7">
        <w:t>=</w:t>
      </w:r>
      <w:r>
        <w:t xml:space="preserve"> </w:t>
      </w:r>
      <w:proofErr w:type="spellStart"/>
      <w:r>
        <w:t>test</w:t>
      </w:r>
      <w:r w:rsidRPr="00DA03E7">
        <w:t>&amp;parentid</w:t>
      </w:r>
      <w:proofErr w:type="spellEnd"/>
      <w:r w:rsidRPr="00DA03E7">
        <w:t>=1001</w:t>
      </w:r>
      <w:r>
        <w:t>&amp;image</w:t>
      </w:r>
      <w:r>
        <w:rPr>
          <w:rFonts w:hint="eastAsia"/>
        </w:rPr>
        <w:t>=</w:t>
      </w:r>
      <w:r>
        <w:rPr>
          <w:rFonts w:hint="eastAsia"/>
        </w:rPr>
        <w:t>图片</w:t>
      </w:r>
      <w:r w:rsidR="001309A2">
        <w:rPr>
          <w:rFonts w:hint="eastAsia"/>
        </w:rPr>
        <w:t>文件</w:t>
      </w:r>
    </w:p>
    <w:p w:rsidR="00DA03E7" w:rsidRDefault="00DA03E7" w:rsidP="0050544F"/>
    <w:p w:rsidR="0050544F" w:rsidRDefault="00DA03E7" w:rsidP="0050544F">
      <w:r>
        <w:rPr>
          <w:rFonts w:hint="eastAsia"/>
        </w:rPr>
        <w:t>说明：</w:t>
      </w:r>
      <w:r>
        <w:rPr>
          <w:rFonts w:hint="eastAsia"/>
        </w:rPr>
        <w:t>image</w:t>
      </w:r>
      <w:r>
        <w:rPr>
          <w:rFonts w:hint="eastAsia"/>
        </w:rPr>
        <w:t>参数只有在添加子节点时才有用</w:t>
      </w:r>
      <w:r>
        <w:rPr>
          <w:rFonts w:hint="eastAsia"/>
        </w:rPr>
        <w:t xml:space="preserve"> </w:t>
      </w:r>
    </w:p>
    <w:p w:rsidR="00DA03E7" w:rsidRDefault="00DA03E7" w:rsidP="00DA03E7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4356"/>
        <w:gridCol w:w="1326"/>
      </w:tblGrid>
      <w:tr w:rsidR="00DA03E7" w:rsidRPr="003D04DB" w:rsidTr="00DA03E7">
        <w:tc>
          <w:tcPr>
            <w:tcW w:w="2840" w:type="dxa"/>
            <w:shd w:val="clear" w:color="auto" w:fill="95B3D7" w:themeFill="accent1" w:themeFillTint="99"/>
          </w:tcPr>
          <w:p w:rsidR="00DA03E7" w:rsidRPr="003D04DB" w:rsidRDefault="00DA03E7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356" w:type="dxa"/>
            <w:shd w:val="clear" w:color="auto" w:fill="95B3D7" w:themeFill="accent1" w:themeFillTint="99"/>
          </w:tcPr>
          <w:p w:rsidR="00DA03E7" w:rsidRPr="003D04DB" w:rsidRDefault="00DA03E7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326" w:type="dxa"/>
            <w:shd w:val="clear" w:color="auto" w:fill="95B3D7" w:themeFill="accent1" w:themeFillTint="99"/>
          </w:tcPr>
          <w:p w:rsidR="00DA03E7" w:rsidRPr="003D04DB" w:rsidRDefault="00DA03E7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DA03E7" w:rsidTr="00DA03E7">
        <w:tc>
          <w:tcPr>
            <w:tcW w:w="2840" w:type="dxa"/>
          </w:tcPr>
          <w:p w:rsidR="00DA03E7" w:rsidRDefault="00DA03E7" w:rsidP="001435BE">
            <w:r w:rsidRPr="00ED23E8">
              <w:t>action</w:t>
            </w:r>
            <w:r>
              <w:rPr>
                <w:rFonts w:hint="eastAsia"/>
              </w:rPr>
              <w:t xml:space="preserve"> </w:t>
            </w:r>
            <w:r w:rsidRPr="00DA03E7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4356" w:type="dxa"/>
          </w:tcPr>
          <w:p w:rsidR="00DA03E7" w:rsidRDefault="00DA03E7" w:rsidP="001435BE"/>
        </w:tc>
        <w:tc>
          <w:tcPr>
            <w:tcW w:w="1326" w:type="dxa"/>
          </w:tcPr>
          <w:p w:rsidR="00DA03E7" w:rsidRDefault="00DA03E7" w:rsidP="001435BE">
            <w:proofErr w:type="spellStart"/>
            <w:r w:rsidRPr="00DA03E7">
              <w:t>splbadd</w:t>
            </w:r>
            <w:proofErr w:type="spellEnd"/>
          </w:p>
        </w:tc>
      </w:tr>
      <w:tr w:rsidR="00DA03E7" w:rsidTr="00DA03E7">
        <w:tc>
          <w:tcPr>
            <w:tcW w:w="2840" w:type="dxa"/>
          </w:tcPr>
          <w:p w:rsidR="00DA03E7" w:rsidRPr="00ED23E8" w:rsidRDefault="00DA03E7" w:rsidP="001435BE">
            <w:proofErr w:type="spellStart"/>
            <w:r w:rsidRPr="00DA03E7">
              <w:t>lbmc</w:t>
            </w:r>
            <w:proofErr w:type="spellEnd"/>
            <w:r w:rsidRPr="00DA03E7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4356" w:type="dxa"/>
          </w:tcPr>
          <w:p w:rsidR="00DA03E7" w:rsidRDefault="00DA03E7" w:rsidP="001435BE">
            <w:r>
              <w:t>类别名称</w:t>
            </w:r>
          </w:p>
        </w:tc>
        <w:tc>
          <w:tcPr>
            <w:tcW w:w="1326" w:type="dxa"/>
          </w:tcPr>
          <w:p w:rsidR="00DA03E7" w:rsidRPr="00ED23E8" w:rsidRDefault="00DA03E7" w:rsidP="001435BE"/>
        </w:tc>
      </w:tr>
      <w:tr w:rsidR="00DA03E7" w:rsidTr="00DA03E7">
        <w:tc>
          <w:tcPr>
            <w:tcW w:w="2840" w:type="dxa"/>
          </w:tcPr>
          <w:p w:rsidR="00DA03E7" w:rsidRPr="00DA03E7" w:rsidRDefault="00DA03E7" w:rsidP="001435BE">
            <w:pPr>
              <w:rPr>
                <w:i/>
              </w:rPr>
            </w:pPr>
            <w:proofErr w:type="spellStart"/>
            <w:r w:rsidRPr="00DA03E7">
              <w:rPr>
                <w:i/>
              </w:rPr>
              <w:t>parentid</w:t>
            </w:r>
            <w:proofErr w:type="spellEnd"/>
            <w:r w:rsidRPr="00DA03E7">
              <w:rPr>
                <w:rFonts w:hint="eastAsia"/>
                <w:i/>
                <w:color w:val="FF0000"/>
              </w:rPr>
              <w:t>（选填）</w:t>
            </w:r>
          </w:p>
        </w:tc>
        <w:tc>
          <w:tcPr>
            <w:tcW w:w="4356" w:type="dxa"/>
          </w:tcPr>
          <w:p w:rsidR="00DA03E7" w:rsidRDefault="00DA03E7" w:rsidP="001435BE">
            <w:r>
              <w:t>父节点</w:t>
            </w:r>
            <w:r>
              <w:t>id</w:t>
            </w:r>
            <w:r>
              <w:t>，为空即一级节点</w:t>
            </w:r>
          </w:p>
        </w:tc>
        <w:tc>
          <w:tcPr>
            <w:tcW w:w="1326" w:type="dxa"/>
          </w:tcPr>
          <w:p w:rsidR="00DA03E7" w:rsidRPr="00ED23E8" w:rsidRDefault="00DA03E7" w:rsidP="001435BE"/>
        </w:tc>
      </w:tr>
      <w:tr w:rsidR="00DA03E7" w:rsidTr="00DA03E7">
        <w:tc>
          <w:tcPr>
            <w:tcW w:w="2840" w:type="dxa"/>
          </w:tcPr>
          <w:p w:rsidR="00DA03E7" w:rsidRPr="00DA03E7" w:rsidRDefault="00DA03E7" w:rsidP="001435BE">
            <w:pPr>
              <w:rPr>
                <w:i/>
              </w:rPr>
            </w:pPr>
            <w:r w:rsidRPr="00DA03E7">
              <w:rPr>
                <w:i/>
              </w:rPr>
              <w:t>image</w:t>
            </w:r>
            <w:r w:rsidRPr="00DA03E7">
              <w:rPr>
                <w:rFonts w:hint="eastAsia"/>
                <w:i/>
                <w:color w:val="FF0000"/>
              </w:rPr>
              <w:t>（选填）</w:t>
            </w:r>
          </w:p>
        </w:tc>
        <w:tc>
          <w:tcPr>
            <w:tcW w:w="4356" w:type="dxa"/>
          </w:tcPr>
          <w:p w:rsidR="00DA03E7" w:rsidRDefault="00DA03E7" w:rsidP="001435BE">
            <w:r>
              <w:t>图片文件，只有在添加二级节点时有用</w:t>
            </w:r>
          </w:p>
        </w:tc>
        <w:tc>
          <w:tcPr>
            <w:tcW w:w="1326" w:type="dxa"/>
          </w:tcPr>
          <w:p w:rsidR="00DA03E7" w:rsidRPr="00ED23E8" w:rsidRDefault="00DA03E7" w:rsidP="001435BE"/>
        </w:tc>
      </w:tr>
    </w:tbl>
    <w:p w:rsidR="0050544F" w:rsidRDefault="0050544F" w:rsidP="0050544F"/>
    <w:p w:rsidR="0050544F" w:rsidRDefault="0050544F" w:rsidP="0050544F"/>
    <w:p w:rsidR="0050544F" w:rsidRDefault="0050544F" w:rsidP="0050544F"/>
    <w:p w:rsidR="0050544F" w:rsidRPr="0050544F" w:rsidRDefault="0050544F" w:rsidP="0050544F"/>
    <w:p w:rsidR="0050544F" w:rsidRDefault="0050544F">
      <w:pPr>
        <w:widowControl/>
        <w:jc w:val="left"/>
      </w:pPr>
      <w:r>
        <w:br w:type="page"/>
      </w:r>
    </w:p>
    <w:p w:rsidR="0050544F" w:rsidRDefault="0050544F" w:rsidP="0050544F">
      <w:pPr>
        <w:pStyle w:val="2"/>
      </w:pPr>
      <w:r>
        <w:lastRenderedPageBreak/>
        <w:t>商品类别删除接口</w:t>
      </w:r>
    </w:p>
    <w:p w:rsidR="0050544F" w:rsidRDefault="0050544F" w:rsidP="0050544F"/>
    <w:p w:rsidR="0050544F" w:rsidRDefault="00AF16AA" w:rsidP="0050544F">
      <w:r w:rsidRPr="00AF16AA">
        <w:t>/</w:t>
      </w:r>
      <w:proofErr w:type="spellStart"/>
      <w:r w:rsidRPr="00AF16AA">
        <w:t>htgl?action</w:t>
      </w:r>
      <w:proofErr w:type="spellEnd"/>
      <w:r w:rsidRPr="00AF16AA">
        <w:t>=</w:t>
      </w:r>
      <w:proofErr w:type="spellStart"/>
      <w:r w:rsidRPr="00AF16AA">
        <w:t>splbdelete&amp;lbid</w:t>
      </w:r>
      <w:proofErr w:type="spellEnd"/>
      <w:r w:rsidRPr="00AF16AA">
        <w:t>=1001</w:t>
      </w:r>
    </w:p>
    <w:p w:rsidR="00AF16AA" w:rsidRDefault="00AF16AA" w:rsidP="0050544F"/>
    <w:p w:rsidR="00AF16AA" w:rsidRDefault="00AF16AA" w:rsidP="00AF16AA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4356"/>
        <w:gridCol w:w="1326"/>
      </w:tblGrid>
      <w:tr w:rsidR="00AF16AA" w:rsidRPr="003D04DB" w:rsidTr="001435BE">
        <w:tc>
          <w:tcPr>
            <w:tcW w:w="2840" w:type="dxa"/>
            <w:shd w:val="clear" w:color="auto" w:fill="95B3D7" w:themeFill="accent1" w:themeFillTint="99"/>
          </w:tcPr>
          <w:p w:rsidR="00AF16AA" w:rsidRPr="003D04DB" w:rsidRDefault="00AF16AA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356" w:type="dxa"/>
            <w:shd w:val="clear" w:color="auto" w:fill="95B3D7" w:themeFill="accent1" w:themeFillTint="99"/>
          </w:tcPr>
          <w:p w:rsidR="00AF16AA" w:rsidRPr="003D04DB" w:rsidRDefault="00AF16AA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326" w:type="dxa"/>
            <w:shd w:val="clear" w:color="auto" w:fill="95B3D7" w:themeFill="accent1" w:themeFillTint="99"/>
          </w:tcPr>
          <w:p w:rsidR="00AF16AA" w:rsidRPr="003D04DB" w:rsidRDefault="00AF16AA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AF16AA" w:rsidTr="001435BE">
        <w:tc>
          <w:tcPr>
            <w:tcW w:w="2840" w:type="dxa"/>
          </w:tcPr>
          <w:p w:rsidR="00AF16AA" w:rsidRDefault="00AF16AA" w:rsidP="00AF16AA">
            <w:r w:rsidRPr="00ED23E8">
              <w:t>action</w:t>
            </w:r>
          </w:p>
        </w:tc>
        <w:tc>
          <w:tcPr>
            <w:tcW w:w="4356" w:type="dxa"/>
          </w:tcPr>
          <w:p w:rsidR="00AF16AA" w:rsidRDefault="00AF16AA" w:rsidP="001435BE"/>
        </w:tc>
        <w:tc>
          <w:tcPr>
            <w:tcW w:w="1326" w:type="dxa"/>
          </w:tcPr>
          <w:p w:rsidR="00AF16AA" w:rsidRDefault="00AF16AA" w:rsidP="001435BE">
            <w:proofErr w:type="spellStart"/>
            <w:r w:rsidRPr="00AF16AA">
              <w:t>splbdelete</w:t>
            </w:r>
            <w:proofErr w:type="spellEnd"/>
          </w:p>
        </w:tc>
      </w:tr>
      <w:tr w:rsidR="00AF16AA" w:rsidTr="001435BE">
        <w:tc>
          <w:tcPr>
            <w:tcW w:w="2840" w:type="dxa"/>
          </w:tcPr>
          <w:p w:rsidR="00AF16AA" w:rsidRPr="00ED23E8" w:rsidRDefault="00AF16AA" w:rsidP="00AF16AA">
            <w:proofErr w:type="spellStart"/>
            <w:r w:rsidRPr="00AF16AA">
              <w:t>lbid</w:t>
            </w:r>
            <w:proofErr w:type="spellEnd"/>
          </w:p>
        </w:tc>
        <w:tc>
          <w:tcPr>
            <w:tcW w:w="4356" w:type="dxa"/>
          </w:tcPr>
          <w:p w:rsidR="00AF16AA" w:rsidRDefault="00AF16AA" w:rsidP="001435BE">
            <w:r>
              <w:t>类别</w:t>
            </w:r>
            <w:r w:rsidR="005073AE">
              <w:t>id</w:t>
            </w:r>
          </w:p>
        </w:tc>
        <w:tc>
          <w:tcPr>
            <w:tcW w:w="1326" w:type="dxa"/>
          </w:tcPr>
          <w:p w:rsidR="00AF16AA" w:rsidRPr="00ED23E8" w:rsidRDefault="00AF16AA" w:rsidP="001435BE"/>
        </w:tc>
      </w:tr>
    </w:tbl>
    <w:p w:rsidR="0050544F" w:rsidRDefault="0050544F" w:rsidP="0050544F"/>
    <w:p w:rsidR="0050544F" w:rsidRDefault="0050544F" w:rsidP="0050544F"/>
    <w:p w:rsidR="0050544F" w:rsidRDefault="0050544F" w:rsidP="0050544F"/>
    <w:p w:rsidR="0050544F" w:rsidRPr="0050544F" w:rsidRDefault="0050544F" w:rsidP="0050544F"/>
    <w:p w:rsidR="0050544F" w:rsidRDefault="0050544F">
      <w:pPr>
        <w:widowControl/>
        <w:jc w:val="left"/>
      </w:pPr>
      <w:r>
        <w:br w:type="page"/>
      </w:r>
    </w:p>
    <w:p w:rsidR="0050544F" w:rsidRDefault="0050544F" w:rsidP="0050544F">
      <w:pPr>
        <w:pStyle w:val="2"/>
      </w:pPr>
      <w:r>
        <w:lastRenderedPageBreak/>
        <w:t>商品类别修改接口</w:t>
      </w:r>
    </w:p>
    <w:p w:rsidR="0050544F" w:rsidRDefault="00E275D1" w:rsidP="0050544F">
      <w:r w:rsidRPr="00E275D1">
        <w:t>/</w:t>
      </w:r>
      <w:proofErr w:type="spellStart"/>
      <w:r w:rsidRPr="00E275D1">
        <w:t>htgl?action</w:t>
      </w:r>
      <w:proofErr w:type="spellEnd"/>
      <w:r w:rsidRPr="00E275D1">
        <w:t>=</w:t>
      </w:r>
      <w:proofErr w:type="spellStart"/>
      <w:r w:rsidRPr="00E275D1">
        <w:t>splbedit&amp;lbid</w:t>
      </w:r>
      <w:proofErr w:type="spellEnd"/>
      <w:r w:rsidRPr="00E275D1">
        <w:t>=1001&amp;lbmc=1</w:t>
      </w:r>
      <w:r>
        <w:rPr>
          <w:rFonts w:hint="eastAsia"/>
        </w:rPr>
        <w:t>234&amp;image=</w:t>
      </w:r>
      <w:r>
        <w:rPr>
          <w:rFonts w:hint="eastAsia"/>
        </w:rPr>
        <w:t>图片文件</w:t>
      </w:r>
    </w:p>
    <w:p w:rsidR="0050544F" w:rsidRDefault="0050544F" w:rsidP="0050544F"/>
    <w:p w:rsidR="0050544F" w:rsidRDefault="0050544F" w:rsidP="0050544F"/>
    <w:p w:rsidR="003B7DED" w:rsidRDefault="003B7DED" w:rsidP="003B7DED">
      <w:pPr>
        <w:pStyle w:val="3"/>
      </w:pPr>
      <w:r>
        <w:rPr>
          <w:rFonts w:hint="eastAsia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4356"/>
        <w:gridCol w:w="1326"/>
      </w:tblGrid>
      <w:tr w:rsidR="003B7DED" w:rsidRPr="003D04DB" w:rsidTr="001435BE">
        <w:tc>
          <w:tcPr>
            <w:tcW w:w="2840" w:type="dxa"/>
            <w:shd w:val="clear" w:color="auto" w:fill="95B3D7" w:themeFill="accent1" w:themeFillTint="99"/>
          </w:tcPr>
          <w:p w:rsidR="003B7DED" w:rsidRPr="003D04DB" w:rsidRDefault="003B7DE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4356" w:type="dxa"/>
            <w:shd w:val="clear" w:color="auto" w:fill="95B3D7" w:themeFill="accent1" w:themeFillTint="99"/>
          </w:tcPr>
          <w:p w:rsidR="003B7DED" w:rsidRPr="003D04DB" w:rsidRDefault="003B7DE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1326" w:type="dxa"/>
            <w:shd w:val="clear" w:color="auto" w:fill="95B3D7" w:themeFill="accent1" w:themeFillTint="99"/>
          </w:tcPr>
          <w:p w:rsidR="003B7DED" w:rsidRPr="003D04DB" w:rsidRDefault="003B7DED" w:rsidP="001435B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3B7DED" w:rsidTr="001435BE">
        <w:tc>
          <w:tcPr>
            <w:tcW w:w="2840" w:type="dxa"/>
          </w:tcPr>
          <w:p w:rsidR="003B7DED" w:rsidRDefault="003B7DED" w:rsidP="001435BE">
            <w:r w:rsidRPr="00ED23E8">
              <w:t>action</w:t>
            </w:r>
            <w:r>
              <w:rPr>
                <w:rFonts w:hint="eastAsia"/>
              </w:rPr>
              <w:t xml:space="preserve"> </w:t>
            </w:r>
            <w:r w:rsidRPr="00DA03E7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4356" w:type="dxa"/>
          </w:tcPr>
          <w:p w:rsidR="003B7DED" w:rsidRDefault="003B7DED" w:rsidP="001435BE"/>
        </w:tc>
        <w:tc>
          <w:tcPr>
            <w:tcW w:w="1326" w:type="dxa"/>
          </w:tcPr>
          <w:p w:rsidR="003B7DED" w:rsidRDefault="00CA52AA" w:rsidP="001435BE">
            <w:proofErr w:type="spellStart"/>
            <w:r w:rsidRPr="00E275D1">
              <w:t>splbedit</w:t>
            </w:r>
            <w:proofErr w:type="spellEnd"/>
          </w:p>
        </w:tc>
      </w:tr>
      <w:tr w:rsidR="003B7DED" w:rsidTr="001435BE">
        <w:tc>
          <w:tcPr>
            <w:tcW w:w="2840" w:type="dxa"/>
          </w:tcPr>
          <w:p w:rsidR="003B7DED" w:rsidRPr="00ED23E8" w:rsidRDefault="0066327B" w:rsidP="001435BE">
            <w:proofErr w:type="spellStart"/>
            <w:r w:rsidRPr="00E275D1">
              <w:t>lbid</w:t>
            </w:r>
            <w:proofErr w:type="spellEnd"/>
            <w:r w:rsidR="003B7DED" w:rsidRPr="00DA03E7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4356" w:type="dxa"/>
          </w:tcPr>
          <w:p w:rsidR="003B7DED" w:rsidRDefault="003B7DED" w:rsidP="001435BE">
            <w:r>
              <w:t>类别</w:t>
            </w:r>
            <w:r w:rsidR="0066327B">
              <w:t>id</w:t>
            </w:r>
          </w:p>
        </w:tc>
        <w:tc>
          <w:tcPr>
            <w:tcW w:w="1326" w:type="dxa"/>
          </w:tcPr>
          <w:p w:rsidR="003B7DED" w:rsidRPr="00ED23E8" w:rsidRDefault="003B7DED" w:rsidP="001435BE"/>
        </w:tc>
      </w:tr>
      <w:tr w:rsidR="003B7DED" w:rsidTr="001435BE">
        <w:tc>
          <w:tcPr>
            <w:tcW w:w="2840" w:type="dxa"/>
          </w:tcPr>
          <w:p w:rsidR="003B7DED" w:rsidRPr="0066327B" w:rsidRDefault="0066327B" w:rsidP="001435BE">
            <w:proofErr w:type="spellStart"/>
            <w:r w:rsidRPr="00E275D1">
              <w:t>lbmc</w:t>
            </w:r>
            <w:proofErr w:type="spellEnd"/>
            <w:r w:rsidR="003B7DED" w:rsidRPr="0066327B">
              <w:rPr>
                <w:rFonts w:hint="eastAsia"/>
              </w:rPr>
              <w:t>（</w:t>
            </w:r>
            <w:r w:rsidRPr="0066327B">
              <w:rPr>
                <w:rFonts w:hint="eastAsia"/>
                <w:color w:val="FF0000"/>
              </w:rPr>
              <w:t>必填</w:t>
            </w:r>
            <w:r w:rsidR="003B7DED" w:rsidRPr="0066327B">
              <w:rPr>
                <w:rFonts w:hint="eastAsia"/>
                <w:color w:val="FF0000"/>
              </w:rPr>
              <w:t>）</w:t>
            </w:r>
          </w:p>
        </w:tc>
        <w:tc>
          <w:tcPr>
            <w:tcW w:w="4356" w:type="dxa"/>
          </w:tcPr>
          <w:p w:rsidR="003B7DED" w:rsidRDefault="0066327B" w:rsidP="001435BE">
            <w:r>
              <w:t>类别名称</w:t>
            </w:r>
          </w:p>
        </w:tc>
        <w:tc>
          <w:tcPr>
            <w:tcW w:w="1326" w:type="dxa"/>
          </w:tcPr>
          <w:p w:rsidR="003B7DED" w:rsidRPr="00ED23E8" w:rsidRDefault="003B7DED" w:rsidP="001435BE"/>
        </w:tc>
      </w:tr>
      <w:tr w:rsidR="003B7DED" w:rsidTr="001435BE">
        <w:tc>
          <w:tcPr>
            <w:tcW w:w="2840" w:type="dxa"/>
          </w:tcPr>
          <w:p w:rsidR="003B7DED" w:rsidRPr="00DA03E7" w:rsidRDefault="003B7DED" w:rsidP="001435BE">
            <w:pPr>
              <w:rPr>
                <w:i/>
              </w:rPr>
            </w:pPr>
            <w:r w:rsidRPr="00DA03E7">
              <w:rPr>
                <w:i/>
              </w:rPr>
              <w:t>image</w:t>
            </w:r>
            <w:r w:rsidRPr="00DA03E7">
              <w:rPr>
                <w:rFonts w:hint="eastAsia"/>
                <w:i/>
                <w:color w:val="FF0000"/>
              </w:rPr>
              <w:t>（选填）</w:t>
            </w:r>
          </w:p>
        </w:tc>
        <w:tc>
          <w:tcPr>
            <w:tcW w:w="4356" w:type="dxa"/>
          </w:tcPr>
          <w:p w:rsidR="003B7DED" w:rsidRDefault="003B7DED" w:rsidP="001435BE">
            <w:r>
              <w:t>图片文件，只有在</w:t>
            </w:r>
            <w:r w:rsidR="0066327B">
              <w:rPr>
                <w:rFonts w:hint="eastAsia"/>
              </w:rPr>
              <w:t>编辑</w:t>
            </w:r>
            <w:r>
              <w:t>二级节点时有用</w:t>
            </w:r>
          </w:p>
        </w:tc>
        <w:tc>
          <w:tcPr>
            <w:tcW w:w="1326" w:type="dxa"/>
          </w:tcPr>
          <w:p w:rsidR="003B7DED" w:rsidRPr="00ED23E8" w:rsidRDefault="003B7DED" w:rsidP="001435BE"/>
        </w:tc>
      </w:tr>
    </w:tbl>
    <w:p w:rsidR="0050544F" w:rsidRPr="003B7DED" w:rsidRDefault="0050544F" w:rsidP="0050544F"/>
    <w:p w:rsidR="0050544F" w:rsidRDefault="0050544F" w:rsidP="0050544F"/>
    <w:p w:rsidR="0050544F" w:rsidRPr="0050544F" w:rsidRDefault="0050544F" w:rsidP="0050544F"/>
    <w:p w:rsidR="0050544F" w:rsidRDefault="0050544F">
      <w:pPr>
        <w:rPr>
          <w:rFonts w:hint="eastAsia"/>
        </w:rPr>
      </w:pPr>
    </w:p>
    <w:p w:rsidR="00197E61" w:rsidRDefault="00197E61">
      <w:pPr>
        <w:rPr>
          <w:rFonts w:hint="eastAsia"/>
        </w:rPr>
      </w:pPr>
    </w:p>
    <w:p w:rsidR="00197E61" w:rsidRDefault="00197E61">
      <w:pPr>
        <w:widowControl/>
        <w:jc w:val="left"/>
      </w:pPr>
      <w:r>
        <w:br w:type="page"/>
      </w:r>
    </w:p>
    <w:p w:rsidR="00197E61" w:rsidRDefault="00197E61" w:rsidP="00197E61">
      <w:pPr>
        <w:pStyle w:val="1"/>
        <w:rPr>
          <w:rFonts w:hint="eastAsia"/>
        </w:rPr>
      </w:pPr>
      <w:bookmarkStart w:id="16" w:name="_商品配货"/>
      <w:bookmarkEnd w:id="16"/>
      <w:r>
        <w:rPr>
          <w:rFonts w:hint="eastAsia"/>
        </w:rPr>
        <w:lastRenderedPageBreak/>
        <w:t>商品配货</w:t>
      </w:r>
    </w:p>
    <w:p w:rsidR="00197E61" w:rsidRDefault="008D30B4" w:rsidP="008D30B4">
      <w:pPr>
        <w:pStyle w:val="2"/>
        <w:rPr>
          <w:rFonts w:hint="eastAsia"/>
        </w:rPr>
      </w:pPr>
      <w:r>
        <w:t>配货列表接口</w:t>
      </w:r>
    </w:p>
    <w:p w:rsidR="008D30B4" w:rsidRDefault="008D30B4">
      <w:pPr>
        <w:rPr>
          <w:rFonts w:hint="eastAsia"/>
        </w:rPr>
      </w:pPr>
      <w:r w:rsidRPr="008D30B4">
        <w:t>/</w:t>
      </w:r>
      <w:proofErr w:type="spellStart"/>
      <w:r w:rsidRPr="008D30B4">
        <w:t>htgl?action</w:t>
      </w:r>
      <w:proofErr w:type="spellEnd"/>
      <w:r w:rsidRPr="008D30B4">
        <w:t>=</w:t>
      </w:r>
      <w:proofErr w:type="spellStart"/>
      <w:r w:rsidRPr="008D30B4">
        <w:t>ddphlist&amp;ddid</w:t>
      </w:r>
      <w:proofErr w:type="spellEnd"/>
      <w:r w:rsidRPr="008D30B4">
        <w:t>=11112222</w:t>
      </w:r>
    </w:p>
    <w:p w:rsidR="00CC3210" w:rsidRDefault="00CC3210">
      <w:pPr>
        <w:rPr>
          <w:rFonts w:hint="eastAsia"/>
        </w:rPr>
      </w:pPr>
    </w:p>
    <w:p w:rsidR="00CC3210" w:rsidRDefault="00CC3210" w:rsidP="00CC3210">
      <w:pPr>
        <w:pStyle w:val="3"/>
        <w:rPr>
          <w:rFonts w:hint="eastAsia"/>
        </w:rPr>
      </w:pPr>
      <w:r>
        <w:rPr>
          <w:rFonts w:hint="eastAsia"/>
        </w:rPr>
        <w:t>参数</w:t>
      </w:r>
    </w:p>
    <w:p w:rsidR="008D30B4" w:rsidRDefault="008D30B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30B4" w:rsidRPr="003D04DB" w:rsidTr="003C55ED">
        <w:tc>
          <w:tcPr>
            <w:tcW w:w="2840" w:type="dxa"/>
            <w:shd w:val="clear" w:color="auto" w:fill="95B3D7" w:themeFill="accent1" w:themeFillTint="99"/>
          </w:tcPr>
          <w:p w:rsidR="008D30B4" w:rsidRPr="003D04DB" w:rsidRDefault="008D30B4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8D30B4" w:rsidRPr="003D04DB" w:rsidRDefault="008D30B4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8D30B4" w:rsidRPr="003D04DB" w:rsidRDefault="008D30B4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8D30B4" w:rsidTr="003C55ED">
        <w:tc>
          <w:tcPr>
            <w:tcW w:w="2840" w:type="dxa"/>
          </w:tcPr>
          <w:p w:rsidR="008D30B4" w:rsidRDefault="008D30B4" w:rsidP="003C55ED">
            <w:r w:rsidRPr="008D30B4">
              <w:t>action</w:t>
            </w:r>
          </w:p>
        </w:tc>
        <w:tc>
          <w:tcPr>
            <w:tcW w:w="2841" w:type="dxa"/>
          </w:tcPr>
          <w:p w:rsidR="008D30B4" w:rsidRDefault="008D30B4" w:rsidP="003C55ED"/>
        </w:tc>
        <w:tc>
          <w:tcPr>
            <w:tcW w:w="2841" w:type="dxa"/>
          </w:tcPr>
          <w:p w:rsidR="008D30B4" w:rsidRDefault="008D30B4" w:rsidP="003C55ED">
            <w:proofErr w:type="spellStart"/>
            <w:r w:rsidRPr="008D30B4">
              <w:t>ddphlist</w:t>
            </w:r>
            <w:proofErr w:type="spellEnd"/>
          </w:p>
        </w:tc>
      </w:tr>
      <w:tr w:rsidR="008D30B4" w:rsidTr="003C55ED">
        <w:tc>
          <w:tcPr>
            <w:tcW w:w="2840" w:type="dxa"/>
          </w:tcPr>
          <w:p w:rsidR="008D30B4" w:rsidRDefault="008D30B4" w:rsidP="003C55ED">
            <w:proofErr w:type="spellStart"/>
            <w:r w:rsidRPr="008D30B4">
              <w:t>ddid</w:t>
            </w:r>
            <w:proofErr w:type="spellEnd"/>
          </w:p>
        </w:tc>
        <w:tc>
          <w:tcPr>
            <w:tcW w:w="2841" w:type="dxa"/>
          </w:tcPr>
          <w:p w:rsidR="008D30B4" w:rsidRDefault="008D30B4" w:rsidP="003C55ED">
            <w:r>
              <w:t>订单</w:t>
            </w:r>
            <w:r>
              <w:t>id</w:t>
            </w:r>
          </w:p>
        </w:tc>
        <w:tc>
          <w:tcPr>
            <w:tcW w:w="2841" w:type="dxa"/>
          </w:tcPr>
          <w:p w:rsidR="008D30B4" w:rsidRDefault="008D30B4" w:rsidP="003C55ED"/>
        </w:tc>
      </w:tr>
    </w:tbl>
    <w:p w:rsidR="008D30B4" w:rsidRDefault="008D30B4" w:rsidP="008D30B4"/>
    <w:p w:rsidR="008D30B4" w:rsidRDefault="008D30B4" w:rsidP="008D30B4">
      <w:pPr>
        <w:pStyle w:val="3"/>
      </w:pPr>
      <w:r>
        <w:rPr>
          <w:rFonts w:hint="eastAsia"/>
        </w:rPr>
        <w:t>成功返回</w:t>
      </w:r>
    </w:p>
    <w:p w:rsidR="008D30B4" w:rsidRDefault="009C7DAE">
      <w:pPr>
        <w:rPr>
          <w:rFonts w:hint="eastAsia"/>
        </w:rPr>
      </w:pPr>
      <w:r>
        <w:rPr>
          <w:noProof/>
        </w:rPr>
        <w:drawing>
          <wp:inline distT="0" distB="0" distL="0" distR="0" wp14:anchorId="30A80643" wp14:editId="390516FA">
            <wp:extent cx="5274310" cy="2126206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10" w:rsidRDefault="00CC3210">
      <w:pPr>
        <w:rPr>
          <w:rFonts w:hint="eastAsia"/>
        </w:rPr>
      </w:pPr>
    </w:p>
    <w:p w:rsidR="00CC3210" w:rsidRDefault="00CC3210">
      <w:pPr>
        <w:rPr>
          <w:rFonts w:hint="eastAsia"/>
        </w:rPr>
      </w:pPr>
    </w:p>
    <w:p w:rsidR="00CC3210" w:rsidRDefault="00CC3210">
      <w:pPr>
        <w:widowControl/>
        <w:jc w:val="left"/>
      </w:pPr>
      <w:r>
        <w:br w:type="page"/>
      </w:r>
    </w:p>
    <w:p w:rsidR="00CC3210" w:rsidRDefault="00CC3210" w:rsidP="00CC3210">
      <w:pPr>
        <w:pStyle w:val="2"/>
        <w:rPr>
          <w:rFonts w:hint="eastAsia"/>
        </w:rPr>
      </w:pPr>
      <w:r>
        <w:rPr>
          <w:rFonts w:hint="eastAsia"/>
        </w:rPr>
        <w:lastRenderedPageBreak/>
        <w:t>配货确认接口</w:t>
      </w:r>
    </w:p>
    <w:p w:rsidR="00CC3210" w:rsidRDefault="00CC3210">
      <w:pPr>
        <w:rPr>
          <w:rFonts w:hint="eastAsia"/>
        </w:rPr>
      </w:pPr>
      <w:r w:rsidRPr="00CC3210">
        <w:t>/</w:t>
      </w:r>
      <w:proofErr w:type="spellStart"/>
      <w:r w:rsidRPr="00CC3210">
        <w:t>htgl?action</w:t>
      </w:r>
      <w:proofErr w:type="spellEnd"/>
      <w:r w:rsidRPr="00CC3210">
        <w:t>=</w:t>
      </w:r>
      <w:proofErr w:type="spellStart"/>
      <w:r w:rsidRPr="00CC3210">
        <w:t>phqr&amp;ddid</w:t>
      </w:r>
      <w:proofErr w:type="spellEnd"/>
      <w:r w:rsidRPr="00CC3210">
        <w:t>=11112222&amp;ggid=11112222&amp;spid=11110000</w:t>
      </w:r>
    </w:p>
    <w:p w:rsidR="00CC3210" w:rsidRDefault="00CC3210" w:rsidP="00CC3210">
      <w:pPr>
        <w:pStyle w:val="3"/>
        <w:rPr>
          <w:rFonts w:hint="eastAsia"/>
        </w:rPr>
      </w:pPr>
      <w:r>
        <w:rPr>
          <w:rFonts w:hint="eastAsia"/>
        </w:rPr>
        <w:t>参数</w:t>
      </w:r>
    </w:p>
    <w:p w:rsidR="00CC3210" w:rsidRDefault="00CC3210" w:rsidP="00CC321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C3210" w:rsidRPr="003D04DB" w:rsidTr="003C55ED">
        <w:tc>
          <w:tcPr>
            <w:tcW w:w="2840" w:type="dxa"/>
            <w:shd w:val="clear" w:color="auto" w:fill="95B3D7" w:themeFill="accent1" w:themeFillTint="99"/>
          </w:tcPr>
          <w:p w:rsidR="00CC3210" w:rsidRPr="003D04DB" w:rsidRDefault="00CC3210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CC3210" w:rsidRPr="003D04DB" w:rsidRDefault="00CC3210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CC3210" w:rsidRPr="003D04DB" w:rsidRDefault="00CC3210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CC3210" w:rsidTr="003C55ED">
        <w:tc>
          <w:tcPr>
            <w:tcW w:w="2840" w:type="dxa"/>
          </w:tcPr>
          <w:p w:rsidR="00CC3210" w:rsidRDefault="00CC3210" w:rsidP="003C55ED">
            <w:r w:rsidRPr="008D30B4">
              <w:t>action</w:t>
            </w:r>
          </w:p>
        </w:tc>
        <w:tc>
          <w:tcPr>
            <w:tcW w:w="2841" w:type="dxa"/>
          </w:tcPr>
          <w:p w:rsidR="00CC3210" w:rsidRDefault="00CC3210" w:rsidP="003C55ED"/>
        </w:tc>
        <w:tc>
          <w:tcPr>
            <w:tcW w:w="2841" w:type="dxa"/>
          </w:tcPr>
          <w:p w:rsidR="00CC3210" w:rsidRDefault="00CC3210" w:rsidP="003C55ED">
            <w:proofErr w:type="spellStart"/>
            <w:r w:rsidRPr="00CC3210">
              <w:t>phqr</w:t>
            </w:r>
            <w:proofErr w:type="spellEnd"/>
          </w:p>
        </w:tc>
      </w:tr>
      <w:tr w:rsidR="00CC3210" w:rsidTr="003C55ED">
        <w:tc>
          <w:tcPr>
            <w:tcW w:w="2840" w:type="dxa"/>
          </w:tcPr>
          <w:p w:rsidR="00CC3210" w:rsidRDefault="00CC3210" w:rsidP="003C55ED">
            <w:proofErr w:type="spellStart"/>
            <w:r w:rsidRPr="008D30B4">
              <w:t>ddid</w:t>
            </w:r>
            <w:proofErr w:type="spellEnd"/>
          </w:p>
        </w:tc>
        <w:tc>
          <w:tcPr>
            <w:tcW w:w="2841" w:type="dxa"/>
          </w:tcPr>
          <w:p w:rsidR="00CC3210" w:rsidRDefault="00CC3210" w:rsidP="003C55ED">
            <w:r>
              <w:t>订单</w:t>
            </w:r>
            <w:r>
              <w:t>id</w:t>
            </w:r>
          </w:p>
        </w:tc>
        <w:tc>
          <w:tcPr>
            <w:tcW w:w="2841" w:type="dxa"/>
          </w:tcPr>
          <w:p w:rsidR="00CC3210" w:rsidRDefault="00CC3210" w:rsidP="003C55ED"/>
        </w:tc>
      </w:tr>
      <w:tr w:rsidR="00CC3210" w:rsidTr="003C55ED">
        <w:tc>
          <w:tcPr>
            <w:tcW w:w="2840" w:type="dxa"/>
          </w:tcPr>
          <w:p w:rsidR="00CC3210" w:rsidRPr="008D30B4" w:rsidRDefault="00CC3210" w:rsidP="003C55ED">
            <w:proofErr w:type="spellStart"/>
            <w:r w:rsidRPr="00CC3210">
              <w:t>ggid</w:t>
            </w:r>
            <w:proofErr w:type="spellEnd"/>
          </w:p>
        </w:tc>
        <w:tc>
          <w:tcPr>
            <w:tcW w:w="2841" w:type="dxa"/>
          </w:tcPr>
          <w:p w:rsidR="00CC3210" w:rsidRDefault="00CC3210" w:rsidP="003C55ED">
            <w:r>
              <w:t>规格</w:t>
            </w:r>
            <w:r>
              <w:t>id</w:t>
            </w:r>
          </w:p>
        </w:tc>
        <w:tc>
          <w:tcPr>
            <w:tcW w:w="2841" w:type="dxa"/>
          </w:tcPr>
          <w:p w:rsidR="00CC3210" w:rsidRDefault="00CC3210" w:rsidP="003C55ED"/>
        </w:tc>
      </w:tr>
      <w:tr w:rsidR="00CC3210" w:rsidTr="003C55ED">
        <w:tc>
          <w:tcPr>
            <w:tcW w:w="2840" w:type="dxa"/>
          </w:tcPr>
          <w:p w:rsidR="00CC3210" w:rsidRPr="008D30B4" w:rsidRDefault="00CC3210" w:rsidP="003C55ED">
            <w:proofErr w:type="spellStart"/>
            <w:r w:rsidRPr="00CC3210">
              <w:t>spid</w:t>
            </w:r>
            <w:proofErr w:type="spellEnd"/>
          </w:p>
        </w:tc>
        <w:tc>
          <w:tcPr>
            <w:tcW w:w="2841" w:type="dxa"/>
          </w:tcPr>
          <w:p w:rsidR="00CC3210" w:rsidRDefault="00CC3210" w:rsidP="003C55ED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C3210" w:rsidRDefault="00CC3210" w:rsidP="003C55ED"/>
        </w:tc>
      </w:tr>
    </w:tbl>
    <w:p w:rsidR="00CC3210" w:rsidRDefault="00CC3210">
      <w:pPr>
        <w:rPr>
          <w:rFonts w:hint="eastAsia"/>
        </w:rPr>
      </w:pPr>
    </w:p>
    <w:p w:rsidR="00B232BA" w:rsidRDefault="00B232BA">
      <w:pPr>
        <w:rPr>
          <w:rFonts w:hint="eastAsia"/>
        </w:rPr>
      </w:pPr>
    </w:p>
    <w:p w:rsidR="00B232BA" w:rsidRDefault="00B232BA">
      <w:pPr>
        <w:rPr>
          <w:rFonts w:hint="eastAsia"/>
        </w:rPr>
      </w:pPr>
    </w:p>
    <w:p w:rsidR="00B232BA" w:rsidRDefault="00B232BA">
      <w:pPr>
        <w:rPr>
          <w:rFonts w:hint="eastAsia"/>
        </w:rPr>
      </w:pPr>
    </w:p>
    <w:p w:rsidR="00B232BA" w:rsidRDefault="00B232BA">
      <w:pPr>
        <w:widowControl/>
        <w:jc w:val="left"/>
      </w:pPr>
      <w:r>
        <w:br w:type="page"/>
      </w:r>
    </w:p>
    <w:p w:rsidR="00B232BA" w:rsidRDefault="00B232BA" w:rsidP="00B232BA">
      <w:pPr>
        <w:pStyle w:val="1"/>
        <w:rPr>
          <w:rFonts w:hint="eastAsia"/>
        </w:rPr>
      </w:pPr>
      <w:bookmarkStart w:id="17" w:name="_以旧换新"/>
      <w:bookmarkEnd w:id="17"/>
      <w:r>
        <w:rPr>
          <w:rFonts w:hint="eastAsia"/>
        </w:rPr>
        <w:lastRenderedPageBreak/>
        <w:t>以旧换新</w:t>
      </w:r>
    </w:p>
    <w:p w:rsidR="00B232BA" w:rsidRDefault="00B232BA" w:rsidP="00B232BA">
      <w:pPr>
        <w:pStyle w:val="2"/>
        <w:rPr>
          <w:rFonts w:hint="eastAsia"/>
        </w:rPr>
      </w:pPr>
      <w:r>
        <w:rPr>
          <w:rFonts w:hint="eastAsia"/>
        </w:rPr>
        <w:t>以旧换新获取接口</w:t>
      </w:r>
    </w:p>
    <w:p w:rsidR="00B232BA" w:rsidRDefault="00B232BA" w:rsidP="00B232BA">
      <w:pPr>
        <w:rPr>
          <w:rFonts w:hint="eastAsia"/>
        </w:rPr>
      </w:pPr>
      <w:r w:rsidRPr="00B232BA">
        <w:t>/</w:t>
      </w:r>
      <w:proofErr w:type="spellStart"/>
      <w:r w:rsidRPr="00B232BA">
        <w:t>htgl?action</w:t>
      </w:r>
      <w:proofErr w:type="spellEnd"/>
      <w:r w:rsidRPr="00B232BA">
        <w:t>=</w:t>
      </w:r>
      <w:proofErr w:type="spellStart"/>
      <w:r w:rsidRPr="00B232BA">
        <w:t>yjhxget</w:t>
      </w:r>
      <w:proofErr w:type="spellEnd"/>
    </w:p>
    <w:p w:rsidR="00B232BA" w:rsidRDefault="00B232BA" w:rsidP="00B232BA">
      <w:pPr>
        <w:pStyle w:val="3"/>
        <w:rPr>
          <w:rFonts w:hint="eastAsia"/>
        </w:rPr>
      </w:pPr>
      <w:r>
        <w:rPr>
          <w:rFonts w:hint="eastAsia"/>
        </w:rPr>
        <w:t>参数</w:t>
      </w:r>
    </w:p>
    <w:p w:rsidR="00B232BA" w:rsidRDefault="00B232BA" w:rsidP="00B232BA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232BA" w:rsidRPr="003D04DB" w:rsidTr="003C55ED">
        <w:tc>
          <w:tcPr>
            <w:tcW w:w="2840" w:type="dxa"/>
            <w:shd w:val="clear" w:color="auto" w:fill="95B3D7" w:themeFill="accent1" w:themeFillTint="99"/>
          </w:tcPr>
          <w:p w:rsidR="00B232BA" w:rsidRPr="003D04DB" w:rsidRDefault="00B232BA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B232BA" w:rsidRPr="003D04DB" w:rsidRDefault="00B232BA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B232BA" w:rsidRPr="003D04DB" w:rsidRDefault="00B232BA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B232BA" w:rsidTr="003C55ED">
        <w:tc>
          <w:tcPr>
            <w:tcW w:w="2840" w:type="dxa"/>
          </w:tcPr>
          <w:p w:rsidR="00B232BA" w:rsidRDefault="00B232BA" w:rsidP="003C55ED">
            <w:r w:rsidRPr="008D30B4">
              <w:t>action</w:t>
            </w:r>
          </w:p>
        </w:tc>
        <w:tc>
          <w:tcPr>
            <w:tcW w:w="2841" w:type="dxa"/>
          </w:tcPr>
          <w:p w:rsidR="00B232BA" w:rsidRDefault="00B232BA" w:rsidP="003C55ED"/>
        </w:tc>
        <w:tc>
          <w:tcPr>
            <w:tcW w:w="2841" w:type="dxa"/>
          </w:tcPr>
          <w:p w:rsidR="00B232BA" w:rsidRDefault="00B232BA" w:rsidP="003C55ED">
            <w:proofErr w:type="spellStart"/>
            <w:r w:rsidRPr="00B232BA">
              <w:t>yjhxget</w:t>
            </w:r>
            <w:proofErr w:type="spellEnd"/>
          </w:p>
        </w:tc>
      </w:tr>
    </w:tbl>
    <w:p w:rsidR="00B232BA" w:rsidRDefault="00B232BA" w:rsidP="00B232BA">
      <w:pPr>
        <w:rPr>
          <w:rFonts w:hint="eastAsia"/>
        </w:rPr>
      </w:pPr>
    </w:p>
    <w:p w:rsidR="00B232BA" w:rsidRDefault="00B232BA" w:rsidP="00B232BA">
      <w:pPr>
        <w:rPr>
          <w:rFonts w:hint="eastAsia"/>
        </w:rPr>
      </w:pPr>
    </w:p>
    <w:p w:rsidR="00B232BA" w:rsidRDefault="00B232BA" w:rsidP="00B232BA">
      <w:pPr>
        <w:pStyle w:val="3"/>
      </w:pPr>
      <w:r>
        <w:rPr>
          <w:rFonts w:hint="eastAsia"/>
        </w:rPr>
        <w:t>成功返回</w:t>
      </w:r>
    </w:p>
    <w:p w:rsidR="00B232BA" w:rsidRDefault="00B232BA" w:rsidP="00B232BA">
      <w:pPr>
        <w:rPr>
          <w:rFonts w:hint="eastAsia"/>
        </w:rPr>
      </w:pPr>
      <w:r>
        <w:rPr>
          <w:rFonts w:hint="eastAsia"/>
        </w:rPr>
        <w:t>该用户</w:t>
      </w:r>
      <w:r w:rsidRPr="00B232BA">
        <w:rPr>
          <w:rFonts w:hint="eastAsia"/>
          <w:highlight w:val="yellow"/>
        </w:rPr>
        <w:t>不存在以旧换新时</w:t>
      </w:r>
    </w:p>
    <w:p w:rsidR="00B232BA" w:rsidRDefault="00B232BA" w:rsidP="00B232BA">
      <w:pPr>
        <w:rPr>
          <w:rFonts w:hint="eastAsia"/>
        </w:rPr>
      </w:pPr>
      <w:r>
        <w:rPr>
          <w:noProof/>
        </w:rPr>
        <w:drawing>
          <wp:inline distT="0" distB="0" distL="0" distR="0" wp14:anchorId="24A44FED" wp14:editId="2936EECA">
            <wp:extent cx="2228572" cy="94285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BA" w:rsidRDefault="00B232BA" w:rsidP="00B232BA">
      <w:pPr>
        <w:rPr>
          <w:rFonts w:hint="eastAsia"/>
        </w:rPr>
      </w:pPr>
    </w:p>
    <w:p w:rsidR="00B232BA" w:rsidRDefault="00B232BA" w:rsidP="00B232BA">
      <w:pPr>
        <w:rPr>
          <w:rFonts w:hint="eastAsia"/>
        </w:rPr>
      </w:pPr>
    </w:p>
    <w:p w:rsidR="00B232BA" w:rsidRDefault="00B232BA" w:rsidP="00B232BA">
      <w:pPr>
        <w:rPr>
          <w:rFonts w:hint="eastAsia"/>
        </w:rPr>
      </w:pPr>
      <w:r>
        <w:rPr>
          <w:rFonts w:hint="eastAsia"/>
        </w:rPr>
        <w:t>该用户</w:t>
      </w:r>
      <w:r w:rsidRPr="00B232BA">
        <w:rPr>
          <w:rFonts w:hint="eastAsia"/>
          <w:highlight w:val="yellow"/>
        </w:rPr>
        <w:t>存在以旧换新时</w:t>
      </w:r>
    </w:p>
    <w:p w:rsidR="00734A59" w:rsidRDefault="00734A59" w:rsidP="00B232BA">
      <w:pPr>
        <w:rPr>
          <w:rFonts w:hint="eastAsia"/>
        </w:rPr>
      </w:pPr>
      <w:r>
        <w:rPr>
          <w:noProof/>
        </w:rPr>
        <w:drawing>
          <wp:inline distT="0" distB="0" distL="0" distR="0" wp14:anchorId="25615800" wp14:editId="33CD954D">
            <wp:extent cx="5274310" cy="990271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BA" w:rsidRPr="00B232BA" w:rsidRDefault="00B232BA" w:rsidP="00B232BA">
      <w:pPr>
        <w:rPr>
          <w:rFonts w:hint="eastAsia"/>
        </w:rPr>
      </w:pPr>
    </w:p>
    <w:p w:rsidR="00B232BA" w:rsidRDefault="00B232BA" w:rsidP="00B232BA">
      <w:pPr>
        <w:rPr>
          <w:rFonts w:hint="eastAsia"/>
        </w:rPr>
      </w:pPr>
    </w:p>
    <w:p w:rsidR="005C14A6" w:rsidRDefault="005C14A6">
      <w:pPr>
        <w:widowControl/>
        <w:jc w:val="left"/>
      </w:pPr>
      <w:r>
        <w:br w:type="page"/>
      </w:r>
    </w:p>
    <w:p w:rsidR="005C14A6" w:rsidRDefault="005C14A6" w:rsidP="005C14A6">
      <w:pPr>
        <w:pStyle w:val="2"/>
        <w:rPr>
          <w:rFonts w:hint="eastAsia"/>
        </w:rPr>
      </w:pPr>
      <w:r>
        <w:rPr>
          <w:rFonts w:hint="eastAsia"/>
        </w:rPr>
        <w:lastRenderedPageBreak/>
        <w:t>以旧换新</w:t>
      </w:r>
      <w:r>
        <w:rPr>
          <w:rFonts w:hint="eastAsia"/>
        </w:rPr>
        <w:t>添加</w:t>
      </w:r>
      <w:r>
        <w:rPr>
          <w:rFonts w:hint="eastAsia"/>
        </w:rPr>
        <w:t>接口</w:t>
      </w:r>
    </w:p>
    <w:p w:rsidR="005C14A6" w:rsidRDefault="005C14A6" w:rsidP="005C14A6">
      <w:pPr>
        <w:rPr>
          <w:rFonts w:hint="eastAsia"/>
        </w:rPr>
      </w:pPr>
      <w:r w:rsidRPr="00B232BA">
        <w:t>/</w:t>
      </w:r>
      <w:proofErr w:type="spellStart"/>
      <w:r w:rsidRPr="00B232BA">
        <w:t>htgl?action</w:t>
      </w:r>
      <w:proofErr w:type="spellEnd"/>
      <w:r w:rsidRPr="00B232BA">
        <w:t>=</w:t>
      </w:r>
      <w:proofErr w:type="spellStart"/>
      <w:r>
        <w:t>yjhx</w:t>
      </w:r>
      <w:r>
        <w:rPr>
          <w:rFonts w:hint="eastAsia"/>
        </w:rPr>
        <w:t>add&amp;image</w:t>
      </w:r>
      <w:proofErr w:type="spellEnd"/>
      <w:r>
        <w:rPr>
          <w:rFonts w:hint="eastAsia"/>
        </w:rPr>
        <w:t>=</w:t>
      </w:r>
      <w:r>
        <w:rPr>
          <w:rFonts w:hint="eastAsia"/>
        </w:rPr>
        <w:t>图片文件</w:t>
      </w:r>
    </w:p>
    <w:p w:rsidR="005C14A6" w:rsidRDefault="005C14A6" w:rsidP="005C14A6">
      <w:pPr>
        <w:pStyle w:val="3"/>
        <w:rPr>
          <w:rFonts w:hint="eastAsia"/>
        </w:rPr>
      </w:pPr>
      <w:r>
        <w:rPr>
          <w:rFonts w:hint="eastAsia"/>
        </w:rPr>
        <w:t>参数</w:t>
      </w:r>
    </w:p>
    <w:p w:rsidR="005C14A6" w:rsidRDefault="005C14A6" w:rsidP="005C14A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C14A6" w:rsidRPr="003D04DB" w:rsidTr="003C55ED">
        <w:tc>
          <w:tcPr>
            <w:tcW w:w="2840" w:type="dxa"/>
            <w:shd w:val="clear" w:color="auto" w:fill="95B3D7" w:themeFill="accent1" w:themeFillTint="99"/>
          </w:tcPr>
          <w:p w:rsidR="005C14A6" w:rsidRPr="003D04DB" w:rsidRDefault="005C14A6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5C14A6" w:rsidRPr="003D04DB" w:rsidRDefault="005C14A6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5C14A6" w:rsidRPr="003D04DB" w:rsidRDefault="005C14A6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5C14A6" w:rsidTr="003C55ED">
        <w:tc>
          <w:tcPr>
            <w:tcW w:w="2840" w:type="dxa"/>
          </w:tcPr>
          <w:p w:rsidR="005C14A6" w:rsidRDefault="005C14A6" w:rsidP="003C55ED">
            <w:r w:rsidRPr="008D30B4">
              <w:t>action</w:t>
            </w:r>
          </w:p>
        </w:tc>
        <w:tc>
          <w:tcPr>
            <w:tcW w:w="2841" w:type="dxa"/>
          </w:tcPr>
          <w:p w:rsidR="005C14A6" w:rsidRDefault="005C14A6" w:rsidP="003C55ED"/>
        </w:tc>
        <w:tc>
          <w:tcPr>
            <w:tcW w:w="2841" w:type="dxa"/>
          </w:tcPr>
          <w:p w:rsidR="005C14A6" w:rsidRDefault="005C14A6" w:rsidP="003C55ED">
            <w:proofErr w:type="spellStart"/>
            <w:r>
              <w:t>yjhx</w:t>
            </w:r>
            <w:r>
              <w:rPr>
                <w:rFonts w:hint="eastAsia"/>
              </w:rPr>
              <w:t>add</w:t>
            </w:r>
            <w:proofErr w:type="spellEnd"/>
          </w:p>
        </w:tc>
      </w:tr>
      <w:tr w:rsidR="005C14A6" w:rsidTr="003C55ED">
        <w:tc>
          <w:tcPr>
            <w:tcW w:w="2840" w:type="dxa"/>
          </w:tcPr>
          <w:p w:rsidR="005C14A6" w:rsidRPr="008D30B4" w:rsidRDefault="005C14A6" w:rsidP="003C55ED">
            <w:r>
              <w:rPr>
                <w:rFonts w:hint="eastAsia"/>
              </w:rPr>
              <w:t>image</w:t>
            </w:r>
          </w:p>
        </w:tc>
        <w:tc>
          <w:tcPr>
            <w:tcW w:w="2841" w:type="dxa"/>
          </w:tcPr>
          <w:p w:rsidR="005C14A6" w:rsidRDefault="005C14A6" w:rsidP="003C55ED">
            <w:r>
              <w:rPr>
                <w:rFonts w:hint="eastAsia"/>
              </w:rPr>
              <w:t>图片文件</w:t>
            </w:r>
          </w:p>
        </w:tc>
        <w:tc>
          <w:tcPr>
            <w:tcW w:w="2841" w:type="dxa"/>
          </w:tcPr>
          <w:p w:rsidR="005C14A6" w:rsidRDefault="005C14A6" w:rsidP="003C55ED"/>
        </w:tc>
      </w:tr>
    </w:tbl>
    <w:p w:rsidR="005C14A6" w:rsidRDefault="005C14A6" w:rsidP="00B232BA">
      <w:pPr>
        <w:rPr>
          <w:rFonts w:hint="eastAsia"/>
        </w:rPr>
      </w:pPr>
    </w:p>
    <w:p w:rsidR="000061DD" w:rsidRDefault="000061DD" w:rsidP="00B232BA">
      <w:pPr>
        <w:rPr>
          <w:rFonts w:hint="eastAsia"/>
        </w:rPr>
      </w:pPr>
    </w:p>
    <w:p w:rsidR="00844D2C" w:rsidRDefault="00844D2C">
      <w:pPr>
        <w:widowControl/>
        <w:jc w:val="left"/>
      </w:pPr>
      <w:r>
        <w:br w:type="page"/>
      </w:r>
    </w:p>
    <w:p w:rsidR="00844D2C" w:rsidRDefault="00844D2C" w:rsidP="00844D2C">
      <w:pPr>
        <w:pStyle w:val="2"/>
        <w:rPr>
          <w:rFonts w:hint="eastAsia"/>
        </w:rPr>
      </w:pPr>
      <w:r>
        <w:rPr>
          <w:rFonts w:hint="eastAsia"/>
        </w:rPr>
        <w:lastRenderedPageBreak/>
        <w:t>以旧换新</w:t>
      </w:r>
      <w:r>
        <w:rPr>
          <w:rFonts w:hint="eastAsia"/>
        </w:rPr>
        <w:t>删除</w:t>
      </w:r>
      <w:r>
        <w:rPr>
          <w:rFonts w:hint="eastAsia"/>
        </w:rPr>
        <w:t>接口</w:t>
      </w:r>
    </w:p>
    <w:p w:rsidR="00844D2C" w:rsidRDefault="00844D2C" w:rsidP="00844D2C">
      <w:pPr>
        <w:rPr>
          <w:rFonts w:hint="eastAsia"/>
        </w:rPr>
      </w:pPr>
      <w:r w:rsidRPr="00B232BA">
        <w:t>/</w:t>
      </w:r>
      <w:proofErr w:type="spellStart"/>
      <w:r w:rsidRPr="00B232BA">
        <w:t>htgl?action</w:t>
      </w:r>
      <w:proofErr w:type="spellEnd"/>
      <w:r w:rsidRPr="00B232BA">
        <w:t>=</w:t>
      </w:r>
      <w:proofErr w:type="spellStart"/>
      <w:r>
        <w:t>yjhx</w:t>
      </w:r>
      <w:r>
        <w:rPr>
          <w:rFonts w:hint="eastAsia"/>
        </w:rPr>
        <w:t>delete</w:t>
      </w:r>
      <w:proofErr w:type="spellEnd"/>
      <w:r>
        <w:rPr>
          <w:rFonts w:hint="eastAsia"/>
        </w:rPr>
        <w:t xml:space="preserve"> </w:t>
      </w:r>
    </w:p>
    <w:p w:rsidR="00844D2C" w:rsidRDefault="00844D2C" w:rsidP="00844D2C">
      <w:pPr>
        <w:pStyle w:val="3"/>
        <w:rPr>
          <w:rFonts w:hint="eastAsia"/>
        </w:rPr>
      </w:pPr>
      <w:r>
        <w:rPr>
          <w:rFonts w:hint="eastAsia"/>
        </w:rPr>
        <w:t>参数</w:t>
      </w:r>
    </w:p>
    <w:p w:rsidR="00844D2C" w:rsidRDefault="00844D2C" w:rsidP="00844D2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44D2C" w:rsidRPr="003D04DB" w:rsidTr="003C55ED">
        <w:tc>
          <w:tcPr>
            <w:tcW w:w="2840" w:type="dxa"/>
            <w:shd w:val="clear" w:color="auto" w:fill="95B3D7" w:themeFill="accent1" w:themeFillTint="99"/>
          </w:tcPr>
          <w:p w:rsidR="00844D2C" w:rsidRPr="003D04DB" w:rsidRDefault="00844D2C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844D2C" w:rsidRPr="003D04DB" w:rsidRDefault="00844D2C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描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844D2C" w:rsidRPr="003D04DB" w:rsidRDefault="00844D2C" w:rsidP="003C55E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D04DB">
              <w:rPr>
                <w:rFonts w:asciiTheme="minorEastAsia" w:hAnsiTheme="minorEastAsia"/>
                <w:b/>
                <w:sz w:val="24"/>
                <w:szCs w:val="24"/>
              </w:rPr>
              <w:t>值</w:t>
            </w:r>
          </w:p>
        </w:tc>
      </w:tr>
      <w:tr w:rsidR="00844D2C" w:rsidTr="003C55ED">
        <w:tc>
          <w:tcPr>
            <w:tcW w:w="2840" w:type="dxa"/>
          </w:tcPr>
          <w:p w:rsidR="00844D2C" w:rsidRDefault="00844D2C" w:rsidP="003C55ED">
            <w:r w:rsidRPr="008D30B4">
              <w:t>action</w:t>
            </w:r>
          </w:p>
        </w:tc>
        <w:tc>
          <w:tcPr>
            <w:tcW w:w="2841" w:type="dxa"/>
          </w:tcPr>
          <w:p w:rsidR="00844D2C" w:rsidRDefault="00844D2C" w:rsidP="003C55ED"/>
        </w:tc>
        <w:tc>
          <w:tcPr>
            <w:tcW w:w="2841" w:type="dxa"/>
          </w:tcPr>
          <w:p w:rsidR="00844D2C" w:rsidRDefault="00844D2C" w:rsidP="003C55ED">
            <w:proofErr w:type="spellStart"/>
            <w:r>
              <w:t>yjhx</w:t>
            </w:r>
            <w:r>
              <w:rPr>
                <w:rFonts w:hint="eastAsia"/>
              </w:rPr>
              <w:t>delete</w:t>
            </w:r>
            <w:proofErr w:type="spellEnd"/>
          </w:p>
        </w:tc>
      </w:tr>
    </w:tbl>
    <w:p w:rsidR="00844D2C" w:rsidRPr="00B232BA" w:rsidRDefault="00844D2C" w:rsidP="00844D2C">
      <w:pPr>
        <w:rPr>
          <w:rFonts w:hint="eastAsia"/>
        </w:rPr>
      </w:pPr>
    </w:p>
    <w:p w:rsidR="000061DD" w:rsidRPr="00B232BA" w:rsidRDefault="000061DD" w:rsidP="00B232BA">
      <w:pPr>
        <w:rPr>
          <w:rFonts w:hint="eastAsia"/>
        </w:rPr>
      </w:pPr>
    </w:p>
    <w:sectPr w:rsidR="000061DD" w:rsidRPr="00B23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71" w:rsidRDefault="009E6F71" w:rsidP="00C65313">
      <w:r>
        <w:separator/>
      </w:r>
    </w:p>
  </w:endnote>
  <w:endnote w:type="continuationSeparator" w:id="0">
    <w:p w:rsidR="009E6F71" w:rsidRDefault="009E6F71" w:rsidP="00C6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71" w:rsidRDefault="009E6F71" w:rsidP="00C65313">
      <w:r>
        <w:separator/>
      </w:r>
    </w:p>
  </w:footnote>
  <w:footnote w:type="continuationSeparator" w:id="0">
    <w:p w:rsidR="009E6F71" w:rsidRDefault="009E6F71" w:rsidP="00C6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DBF"/>
    <w:multiLevelType w:val="hybridMultilevel"/>
    <w:tmpl w:val="3594DA9A"/>
    <w:lvl w:ilvl="0" w:tplc="A300D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00A33"/>
    <w:multiLevelType w:val="hybridMultilevel"/>
    <w:tmpl w:val="0BB47644"/>
    <w:lvl w:ilvl="0" w:tplc="4C8E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FF4545"/>
    <w:multiLevelType w:val="hybridMultilevel"/>
    <w:tmpl w:val="7EA4ED24"/>
    <w:lvl w:ilvl="0" w:tplc="F1FE2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D837E0"/>
    <w:multiLevelType w:val="hybridMultilevel"/>
    <w:tmpl w:val="95A687D4"/>
    <w:lvl w:ilvl="0" w:tplc="6036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323"/>
    <w:rsid w:val="000061DD"/>
    <w:rsid w:val="00044EAE"/>
    <w:rsid w:val="000513F6"/>
    <w:rsid w:val="000522A8"/>
    <w:rsid w:val="0005762E"/>
    <w:rsid w:val="00061B2B"/>
    <w:rsid w:val="0006779E"/>
    <w:rsid w:val="000756E5"/>
    <w:rsid w:val="00090AC2"/>
    <w:rsid w:val="000A133C"/>
    <w:rsid w:val="000C29A8"/>
    <w:rsid w:val="000C3685"/>
    <w:rsid w:val="000D5DD6"/>
    <w:rsid w:val="000D5E12"/>
    <w:rsid w:val="000E54A6"/>
    <w:rsid w:val="000F291E"/>
    <w:rsid w:val="000F5222"/>
    <w:rsid w:val="00100AC1"/>
    <w:rsid w:val="00100CEF"/>
    <w:rsid w:val="001309A2"/>
    <w:rsid w:val="00137EBA"/>
    <w:rsid w:val="001435BE"/>
    <w:rsid w:val="00143675"/>
    <w:rsid w:val="00145E09"/>
    <w:rsid w:val="00153C5F"/>
    <w:rsid w:val="001649C3"/>
    <w:rsid w:val="00197E61"/>
    <w:rsid w:val="001A1495"/>
    <w:rsid w:val="001A5B08"/>
    <w:rsid w:val="001D12BF"/>
    <w:rsid w:val="001D1729"/>
    <w:rsid w:val="001D7B36"/>
    <w:rsid w:val="001E15B9"/>
    <w:rsid w:val="002157A5"/>
    <w:rsid w:val="00215A02"/>
    <w:rsid w:val="002255E1"/>
    <w:rsid w:val="00232BB4"/>
    <w:rsid w:val="00270D85"/>
    <w:rsid w:val="0028103F"/>
    <w:rsid w:val="00281B93"/>
    <w:rsid w:val="00285A9D"/>
    <w:rsid w:val="002875F0"/>
    <w:rsid w:val="00287F03"/>
    <w:rsid w:val="00293CCC"/>
    <w:rsid w:val="002A71B9"/>
    <w:rsid w:val="002B0E4A"/>
    <w:rsid w:val="002B51DB"/>
    <w:rsid w:val="002B72C9"/>
    <w:rsid w:val="002D1C52"/>
    <w:rsid w:val="002D3E14"/>
    <w:rsid w:val="002E59BD"/>
    <w:rsid w:val="00303CD9"/>
    <w:rsid w:val="00306745"/>
    <w:rsid w:val="00320A0E"/>
    <w:rsid w:val="0032429A"/>
    <w:rsid w:val="003334C6"/>
    <w:rsid w:val="003359D7"/>
    <w:rsid w:val="00341AA4"/>
    <w:rsid w:val="003431BB"/>
    <w:rsid w:val="003818A7"/>
    <w:rsid w:val="003B7DED"/>
    <w:rsid w:val="003D04DB"/>
    <w:rsid w:val="003F0393"/>
    <w:rsid w:val="003F5DD8"/>
    <w:rsid w:val="0040184A"/>
    <w:rsid w:val="00420DD8"/>
    <w:rsid w:val="00436412"/>
    <w:rsid w:val="00457140"/>
    <w:rsid w:val="00466E3D"/>
    <w:rsid w:val="00475B2A"/>
    <w:rsid w:val="004D47CA"/>
    <w:rsid w:val="004F7352"/>
    <w:rsid w:val="005001BD"/>
    <w:rsid w:val="0050544F"/>
    <w:rsid w:val="005073AE"/>
    <w:rsid w:val="005129C7"/>
    <w:rsid w:val="00512DD8"/>
    <w:rsid w:val="00530B33"/>
    <w:rsid w:val="00552174"/>
    <w:rsid w:val="00564BD9"/>
    <w:rsid w:val="00565259"/>
    <w:rsid w:val="00565D82"/>
    <w:rsid w:val="005A1433"/>
    <w:rsid w:val="005A4064"/>
    <w:rsid w:val="005A43B0"/>
    <w:rsid w:val="005B0D99"/>
    <w:rsid w:val="005B6030"/>
    <w:rsid w:val="005B61B1"/>
    <w:rsid w:val="005C14A6"/>
    <w:rsid w:val="005E2733"/>
    <w:rsid w:val="006179E3"/>
    <w:rsid w:val="006202E5"/>
    <w:rsid w:val="00620980"/>
    <w:rsid w:val="006249F3"/>
    <w:rsid w:val="00627F4B"/>
    <w:rsid w:val="00630F94"/>
    <w:rsid w:val="0063605D"/>
    <w:rsid w:val="006419D7"/>
    <w:rsid w:val="0064653D"/>
    <w:rsid w:val="006521E5"/>
    <w:rsid w:val="006549D3"/>
    <w:rsid w:val="0066327B"/>
    <w:rsid w:val="006C19E1"/>
    <w:rsid w:val="006F3B81"/>
    <w:rsid w:val="00715014"/>
    <w:rsid w:val="00734A59"/>
    <w:rsid w:val="00735874"/>
    <w:rsid w:val="00751955"/>
    <w:rsid w:val="00755C61"/>
    <w:rsid w:val="007E1827"/>
    <w:rsid w:val="007E47FB"/>
    <w:rsid w:val="008051FF"/>
    <w:rsid w:val="00823E12"/>
    <w:rsid w:val="008344F6"/>
    <w:rsid w:val="00844D2C"/>
    <w:rsid w:val="00856684"/>
    <w:rsid w:val="00863F0B"/>
    <w:rsid w:val="00871700"/>
    <w:rsid w:val="008778F1"/>
    <w:rsid w:val="008C103E"/>
    <w:rsid w:val="008D30B4"/>
    <w:rsid w:val="008D5FCB"/>
    <w:rsid w:val="008E0A7E"/>
    <w:rsid w:val="008E33FC"/>
    <w:rsid w:val="008E6C46"/>
    <w:rsid w:val="008F78AE"/>
    <w:rsid w:val="00914D07"/>
    <w:rsid w:val="00915AD4"/>
    <w:rsid w:val="00935AB9"/>
    <w:rsid w:val="00940751"/>
    <w:rsid w:val="00947333"/>
    <w:rsid w:val="00955408"/>
    <w:rsid w:val="00962B66"/>
    <w:rsid w:val="00981919"/>
    <w:rsid w:val="009A240C"/>
    <w:rsid w:val="009B6009"/>
    <w:rsid w:val="009C7DAE"/>
    <w:rsid w:val="009E6F71"/>
    <w:rsid w:val="009E798D"/>
    <w:rsid w:val="009F35A8"/>
    <w:rsid w:val="00A26E15"/>
    <w:rsid w:val="00A27D37"/>
    <w:rsid w:val="00A46323"/>
    <w:rsid w:val="00A53BE4"/>
    <w:rsid w:val="00A63929"/>
    <w:rsid w:val="00A7481A"/>
    <w:rsid w:val="00A969EF"/>
    <w:rsid w:val="00A96D08"/>
    <w:rsid w:val="00AA5922"/>
    <w:rsid w:val="00AA5B5A"/>
    <w:rsid w:val="00AB5B51"/>
    <w:rsid w:val="00AC283C"/>
    <w:rsid w:val="00AD1EA3"/>
    <w:rsid w:val="00AD3186"/>
    <w:rsid w:val="00AF16AA"/>
    <w:rsid w:val="00B13495"/>
    <w:rsid w:val="00B232BA"/>
    <w:rsid w:val="00B6043C"/>
    <w:rsid w:val="00B80329"/>
    <w:rsid w:val="00B80DA1"/>
    <w:rsid w:val="00B86D9A"/>
    <w:rsid w:val="00B94A7E"/>
    <w:rsid w:val="00BB0404"/>
    <w:rsid w:val="00BC2DD2"/>
    <w:rsid w:val="00C00206"/>
    <w:rsid w:val="00C004FA"/>
    <w:rsid w:val="00C25C06"/>
    <w:rsid w:val="00C269E9"/>
    <w:rsid w:val="00C41214"/>
    <w:rsid w:val="00C52991"/>
    <w:rsid w:val="00C61292"/>
    <w:rsid w:val="00C65313"/>
    <w:rsid w:val="00C831EE"/>
    <w:rsid w:val="00C86DC1"/>
    <w:rsid w:val="00CA52AA"/>
    <w:rsid w:val="00CC3210"/>
    <w:rsid w:val="00CE23F3"/>
    <w:rsid w:val="00CE2496"/>
    <w:rsid w:val="00CF683D"/>
    <w:rsid w:val="00D107AC"/>
    <w:rsid w:val="00D14237"/>
    <w:rsid w:val="00D23304"/>
    <w:rsid w:val="00D42E5B"/>
    <w:rsid w:val="00D53DC2"/>
    <w:rsid w:val="00D544FC"/>
    <w:rsid w:val="00D57E44"/>
    <w:rsid w:val="00D86BD4"/>
    <w:rsid w:val="00D86C0A"/>
    <w:rsid w:val="00D86C0D"/>
    <w:rsid w:val="00D9135C"/>
    <w:rsid w:val="00DA03E7"/>
    <w:rsid w:val="00DA7E12"/>
    <w:rsid w:val="00DD0485"/>
    <w:rsid w:val="00DD418E"/>
    <w:rsid w:val="00DD560A"/>
    <w:rsid w:val="00E00BB5"/>
    <w:rsid w:val="00E02537"/>
    <w:rsid w:val="00E036A7"/>
    <w:rsid w:val="00E10CC9"/>
    <w:rsid w:val="00E200A8"/>
    <w:rsid w:val="00E22598"/>
    <w:rsid w:val="00E275D1"/>
    <w:rsid w:val="00E33531"/>
    <w:rsid w:val="00E34004"/>
    <w:rsid w:val="00E535EC"/>
    <w:rsid w:val="00E57AF5"/>
    <w:rsid w:val="00E62980"/>
    <w:rsid w:val="00E6333C"/>
    <w:rsid w:val="00E71351"/>
    <w:rsid w:val="00E86C52"/>
    <w:rsid w:val="00EA49FF"/>
    <w:rsid w:val="00ED1C21"/>
    <w:rsid w:val="00ED23E8"/>
    <w:rsid w:val="00ED4C79"/>
    <w:rsid w:val="00ED6693"/>
    <w:rsid w:val="00F03053"/>
    <w:rsid w:val="00F069D6"/>
    <w:rsid w:val="00F12146"/>
    <w:rsid w:val="00F337C1"/>
    <w:rsid w:val="00F42B64"/>
    <w:rsid w:val="00F5555B"/>
    <w:rsid w:val="00F60184"/>
    <w:rsid w:val="00FA610D"/>
    <w:rsid w:val="00FB5E3D"/>
    <w:rsid w:val="00FD4B9C"/>
    <w:rsid w:val="00FD63D7"/>
    <w:rsid w:val="00FE2296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6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6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0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28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56E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075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6E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756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0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C2DD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A49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A49FF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00AC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C28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"/>
    <w:uiPriority w:val="99"/>
    <w:unhideWhenUsed/>
    <w:rsid w:val="00C6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6531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65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6531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C6531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6531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649C3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8E6C46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8E6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6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6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0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28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56E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075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6E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756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0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C2DD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A49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A49FF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00AC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C28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"/>
    <w:uiPriority w:val="99"/>
    <w:unhideWhenUsed/>
    <w:rsid w:val="00C653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6531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653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6531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C6531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6531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649C3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8E6C46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8E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0.25.226.234/cdds/sysimageget?picid=110110000001&amp;version=0.1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120.25.226.234/cdds/htgl?action=modifypassword&amp;version=0.1&amp;newpassword=123456&amp;userid=10000001&amp;token=e50718083880ceb8d2f436f538e61dab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120.25.226.234/cdds/htgl?action=login&amp;version=0.1&amp;user=9999&amp;password=123456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4961-2691-4114-9099-BAFBAC37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9</Pages>
  <Words>1087</Words>
  <Characters>6202</Characters>
  <Application>Microsoft Office Word</Application>
  <DocSecurity>0</DocSecurity>
  <Lines>51</Lines>
  <Paragraphs>14</Paragraphs>
  <ScaleCrop>false</ScaleCrop>
  <Company>kun</Company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237</cp:revision>
  <dcterms:created xsi:type="dcterms:W3CDTF">2016-03-28T13:12:00Z</dcterms:created>
  <dcterms:modified xsi:type="dcterms:W3CDTF">2016-12-04T04:55:00Z</dcterms:modified>
</cp:coreProperties>
</file>